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F95" w:rsidRPr="00527E74" w:rsidRDefault="00DA0F95" w:rsidP="00DA0F95">
      <w:pPr>
        <w:jc w:val="center"/>
        <w:rPr>
          <w:sz w:val="24"/>
          <w:szCs w:val="24"/>
        </w:rPr>
      </w:pPr>
      <w:r w:rsidRPr="00527E74">
        <w:rPr>
          <w:b/>
          <w:bCs/>
          <w:sz w:val="24"/>
          <w:szCs w:val="24"/>
        </w:rPr>
        <w:t xml:space="preserve">Меры по снижению расходов на </w:t>
      </w:r>
      <w:r w:rsidR="0071534D" w:rsidRPr="00527E74">
        <w:rPr>
          <w:b/>
          <w:bCs/>
          <w:sz w:val="24"/>
          <w:szCs w:val="24"/>
          <w:lang w:eastAsia="ru-RU"/>
        </w:rPr>
        <w:t>работы (услуги), выполняемые (оказываемые) управляющей организацией</w:t>
      </w:r>
    </w:p>
    <w:p w:rsidR="00DA0F95" w:rsidRPr="0071534D" w:rsidRDefault="00DA0F95" w:rsidP="001974AB">
      <w:pPr>
        <w:numPr>
          <w:ilvl w:val="0"/>
          <w:numId w:val="7"/>
        </w:numPr>
        <w:spacing w:before="100" w:beforeAutospacing="1" w:after="100" w:afterAutospacing="1" w:line="240" w:lineRule="auto"/>
        <w:ind w:left="426" w:hanging="426"/>
        <w:jc w:val="both"/>
        <w:rPr>
          <w:rFonts w:eastAsia="Times New Roman"/>
          <w:sz w:val="24"/>
          <w:szCs w:val="24"/>
          <w:lang w:eastAsia="ru-RU"/>
        </w:rPr>
      </w:pPr>
      <w:r w:rsidRPr="00527E74">
        <w:rPr>
          <w:rFonts w:eastAsia="Times New Roman"/>
          <w:sz w:val="24"/>
          <w:szCs w:val="24"/>
          <w:lang w:eastAsia="ru-RU"/>
        </w:rPr>
        <w:t>Минимизация стоимости ремонтных работ общего имущества</w:t>
      </w:r>
      <w:r w:rsidR="001974AB">
        <w:rPr>
          <w:rFonts w:eastAsia="Times New Roman"/>
          <w:sz w:val="24"/>
          <w:szCs w:val="24"/>
          <w:lang w:eastAsia="ru-RU"/>
        </w:rPr>
        <w:t xml:space="preserve"> в</w:t>
      </w:r>
      <w:r w:rsidRPr="00527E74">
        <w:rPr>
          <w:rFonts w:eastAsia="Times New Roman"/>
          <w:sz w:val="24"/>
          <w:szCs w:val="24"/>
          <w:lang w:eastAsia="ru-RU"/>
        </w:rPr>
        <w:t xml:space="preserve"> многоквартирно</w:t>
      </w:r>
      <w:r w:rsidR="001974AB">
        <w:rPr>
          <w:rFonts w:eastAsia="Times New Roman"/>
          <w:sz w:val="24"/>
          <w:szCs w:val="24"/>
          <w:lang w:eastAsia="ru-RU"/>
        </w:rPr>
        <w:t>м</w:t>
      </w:r>
      <w:r w:rsidRPr="00527E74">
        <w:rPr>
          <w:rFonts w:eastAsia="Times New Roman"/>
          <w:sz w:val="24"/>
          <w:szCs w:val="24"/>
          <w:lang w:eastAsia="ru-RU"/>
        </w:rPr>
        <w:t xml:space="preserve"> дом</w:t>
      </w:r>
      <w:r w:rsidR="001974AB">
        <w:rPr>
          <w:rFonts w:eastAsia="Times New Roman"/>
          <w:sz w:val="24"/>
          <w:szCs w:val="24"/>
          <w:lang w:eastAsia="ru-RU"/>
        </w:rPr>
        <w:t>е</w:t>
      </w:r>
      <w:r w:rsidRPr="00527E74">
        <w:rPr>
          <w:rFonts w:eastAsia="Times New Roman"/>
          <w:sz w:val="24"/>
          <w:szCs w:val="24"/>
          <w:lang w:eastAsia="ru-RU"/>
        </w:rPr>
        <w:t>. Снижение стоимости услуг и повышение длительности сроков службы за счет применения современных материалов и технологий, а также за счет приобретения материалов по оптовым ценам.</w:t>
      </w:r>
      <w:r w:rsidR="0071534D">
        <w:rPr>
          <w:rFonts w:eastAsia="Times New Roman"/>
          <w:sz w:val="24"/>
          <w:szCs w:val="24"/>
          <w:lang w:eastAsia="ru-RU"/>
        </w:rPr>
        <w:t xml:space="preserve"> </w:t>
      </w:r>
      <w:r w:rsidR="0071534D" w:rsidRPr="00942967">
        <w:rPr>
          <w:sz w:val="24"/>
          <w:szCs w:val="24"/>
          <w:lang w:eastAsia="ru-RU"/>
        </w:rPr>
        <w:t>Изучение рынка поставщиков товаров (эта мера позволяет снизить долю фактических расходов на материалы)</w:t>
      </w:r>
      <w:r w:rsidR="0071534D">
        <w:rPr>
          <w:sz w:val="24"/>
          <w:szCs w:val="24"/>
          <w:lang w:eastAsia="ru-RU"/>
        </w:rPr>
        <w:t>.</w:t>
      </w:r>
    </w:p>
    <w:p w:rsidR="0071534D" w:rsidRPr="00527E74" w:rsidRDefault="0071534D" w:rsidP="001974AB">
      <w:pPr>
        <w:numPr>
          <w:ilvl w:val="0"/>
          <w:numId w:val="7"/>
        </w:numPr>
        <w:spacing w:before="100" w:beforeAutospacing="1" w:after="100" w:afterAutospacing="1" w:line="240" w:lineRule="auto"/>
        <w:ind w:left="426" w:hanging="426"/>
        <w:jc w:val="both"/>
        <w:rPr>
          <w:rFonts w:eastAsia="Times New Roman"/>
          <w:sz w:val="24"/>
          <w:szCs w:val="24"/>
          <w:lang w:eastAsia="ru-RU"/>
        </w:rPr>
      </w:pPr>
      <w:r w:rsidRPr="00942967">
        <w:rPr>
          <w:sz w:val="24"/>
          <w:szCs w:val="24"/>
          <w:lang w:eastAsia="ru-RU"/>
        </w:rPr>
        <w:t>Заключение более выгодных договоров на услуги и работы, анализ более выгодных предложений подрядчиков (цена договора зависит от объема и качества предоставляемой работы, услуги)</w:t>
      </w:r>
      <w:r>
        <w:rPr>
          <w:sz w:val="24"/>
          <w:szCs w:val="24"/>
          <w:lang w:eastAsia="ru-RU"/>
        </w:rPr>
        <w:t>.</w:t>
      </w:r>
    </w:p>
    <w:p w:rsidR="00DA0F95" w:rsidRPr="00527E74" w:rsidRDefault="00DA0F95" w:rsidP="001974AB">
      <w:pPr>
        <w:numPr>
          <w:ilvl w:val="0"/>
          <w:numId w:val="7"/>
        </w:numPr>
        <w:spacing w:before="100" w:beforeAutospacing="1" w:after="100" w:afterAutospacing="1" w:line="240" w:lineRule="auto"/>
        <w:ind w:left="426" w:hanging="426"/>
        <w:jc w:val="both"/>
        <w:rPr>
          <w:rFonts w:eastAsia="Times New Roman"/>
          <w:sz w:val="24"/>
          <w:szCs w:val="24"/>
          <w:lang w:eastAsia="ru-RU"/>
        </w:rPr>
      </w:pPr>
      <w:r w:rsidRPr="00527E74">
        <w:rPr>
          <w:rFonts w:eastAsia="Times New Roman"/>
          <w:sz w:val="24"/>
          <w:szCs w:val="24"/>
          <w:lang w:eastAsia="ru-RU"/>
        </w:rPr>
        <w:t>На инженерных сетях производится ремонт и профилактические работы, предупреждающие возникновение серьезных повреждений и соответственно больших затрат.</w:t>
      </w:r>
    </w:p>
    <w:p w:rsidR="00DA0F95" w:rsidRPr="00527E74" w:rsidRDefault="00DA0F95" w:rsidP="001974AB">
      <w:pPr>
        <w:numPr>
          <w:ilvl w:val="0"/>
          <w:numId w:val="7"/>
        </w:numPr>
        <w:spacing w:before="100" w:beforeAutospacing="1" w:after="100" w:afterAutospacing="1" w:line="240" w:lineRule="auto"/>
        <w:ind w:left="426" w:hanging="426"/>
        <w:jc w:val="both"/>
        <w:rPr>
          <w:rFonts w:eastAsia="Times New Roman"/>
          <w:sz w:val="24"/>
          <w:szCs w:val="24"/>
          <w:lang w:eastAsia="ru-RU"/>
        </w:rPr>
      </w:pPr>
      <w:r w:rsidRPr="00527E74">
        <w:rPr>
          <w:rFonts w:eastAsia="Times New Roman"/>
          <w:sz w:val="24"/>
          <w:szCs w:val="24"/>
          <w:lang w:eastAsia="ru-RU"/>
        </w:rPr>
        <w:t>Проведе</w:t>
      </w:r>
      <w:r w:rsidR="008A5EFB">
        <w:rPr>
          <w:rFonts w:eastAsia="Times New Roman"/>
          <w:sz w:val="24"/>
          <w:szCs w:val="24"/>
          <w:lang w:eastAsia="ru-RU"/>
        </w:rPr>
        <w:t>ние информационно-разъяснительной</w:t>
      </w:r>
      <w:r w:rsidRPr="00527E74">
        <w:rPr>
          <w:rFonts w:eastAsia="Times New Roman"/>
          <w:sz w:val="24"/>
          <w:szCs w:val="24"/>
          <w:lang w:eastAsia="ru-RU"/>
        </w:rPr>
        <w:t xml:space="preserve"> работ</w:t>
      </w:r>
      <w:r w:rsidR="008A5EFB">
        <w:rPr>
          <w:rFonts w:eastAsia="Times New Roman"/>
          <w:sz w:val="24"/>
          <w:szCs w:val="24"/>
          <w:lang w:eastAsia="ru-RU"/>
        </w:rPr>
        <w:t>ы</w:t>
      </w:r>
      <w:r w:rsidRPr="00527E74">
        <w:rPr>
          <w:rFonts w:eastAsia="Times New Roman"/>
          <w:sz w:val="24"/>
          <w:szCs w:val="24"/>
          <w:lang w:eastAsia="ru-RU"/>
        </w:rPr>
        <w:t xml:space="preserve"> с собственниками </w:t>
      </w:r>
      <w:r w:rsidR="008A5EFB">
        <w:rPr>
          <w:rFonts w:eastAsia="Times New Roman"/>
          <w:sz w:val="24"/>
          <w:szCs w:val="24"/>
          <w:lang w:eastAsia="ru-RU"/>
        </w:rPr>
        <w:t xml:space="preserve">помещений в </w:t>
      </w:r>
      <w:r w:rsidRPr="00527E74">
        <w:rPr>
          <w:rFonts w:eastAsia="Times New Roman"/>
          <w:sz w:val="24"/>
          <w:szCs w:val="24"/>
          <w:lang w:eastAsia="ru-RU"/>
        </w:rPr>
        <w:t>многоквартирных дом</w:t>
      </w:r>
      <w:r w:rsidR="008A5EFB">
        <w:rPr>
          <w:rFonts w:eastAsia="Times New Roman"/>
          <w:sz w:val="24"/>
          <w:szCs w:val="24"/>
          <w:lang w:eastAsia="ru-RU"/>
        </w:rPr>
        <w:t>ах</w:t>
      </w:r>
      <w:r w:rsidRPr="00527E74">
        <w:rPr>
          <w:rFonts w:eastAsia="Times New Roman"/>
          <w:sz w:val="24"/>
          <w:szCs w:val="24"/>
          <w:lang w:eastAsia="ru-RU"/>
        </w:rPr>
        <w:t xml:space="preserve"> по сохранности имущества.</w:t>
      </w:r>
    </w:p>
    <w:p w:rsidR="00DA0F95" w:rsidRPr="00527E74" w:rsidRDefault="00DA0F95" w:rsidP="001974AB">
      <w:pPr>
        <w:numPr>
          <w:ilvl w:val="0"/>
          <w:numId w:val="7"/>
        </w:numPr>
        <w:spacing w:before="100" w:beforeAutospacing="1" w:after="100" w:afterAutospacing="1" w:line="240" w:lineRule="auto"/>
        <w:ind w:left="426" w:hanging="426"/>
        <w:jc w:val="both"/>
        <w:rPr>
          <w:rFonts w:eastAsia="Times New Roman"/>
          <w:sz w:val="24"/>
          <w:szCs w:val="24"/>
          <w:lang w:eastAsia="ru-RU"/>
        </w:rPr>
      </w:pPr>
      <w:r w:rsidRPr="00527E74">
        <w:rPr>
          <w:rFonts w:eastAsia="Times New Roman"/>
          <w:sz w:val="24"/>
          <w:szCs w:val="24"/>
          <w:lang w:eastAsia="ru-RU"/>
        </w:rPr>
        <w:t>Анализ обращений в аварийно-диспетчерскую службу, выявление причинно-следственных связей и своевременное устранение аварийных ситуаций в многоквартирном доме (позволяет избежать незапланированных фактических затрат по срочному ремонту инженерного оборудования многоквартирного дома, возмещению ущерба и т.д.).</w:t>
      </w:r>
    </w:p>
    <w:p w:rsidR="00DA0F95" w:rsidRPr="00527E74" w:rsidRDefault="0071534D" w:rsidP="001974AB">
      <w:pPr>
        <w:numPr>
          <w:ilvl w:val="0"/>
          <w:numId w:val="7"/>
        </w:numPr>
        <w:spacing w:before="100" w:beforeAutospacing="1" w:after="100" w:afterAutospacing="1" w:line="240" w:lineRule="auto"/>
        <w:ind w:left="426" w:hanging="426"/>
        <w:jc w:val="both"/>
        <w:rPr>
          <w:rFonts w:eastAsia="Times New Roman"/>
          <w:sz w:val="24"/>
          <w:szCs w:val="24"/>
          <w:lang w:eastAsia="ru-RU"/>
        </w:rPr>
      </w:pPr>
      <w:r w:rsidRPr="00942967">
        <w:rPr>
          <w:sz w:val="24"/>
          <w:szCs w:val="24"/>
          <w:lang w:eastAsia="ru-RU"/>
        </w:rPr>
        <w:t>Совершенствование методов и средств управления, путем обмена опыта между управляющими организациями (повышает эффективность деятельности организации)</w:t>
      </w:r>
      <w:r w:rsidR="00DA0F95" w:rsidRPr="00527E74">
        <w:rPr>
          <w:rFonts w:eastAsia="Times New Roman"/>
          <w:sz w:val="24"/>
          <w:szCs w:val="24"/>
          <w:lang w:eastAsia="ru-RU"/>
        </w:rPr>
        <w:t>.</w:t>
      </w:r>
    </w:p>
    <w:p w:rsidR="00DA0F95" w:rsidRDefault="0071534D" w:rsidP="001974AB">
      <w:pPr>
        <w:numPr>
          <w:ilvl w:val="0"/>
          <w:numId w:val="7"/>
        </w:numPr>
        <w:spacing w:before="100" w:beforeAutospacing="1" w:after="100" w:afterAutospacing="1" w:line="240" w:lineRule="auto"/>
        <w:ind w:left="426" w:hanging="426"/>
        <w:jc w:val="both"/>
        <w:rPr>
          <w:rFonts w:eastAsia="Times New Roman"/>
          <w:sz w:val="24"/>
          <w:szCs w:val="24"/>
          <w:lang w:eastAsia="ru-RU"/>
        </w:rPr>
      </w:pPr>
      <w:r w:rsidRPr="00942967">
        <w:rPr>
          <w:sz w:val="24"/>
          <w:szCs w:val="24"/>
          <w:lang w:eastAsia="ru-RU"/>
        </w:rPr>
        <w:t>Механизация и автоматизация труда</w:t>
      </w:r>
      <w:r w:rsidR="00DA0F95" w:rsidRPr="00527E74">
        <w:rPr>
          <w:rFonts w:eastAsia="Times New Roman"/>
          <w:sz w:val="24"/>
          <w:szCs w:val="24"/>
          <w:lang w:eastAsia="ru-RU"/>
        </w:rPr>
        <w:t>.</w:t>
      </w:r>
    </w:p>
    <w:p w:rsidR="00DA0F95" w:rsidRPr="0078531A" w:rsidRDefault="0071534D" w:rsidP="0078531A">
      <w:pPr>
        <w:numPr>
          <w:ilvl w:val="0"/>
          <w:numId w:val="7"/>
        </w:numPr>
        <w:spacing w:before="100" w:beforeAutospacing="1" w:after="100" w:afterAutospacing="1" w:line="240" w:lineRule="auto"/>
        <w:ind w:left="426" w:hanging="426"/>
        <w:jc w:val="both"/>
        <w:rPr>
          <w:rFonts w:eastAsia="Times New Roman"/>
          <w:sz w:val="24"/>
          <w:szCs w:val="24"/>
          <w:lang w:eastAsia="ru-RU"/>
        </w:rPr>
      </w:pPr>
      <w:r w:rsidRPr="00942967">
        <w:rPr>
          <w:sz w:val="24"/>
          <w:szCs w:val="24"/>
          <w:lang w:eastAsia="ru-RU"/>
        </w:rPr>
        <w:t>Выполнение текущего ремонта многоквартирных домов на основании актов весенне-осенних осмотров, согласованных с собственниками (позволяет прогнозировать и планировать затраты)</w:t>
      </w:r>
      <w:r>
        <w:rPr>
          <w:sz w:val="24"/>
          <w:szCs w:val="24"/>
          <w:lang w:eastAsia="ru-RU"/>
        </w:rPr>
        <w:t>.</w:t>
      </w:r>
    </w:p>
    <w:sectPr w:rsidR="00DA0F95" w:rsidRPr="0078531A" w:rsidSect="00527E74">
      <w:pgSz w:w="11906" w:h="16838"/>
      <w:pgMar w:top="709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E168B"/>
    <w:multiLevelType w:val="hybridMultilevel"/>
    <w:tmpl w:val="95FC9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1E0E58"/>
    <w:multiLevelType w:val="hybridMultilevel"/>
    <w:tmpl w:val="F40862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C16C7B"/>
    <w:multiLevelType w:val="multilevel"/>
    <w:tmpl w:val="0AA6D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E25C2B"/>
    <w:multiLevelType w:val="multilevel"/>
    <w:tmpl w:val="40741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473A75"/>
    <w:multiLevelType w:val="multilevel"/>
    <w:tmpl w:val="8FF29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801EBD"/>
    <w:multiLevelType w:val="multilevel"/>
    <w:tmpl w:val="C69CCC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3A441F"/>
    <w:multiLevelType w:val="multilevel"/>
    <w:tmpl w:val="4D38C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7922"/>
    <w:rsid w:val="0000168B"/>
    <w:rsid w:val="000016CD"/>
    <w:rsid w:val="00001BD0"/>
    <w:rsid w:val="00001F4A"/>
    <w:rsid w:val="00002220"/>
    <w:rsid w:val="000027E8"/>
    <w:rsid w:val="00002B84"/>
    <w:rsid w:val="00002EFC"/>
    <w:rsid w:val="0000301A"/>
    <w:rsid w:val="00003B80"/>
    <w:rsid w:val="00003C8A"/>
    <w:rsid w:val="00003CC7"/>
    <w:rsid w:val="000049C5"/>
    <w:rsid w:val="00004A8A"/>
    <w:rsid w:val="0000645A"/>
    <w:rsid w:val="0000783D"/>
    <w:rsid w:val="00007DBD"/>
    <w:rsid w:val="00010B55"/>
    <w:rsid w:val="000117FC"/>
    <w:rsid w:val="00011E9B"/>
    <w:rsid w:val="00012430"/>
    <w:rsid w:val="0001286F"/>
    <w:rsid w:val="00012AC8"/>
    <w:rsid w:val="00012C5E"/>
    <w:rsid w:val="00013504"/>
    <w:rsid w:val="00013B3F"/>
    <w:rsid w:val="00013C73"/>
    <w:rsid w:val="00014005"/>
    <w:rsid w:val="00014564"/>
    <w:rsid w:val="00014805"/>
    <w:rsid w:val="0001495D"/>
    <w:rsid w:val="00014D2D"/>
    <w:rsid w:val="00015019"/>
    <w:rsid w:val="00015541"/>
    <w:rsid w:val="00015ADB"/>
    <w:rsid w:val="00015C7A"/>
    <w:rsid w:val="0001605D"/>
    <w:rsid w:val="00016B1A"/>
    <w:rsid w:val="00016D91"/>
    <w:rsid w:val="00017152"/>
    <w:rsid w:val="000201D0"/>
    <w:rsid w:val="0002058C"/>
    <w:rsid w:val="00020C7E"/>
    <w:rsid w:val="00020E27"/>
    <w:rsid w:val="00021A5A"/>
    <w:rsid w:val="000223E8"/>
    <w:rsid w:val="0002254F"/>
    <w:rsid w:val="000226FC"/>
    <w:rsid w:val="0002354D"/>
    <w:rsid w:val="00023768"/>
    <w:rsid w:val="00023987"/>
    <w:rsid w:val="000240DD"/>
    <w:rsid w:val="000241F9"/>
    <w:rsid w:val="00024839"/>
    <w:rsid w:val="00024E42"/>
    <w:rsid w:val="00024F36"/>
    <w:rsid w:val="00024FFB"/>
    <w:rsid w:val="000255C1"/>
    <w:rsid w:val="0002566E"/>
    <w:rsid w:val="00025DF4"/>
    <w:rsid w:val="000262C8"/>
    <w:rsid w:val="0002646A"/>
    <w:rsid w:val="00026AF8"/>
    <w:rsid w:val="00026D5C"/>
    <w:rsid w:val="00026E1E"/>
    <w:rsid w:val="000272CE"/>
    <w:rsid w:val="00027A97"/>
    <w:rsid w:val="00027DA2"/>
    <w:rsid w:val="00030B46"/>
    <w:rsid w:val="00031068"/>
    <w:rsid w:val="000316E8"/>
    <w:rsid w:val="00031D2C"/>
    <w:rsid w:val="0003203C"/>
    <w:rsid w:val="00032286"/>
    <w:rsid w:val="000325A6"/>
    <w:rsid w:val="00032DE9"/>
    <w:rsid w:val="00032DEA"/>
    <w:rsid w:val="0003314F"/>
    <w:rsid w:val="00033364"/>
    <w:rsid w:val="0003424B"/>
    <w:rsid w:val="00034895"/>
    <w:rsid w:val="00034C09"/>
    <w:rsid w:val="00034F5D"/>
    <w:rsid w:val="000352C9"/>
    <w:rsid w:val="00035362"/>
    <w:rsid w:val="000360E1"/>
    <w:rsid w:val="000367AD"/>
    <w:rsid w:val="00036EC8"/>
    <w:rsid w:val="000370F3"/>
    <w:rsid w:val="00037236"/>
    <w:rsid w:val="000372CC"/>
    <w:rsid w:val="00037C12"/>
    <w:rsid w:val="00037D48"/>
    <w:rsid w:val="000401CE"/>
    <w:rsid w:val="000405F5"/>
    <w:rsid w:val="00040E63"/>
    <w:rsid w:val="00041276"/>
    <w:rsid w:val="0004141C"/>
    <w:rsid w:val="00041708"/>
    <w:rsid w:val="00041727"/>
    <w:rsid w:val="00041B43"/>
    <w:rsid w:val="00041F25"/>
    <w:rsid w:val="00042B0D"/>
    <w:rsid w:val="00043603"/>
    <w:rsid w:val="00043E81"/>
    <w:rsid w:val="0004407B"/>
    <w:rsid w:val="00044454"/>
    <w:rsid w:val="000444B3"/>
    <w:rsid w:val="0004462B"/>
    <w:rsid w:val="000447D2"/>
    <w:rsid w:val="0004487E"/>
    <w:rsid w:val="00044CAB"/>
    <w:rsid w:val="000453AC"/>
    <w:rsid w:val="000461B8"/>
    <w:rsid w:val="0004625A"/>
    <w:rsid w:val="0004633C"/>
    <w:rsid w:val="0004662B"/>
    <w:rsid w:val="00047FA3"/>
    <w:rsid w:val="0005011F"/>
    <w:rsid w:val="000515A6"/>
    <w:rsid w:val="00051822"/>
    <w:rsid w:val="0005195A"/>
    <w:rsid w:val="00051A6A"/>
    <w:rsid w:val="00051A9B"/>
    <w:rsid w:val="00051AC8"/>
    <w:rsid w:val="00051D1E"/>
    <w:rsid w:val="000525FB"/>
    <w:rsid w:val="00052B12"/>
    <w:rsid w:val="000538B4"/>
    <w:rsid w:val="00053A1B"/>
    <w:rsid w:val="00053D8B"/>
    <w:rsid w:val="00053EDE"/>
    <w:rsid w:val="0005412D"/>
    <w:rsid w:val="000544BC"/>
    <w:rsid w:val="00054C05"/>
    <w:rsid w:val="00054D47"/>
    <w:rsid w:val="0005521A"/>
    <w:rsid w:val="00055632"/>
    <w:rsid w:val="0005595B"/>
    <w:rsid w:val="00055C06"/>
    <w:rsid w:val="00055C1B"/>
    <w:rsid w:val="00055D5B"/>
    <w:rsid w:val="000561D5"/>
    <w:rsid w:val="00057134"/>
    <w:rsid w:val="0005779B"/>
    <w:rsid w:val="00057E80"/>
    <w:rsid w:val="0006070A"/>
    <w:rsid w:val="00061733"/>
    <w:rsid w:val="000623C5"/>
    <w:rsid w:val="00063696"/>
    <w:rsid w:val="00063790"/>
    <w:rsid w:val="00063DA5"/>
    <w:rsid w:val="00063E7F"/>
    <w:rsid w:val="00065455"/>
    <w:rsid w:val="0006550D"/>
    <w:rsid w:val="0006601B"/>
    <w:rsid w:val="00066067"/>
    <w:rsid w:val="00066202"/>
    <w:rsid w:val="00066A14"/>
    <w:rsid w:val="00066E84"/>
    <w:rsid w:val="000675AA"/>
    <w:rsid w:val="00067744"/>
    <w:rsid w:val="00067D80"/>
    <w:rsid w:val="00067ECB"/>
    <w:rsid w:val="00071423"/>
    <w:rsid w:val="0007146F"/>
    <w:rsid w:val="000714F7"/>
    <w:rsid w:val="00071890"/>
    <w:rsid w:val="00071CEC"/>
    <w:rsid w:val="00072148"/>
    <w:rsid w:val="000724DA"/>
    <w:rsid w:val="00072717"/>
    <w:rsid w:val="000727D8"/>
    <w:rsid w:val="000729E4"/>
    <w:rsid w:val="00072C18"/>
    <w:rsid w:val="00073BCC"/>
    <w:rsid w:val="00073FA7"/>
    <w:rsid w:val="00074C4A"/>
    <w:rsid w:val="00074E86"/>
    <w:rsid w:val="0007534E"/>
    <w:rsid w:val="00075DCC"/>
    <w:rsid w:val="000762E3"/>
    <w:rsid w:val="00076960"/>
    <w:rsid w:val="00076B88"/>
    <w:rsid w:val="00076CE6"/>
    <w:rsid w:val="00076E23"/>
    <w:rsid w:val="00076EA7"/>
    <w:rsid w:val="00076FD5"/>
    <w:rsid w:val="000770CA"/>
    <w:rsid w:val="00080247"/>
    <w:rsid w:val="000811E6"/>
    <w:rsid w:val="00081503"/>
    <w:rsid w:val="0008162B"/>
    <w:rsid w:val="0008173B"/>
    <w:rsid w:val="0008184A"/>
    <w:rsid w:val="00081B22"/>
    <w:rsid w:val="00081F3E"/>
    <w:rsid w:val="0008203E"/>
    <w:rsid w:val="000821E3"/>
    <w:rsid w:val="00082250"/>
    <w:rsid w:val="000823BC"/>
    <w:rsid w:val="0008298F"/>
    <w:rsid w:val="000829B5"/>
    <w:rsid w:val="00082D5F"/>
    <w:rsid w:val="00083572"/>
    <w:rsid w:val="0008419A"/>
    <w:rsid w:val="0008500D"/>
    <w:rsid w:val="000856EB"/>
    <w:rsid w:val="00085DAA"/>
    <w:rsid w:val="00085DE0"/>
    <w:rsid w:val="000861DD"/>
    <w:rsid w:val="000865F2"/>
    <w:rsid w:val="000870A8"/>
    <w:rsid w:val="000874F6"/>
    <w:rsid w:val="00087E5A"/>
    <w:rsid w:val="00090365"/>
    <w:rsid w:val="00090D68"/>
    <w:rsid w:val="00091830"/>
    <w:rsid w:val="00091E7A"/>
    <w:rsid w:val="00092588"/>
    <w:rsid w:val="00092BA7"/>
    <w:rsid w:val="00093BA0"/>
    <w:rsid w:val="00093DAC"/>
    <w:rsid w:val="000946BA"/>
    <w:rsid w:val="00094CCF"/>
    <w:rsid w:val="00094D60"/>
    <w:rsid w:val="00094D6E"/>
    <w:rsid w:val="00094DAA"/>
    <w:rsid w:val="000957FF"/>
    <w:rsid w:val="00095894"/>
    <w:rsid w:val="0009590A"/>
    <w:rsid w:val="00096804"/>
    <w:rsid w:val="00096843"/>
    <w:rsid w:val="00096917"/>
    <w:rsid w:val="00097022"/>
    <w:rsid w:val="00097D41"/>
    <w:rsid w:val="000A0061"/>
    <w:rsid w:val="000A0226"/>
    <w:rsid w:val="000A05CE"/>
    <w:rsid w:val="000A0B82"/>
    <w:rsid w:val="000A1CF6"/>
    <w:rsid w:val="000A2702"/>
    <w:rsid w:val="000A29B2"/>
    <w:rsid w:val="000A2C96"/>
    <w:rsid w:val="000A32C2"/>
    <w:rsid w:val="000A3C91"/>
    <w:rsid w:val="000A42D2"/>
    <w:rsid w:val="000A4F83"/>
    <w:rsid w:val="000A5041"/>
    <w:rsid w:val="000A549C"/>
    <w:rsid w:val="000A6165"/>
    <w:rsid w:val="000A6CE8"/>
    <w:rsid w:val="000A7A89"/>
    <w:rsid w:val="000B005E"/>
    <w:rsid w:val="000B0E2A"/>
    <w:rsid w:val="000B0F54"/>
    <w:rsid w:val="000B284B"/>
    <w:rsid w:val="000B2C50"/>
    <w:rsid w:val="000B349C"/>
    <w:rsid w:val="000B3EDA"/>
    <w:rsid w:val="000B41E3"/>
    <w:rsid w:val="000B442D"/>
    <w:rsid w:val="000B53B2"/>
    <w:rsid w:val="000B570A"/>
    <w:rsid w:val="000B57CF"/>
    <w:rsid w:val="000B5978"/>
    <w:rsid w:val="000B66A4"/>
    <w:rsid w:val="000B66FD"/>
    <w:rsid w:val="000B6BDA"/>
    <w:rsid w:val="000B6C93"/>
    <w:rsid w:val="000B6CC0"/>
    <w:rsid w:val="000B7886"/>
    <w:rsid w:val="000B7B47"/>
    <w:rsid w:val="000C0458"/>
    <w:rsid w:val="000C0F31"/>
    <w:rsid w:val="000C1028"/>
    <w:rsid w:val="000C15D9"/>
    <w:rsid w:val="000C1904"/>
    <w:rsid w:val="000C2C20"/>
    <w:rsid w:val="000C2FAC"/>
    <w:rsid w:val="000C3CF5"/>
    <w:rsid w:val="000C452B"/>
    <w:rsid w:val="000C4806"/>
    <w:rsid w:val="000C4B19"/>
    <w:rsid w:val="000C5C3F"/>
    <w:rsid w:val="000C6A39"/>
    <w:rsid w:val="000C6D05"/>
    <w:rsid w:val="000C709F"/>
    <w:rsid w:val="000C7303"/>
    <w:rsid w:val="000C7A97"/>
    <w:rsid w:val="000D0222"/>
    <w:rsid w:val="000D0583"/>
    <w:rsid w:val="000D05BE"/>
    <w:rsid w:val="000D0EDA"/>
    <w:rsid w:val="000D0F54"/>
    <w:rsid w:val="000D1714"/>
    <w:rsid w:val="000D20C3"/>
    <w:rsid w:val="000D24C1"/>
    <w:rsid w:val="000D2647"/>
    <w:rsid w:val="000D2D75"/>
    <w:rsid w:val="000D2F3C"/>
    <w:rsid w:val="000D337C"/>
    <w:rsid w:val="000D33E7"/>
    <w:rsid w:val="000D3CEE"/>
    <w:rsid w:val="000D4110"/>
    <w:rsid w:val="000D4257"/>
    <w:rsid w:val="000D4CA8"/>
    <w:rsid w:val="000D4D0E"/>
    <w:rsid w:val="000D4FB1"/>
    <w:rsid w:val="000D60D8"/>
    <w:rsid w:val="000D6125"/>
    <w:rsid w:val="000D6340"/>
    <w:rsid w:val="000D6BA0"/>
    <w:rsid w:val="000D6E9D"/>
    <w:rsid w:val="000D6FEA"/>
    <w:rsid w:val="000D71E0"/>
    <w:rsid w:val="000D7495"/>
    <w:rsid w:val="000D75C8"/>
    <w:rsid w:val="000D7B99"/>
    <w:rsid w:val="000D7BB8"/>
    <w:rsid w:val="000E0049"/>
    <w:rsid w:val="000E0408"/>
    <w:rsid w:val="000E045A"/>
    <w:rsid w:val="000E07FB"/>
    <w:rsid w:val="000E0892"/>
    <w:rsid w:val="000E0B5C"/>
    <w:rsid w:val="000E0C0A"/>
    <w:rsid w:val="000E1368"/>
    <w:rsid w:val="000E16C1"/>
    <w:rsid w:val="000E1BA3"/>
    <w:rsid w:val="000E243D"/>
    <w:rsid w:val="000E2785"/>
    <w:rsid w:val="000E28CD"/>
    <w:rsid w:val="000E31A0"/>
    <w:rsid w:val="000E3608"/>
    <w:rsid w:val="000E362C"/>
    <w:rsid w:val="000E37C1"/>
    <w:rsid w:val="000E3927"/>
    <w:rsid w:val="000E3C8E"/>
    <w:rsid w:val="000E3D99"/>
    <w:rsid w:val="000E4B82"/>
    <w:rsid w:val="000E606C"/>
    <w:rsid w:val="000E6520"/>
    <w:rsid w:val="000E697B"/>
    <w:rsid w:val="000E6B10"/>
    <w:rsid w:val="000E6C22"/>
    <w:rsid w:val="000E736D"/>
    <w:rsid w:val="000E762A"/>
    <w:rsid w:val="000E7FD1"/>
    <w:rsid w:val="000F0014"/>
    <w:rsid w:val="000F02B6"/>
    <w:rsid w:val="000F0F7B"/>
    <w:rsid w:val="000F1080"/>
    <w:rsid w:val="000F12C6"/>
    <w:rsid w:val="000F2360"/>
    <w:rsid w:val="000F252C"/>
    <w:rsid w:val="000F2B59"/>
    <w:rsid w:val="000F343B"/>
    <w:rsid w:val="000F3724"/>
    <w:rsid w:val="000F3816"/>
    <w:rsid w:val="000F39DC"/>
    <w:rsid w:val="000F3E8F"/>
    <w:rsid w:val="000F40BD"/>
    <w:rsid w:val="000F6027"/>
    <w:rsid w:val="000F768C"/>
    <w:rsid w:val="000F7765"/>
    <w:rsid w:val="00100212"/>
    <w:rsid w:val="0010039C"/>
    <w:rsid w:val="0010081E"/>
    <w:rsid w:val="00100B16"/>
    <w:rsid w:val="00101B1A"/>
    <w:rsid w:val="00101BF7"/>
    <w:rsid w:val="001023E3"/>
    <w:rsid w:val="0010249E"/>
    <w:rsid w:val="00103181"/>
    <w:rsid w:val="00103CA0"/>
    <w:rsid w:val="00103D28"/>
    <w:rsid w:val="00103DB3"/>
    <w:rsid w:val="00103E42"/>
    <w:rsid w:val="00104290"/>
    <w:rsid w:val="00104344"/>
    <w:rsid w:val="0010465E"/>
    <w:rsid w:val="00104857"/>
    <w:rsid w:val="00104967"/>
    <w:rsid w:val="00104A82"/>
    <w:rsid w:val="00104CCE"/>
    <w:rsid w:val="0010547A"/>
    <w:rsid w:val="001055A0"/>
    <w:rsid w:val="00106030"/>
    <w:rsid w:val="0010618A"/>
    <w:rsid w:val="001062F7"/>
    <w:rsid w:val="00106B64"/>
    <w:rsid w:val="0010718D"/>
    <w:rsid w:val="001071B5"/>
    <w:rsid w:val="001076EB"/>
    <w:rsid w:val="00110037"/>
    <w:rsid w:val="00110277"/>
    <w:rsid w:val="00111165"/>
    <w:rsid w:val="00111416"/>
    <w:rsid w:val="00111FE2"/>
    <w:rsid w:val="00112537"/>
    <w:rsid w:val="001127C3"/>
    <w:rsid w:val="00112B72"/>
    <w:rsid w:val="00112EFF"/>
    <w:rsid w:val="001136EB"/>
    <w:rsid w:val="00113D5D"/>
    <w:rsid w:val="00113ECA"/>
    <w:rsid w:val="001143C3"/>
    <w:rsid w:val="001144BF"/>
    <w:rsid w:val="001152DE"/>
    <w:rsid w:val="00115672"/>
    <w:rsid w:val="001158A4"/>
    <w:rsid w:val="0011607D"/>
    <w:rsid w:val="00116147"/>
    <w:rsid w:val="001167B3"/>
    <w:rsid w:val="00116E1C"/>
    <w:rsid w:val="0011736C"/>
    <w:rsid w:val="00117C6D"/>
    <w:rsid w:val="00117EC2"/>
    <w:rsid w:val="0012031C"/>
    <w:rsid w:val="00120498"/>
    <w:rsid w:val="001204CD"/>
    <w:rsid w:val="00120741"/>
    <w:rsid w:val="00121186"/>
    <w:rsid w:val="00121594"/>
    <w:rsid w:val="00121D01"/>
    <w:rsid w:val="0012273E"/>
    <w:rsid w:val="00122D7F"/>
    <w:rsid w:val="00123668"/>
    <w:rsid w:val="00123898"/>
    <w:rsid w:val="00123B39"/>
    <w:rsid w:val="00123C9A"/>
    <w:rsid w:val="00123CBB"/>
    <w:rsid w:val="00123DA7"/>
    <w:rsid w:val="00124141"/>
    <w:rsid w:val="0012479B"/>
    <w:rsid w:val="0012490B"/>
    <w:rsid w:val="00125053"/>
    <w:rsid w:val="0012528D"/>
    <w:rsid w:val="00125CDB"/>
    <w:rsid w:val="00125EB3"/>
    <w:rsid w:val="0012632D"/>
    <w:rsid w:val="001264AB"/>
    <w:rsid w:val="001264DD"/>
    <w:rsid w:val="00126ADC"/>
    <w:rsid w:val="001311FB"/>
    <w:rsid w:val="0013162B"/>
    <w:rsid w:val="001318D5"/>
    <w:rsid w:val="00131FC4"/>
    <w:rsid w:val="00132397"/>
    <w:rsid w:val="0013255E"/>
    <w:rsid w:val="00133DCC"/>
    <w:rsid w:val="0013457E"/>
    <w:rsid w:val="001345F3"/>
    <w:rsid w:val="00134C86"/>
    <w:rsid w:val="001352BE"/>
    <w:rsid w:val="00135408"/>
    <w:rsid w:val="0013540F"/>
    <w:rsid w:val="00135A63"/>
    <w:rsid w:val="00135ED5"/>
    <w:rsid w:val="00136501"/>
    <w:rsid w:val="00136C81"/>
    <w:rsid w:val="00137CBD"/>
    <w:rsid w:val="00137DCB"/>
    <w:rsid w:val="001400C7"/>
    <w:rsid w:val="001401FD"/>
    <w:rsid w:val="001405B2"/>
    <w:rsid w:val="001407AB"/>
    <w:rsid w:val="00140E0F"/>
    <w:rsid w:val="00142E99"/>
    <w:rsid w:val="00143382"/>
    <w:rsid w:val="0014387A"/>
    <w:rsid w:val="00143F46"/>
    <w:rsid w:val="00144BE0"/>
    <w:rsid w:val="00145AAB"/>
    <w:rsid w:val="00145E36"/>
    <w:rsid w:val="00146278"/>
    <w:rsid w:val="001462EE"/>
    <w:rsid w:val="001466DB"/>
    <w:rsid w:val="00147025"/>
    <w:rsid w:val="0014739A"/>
    <w:rsid w:val="00147C5D"/>
    <w:rsid w:val="00147E22"/>
    <w:rsid w:val="00150025"/>
    <w:rsid w:val="0015065E"/>
    <w:rsid w:val="00150713"/>
    <w:rsid w:val="001516E3"/>
    <w:rsid w:val="00151DFD"/>
    <w:rsid w:val="001523CA"/>
    <w:rsid w:val="00153B27"/>
    <w:rsid w:val="00153B9A"/>
    <w:rsid w:val="0015444C"/>
    <w:rsid w:val="001547EB"/>
    <w:rsid w:val="00154EB3"/>
    <w:rsid w:val="001558EE"/>
    <w:rsid w:val="00155A90"/>
    <w:rsid w:val="00155E47"/>
    <w:rsid w:val="00155F4E"/>
    <w:rsid w:val="001564CB"/>
    <w:rsid w:val="001565E9"/>
    <w:rsid w:val="00156E34"/>
    <w:rsid w:val="00157B2D"/>
    <w:rsid w:val="00157CDB"/>
    <w:rsid w:val="00161E2D"/>
    <w:rsid w:val="001623FA"/>
    <w:rsid w:val="00163C0B"/>
    <w:rsid w:val="0016412B"/>
    <w:rsid w:val="001645E3"/>
    <w:rsid w:val="001646AB"/>
    <w:rsid w:val="00164A9D"/>
    <w:rsid w:val="00164CB3"/>
    <w:rsid w:val="00164CBC"/>
    <w:rsid w:val="00165486"/>
    <w:rsid w:val="001655F1"/>
    <w:rsid w:val="00165B2A"/>
    <w:rsid w:val="00165F7A"/>
    <w:rsid w:val="00166741"/>
    <w:rsid w:val="00166845"/>
    <w:rsid w:val="00166C64"/>
    <w:rsid w:val="00166F98"/>
    <w:rsid w:val="001671C9"/>
    <w:rsid w:val="00167283"/>
    <w:rsid w:val="0016774E"/>
    <w:rsid w:val="00167F06"/>
    <w:rsid w:val="00170EE4"/>
    <w:rsid w:val="00171C9C"/>
    <w:rsid w:val="00171CE3"/>
    <w:rsid w:val="00173370"/>
    <w:rsid w:val="00173840"/>
    <w:rsid w:val="0017396D"/>
    <w:rsid w:val="00174429"/>
    <w:rsid w:val="00174D4F"/>
    <w:rsid w:val="00174F84"/>
    <w:rsid w:val="00175074"/>
    <w:rsid w:val="001750B6"/>
    <w:rsid w:val="001757EB"/>
    <w:rsid w:val="00175BC4"/>
    <w:rsid w:val="00175C02"/>
    <w:rsid w:val="00175E83"/>
    <w:rsid w:val="001777E5"/>
    <w:rsid w:val="001806D4"/>
    <w:rsid w:val="00180987"/>
    <w:rsid w:val="00180A7E"/>
    <w:rsid w:val="00181BB3"/>
    <w:rsid w:val="00181FD3"/>
    <w:rsid w:val="00182252"/>
    <w:rsid w:val="0018261D"/>
    <w:rsid w:val="00182FB2"/>
    <w:rsid w:val="001833C8"/>
    <w:rsid w:val="00183464"/>
    <w:rsid w:val="00183780"/>
    <w:rsid w:val="001839F7"/>
    <w:rsid w:val="00183B5F"/>
    <w:rsid w:val="00183E49"/>
    <w:rsid w:val="001847F9"/>
    <w:rsid w:val="00184C66"/>
    <w:rsid w:val="0018547F"/>
    <w:rsid w:val="00186153"/>
    <w:rsid w:val="001863DD"/>
    <w:rsid w:val="001863FF"/>
    <w:rsid w:val="00187450"/>
    <w:rsid w:val="001878F4"/>
    <w:rsid w:val="00187C64"/>
    <w:rsid w:val="0019021A"/>
    <w:rsid w:val="00190290"/>
    <w:rsid w:val="001905E3"/>
    <w:rsid w:val="00191184"/>
    <w:rsid w:val="00191191"/>
    <w:rsid w:val="001919C0"/>
    <w:rsid w:val="001929F6"/>
    <w:rsid w:val="00192CD6"/>
    <w:rsid w:val="00192D71"/>
    <w:rsid w:val="00192F7F"/>
    <w:rsid w:val="0019303D"/>
    <w:rsid w:val="00193890"/>
    <w:rsid w:val="001939C5"/>
    <w:rsid w:val="00193F39"/>
    <w:rsid w:val="001940DF"/>
    <w:rsid w:val="0019540E"/>
    <w:rsid w:val="00195F10"/>
    <w:rsid w:val="00196289"/>
    <w:rsid w:val="0019680C"/>
    <w:rsid w:val="00196EF5"/>
    <w:rsid w:val="001974AB"/>
    <w:rsid w:val="00197732"/>
    <w:rsid w:val="00197FE7"/>
    <w:rsid w:val="001A0059"/>
    <w:rsid w:val="001A012F"/>
    <w:rsid w:val="001A02F1"/>
    <w:rsid w:val="001A0348"/>
    <w:rsid w:val="001A0524"/>
    <w:rsid w:val="001A0701"/>
    <w:rsid w:val="001A133A"/>
    <w:rsid w:val="001A139B"/>
    <w:rsid w:val="001A19FF"/>
    <w:rsid w:val="001A1C7F"/>
    <w:rsid w:val="001A1E0F"/>
    <w:rsid w:val="001A216A"/>
    <w:rsid w:val="001A3C21"/>
    <w:rsid w:val="001A425D"/>
    <w:rsid w:val="001A4492"/>
    <w:rsid w:val="001A49ED"/>
    <w:rsid w:val="001A4A74"/>
    <w:rsid w:val="001A56D9"/>
    <w:rsid w:val="001A59DA"/>
    <w:rsid w:val="001A5EFB"/>
    <w:rsid w:val="001A5F2C"/>
    <w:rsid w:val="001A67B4"/>
    <w:rsid w:val="001A6C41"/>
    <w:rsid w:val="001A7162"/>
    <w:rsid w:val="001A76FD"/>
    <w:rsid w:val="001A7A27"/>
    <w:rsid w:val="001A7CD0"/>
    <w:rsid w:val="001B273A"/>
    <w:rsid w:val="001B2E68"/>
    <w:rsid w:val="001B38B9"/>
    <w:rsid w:val="001B3DF3"/>
    <w:rsid w:val="001B4140"/>
    <w:rsid w:val="001B431E"/>
    <w:rsid w:val="001B4701"/>
    <w:rsid w:val="001B4A57"/>
    <w:rsid w:val="001B4E76"/>
    <w:rsid w:val="001B4F22"/>
    <w:rsid w:val="001B515F"/>
    <w:rsid w:val="001B5422"/>
    <w:rsid w:val="001B5925"/>
    <w:rsid w:val="001B5A7F"/>
    <w:rsid w:val="001B5ACA"/>
    <w:rsid w:val="001B5C43"/>
    <w:rsid w:val="001B5E7B"/>
    <w:rsid w:val="001B6302"/>
    <w:rsid w:val="001B6848"/>
    <w:rsid w:val="001B68F9"/>
    <w:rsid w:val="001B6A4F"/>
    <w:rsid w:val="001B7762"/>
    <w:rsid w:val="001B799C"/>
    <w:rsid w:val="001B7A23"/>
    <w:rsid w:val="001B7AFD"/>
    <w:rsid w:val="001C078E"/>
    <w:rsid w:val="001C07BA"/>
    <w:rsid w:val="001C1245"/>
    <w:rsid w:val="001C1A7C"/>
    <w:rsid w:val="001C1FEC"/>
    <w:rsid w:val="001C21D8"/>
    <w:rsid w:val="001C2A01"/>
    <w:rsid w:val="001C2B01"/>
    <w:rsid w:val="001C2B81"/>
    <w:rsid w:val="001C3392"/>
    <w:rsid w:val="001C35DF"/>
    <w:rsid w:val="001C3609"/>
    <w:rsid w:val="001C3E34"/>
    <w:rsid w:val="001C3E7F"/>
    <w:rsid w:val="001C3F90"/>
    <w:rsid w:val="001C414F"/>
    <w:rsid w:val="001C47DA"/>
    <w:rsid w:val="001C5415"/>
    <w:rsid w:val="001C555D"/>
    <w:rsid w:val="001C59C5"/>
    <w:rsid w:val="001C5B6B"/>
    <w:rsid w:val="001C63D2"/>
    <w:rsid w:val="001C65A4"/>
    <w:rsid w:val="001C6D89"/>
    <w:rsid w:val="001C6E18"/>
    <w:rsid w:val="001C6E8D"/>
    <w:rsid w:val="001C72B5"/>
    <w:rsid w:val="001C7358"/>
    <w:rsid w:val="001C7DD5"/>
    <w:rsid w:val="001D01F7"/>
    <w:rsid w:val="001D0B12"/>
    <w:rsid w:val="001D0B5B"/>
    <w:rsid w:val="001D0F7C"/>
    <w:rsid w:val="001D18D7"/>
    <w:rsid w:val="001D21AA"/>
    <w:rsid w:val="001D21C7"/>
    <w:rsid w:val="001D24E9"/>
    <w:rsid w:val="001D254B"/>
    <w:rsid w:val="001D2656"/>
    <w:rsid w:val="001D283B"/>
    <w:rsid w:val="001D36F6"/>
    <w:rsid w:val="001D3906"/>
    <w:rsid w:val="001D3ECE"/>
    <w:rsid w:val="001D3F05"/>
    <w:rsid w:val="001D3FDA"/>
    <w:rsid w:val="001D4580"/>
    <w:rsid w:val="001D4675"/>
    <w:rsid w:val="001D47A5"/>
    <w:rsid w:val="001D5323"/>
    <w:rsid w:val="001D5B90"/>
    <w:rsid w:val="001D5E8D"/>
    <w:rsid w:val="001D65F1"/>
    <w:rsid w:val="001D6B7E"/>
    <w:rsid w:val="001D6DEA"/>
    <w:rsid w:val="001D6F9D"/>
    <w:rsid w:val="001D7091"/>
    <w:rsid w:val="001D7AC0"/>
    <w:rsid w:val="001D7F91"/>
    <w:rsid w:val="001E08E4"/>
    <w:rsid w:val="001E0D11"/>
    <w:rsid w:val="001E102B"/>
    <w:rsid w:val="001E14AB"/>
    <w:rsid w:val="001E1B56"/>
    <w:rsid w:val="001E220A"/>
    <w:rsid w:val="001E27E2"/>
    <w:rsid w:val="001E2A4C"/>
    <w:rsid w:val="001E3E6C"/>
    <w:rsid w:val="001E4AAD"/>
    <w:rsid w:val="001E4D20"/>
    <w:rsid w:val="001E4E80"/>
    <w:rsid w:val="001E5DD0"/>
    <w:rsid w:val="001E6070"/>
    <w:rsid w:val="001E6245"/>
    <w:rsid w:val="001E6813"/>
    <w:rsid w:val="001E6F30"/>
    <w:rsid w:val="001E7930"/>
    <w:rsid w:val="001E7B84"/>
    <w:rsid w:val="001F04DD"/>
    <w:rsid w:val="001F0FD6"/>
    <w:rsid w:val="001F1206"/>
    <w:rsid w:val="001F143F"/>
    <w:rsid w:val="001F194F"/>
    <w:rsid w:val="001F1C70"/>
    <w:rsid w:val="001F253B"/>
    <w:rsid w:val="001F2813"/>
    <w:rsid w:val="001F2DB0"/>
    <w:rsid w:val="001F3517"/>
    <w:rsid w:val="001F3B7D"/>
    <w:rsid w:val="001F3BAE"/>
    <w:rsid w:val="001F3E14"/>
    <w:rsid w:val="001F3F04"/>
    <w:rsid w:val="001F4263"/>
    <w:rsid w:val="001F439A"/>
    <w:rsid w:val="001F441E"/>
    <w:rsid w:val="001F44F7"/>
    <w:rsid w:val="001F4A9D"/>
    <w:rsid w:val="001F4F60"/>
    <w:rsid w:val="001F52BE"/>
    <w:rsid w:val="001F54BB"/>
    <w:rsid w:val="001F5886"/>
    <w:rsid w:val="001F5CFE"/>
    <w:rsid w:val="001F60E2"/>
    <w:rsid w:val="001F62F2"/>
    <w:rsid w:val="001F64DF"/>
    <w:rsid w:val="001F6503"/>
    <w:rsid w:val="001F6A1C"/>
    <w:rsid w:val="001F710E"/>
    <w:rsid w:val="001F7244"/>
    <w:rsid w:val="001F7964"/>
    <w:rsid w:val="001F7978"/>
    <w:rsid w:val="001F7CF1"/>
    <w:rsid w:val="002007E1"/>
    <w:rsid w:val="00200FA7"/>
    <w:rsid w:val="0020125D"/>
    <w:rsid w:val="00201E03"/>
    <w:rsid w:val="00201E85"/>
    <w:rsid w:val="00202044"/>
    <w:rsid w:val="00202061"/>
    <w:rsid w:val="0020216A"/>
    <w:rsid w:val="0020247B"/>
    <w:rsid w:val="00202A71"/>
    <w:rsid w:val="00203486"/>
    <w:rsid w:val="00203BD3"/>
    <w:rsid w:val="00203DF6"/>
    <w:rsid w:val="002047E6"/>
    <w:rsid w:val="00204AA9"/>
    <w:rsid w:val="00205024"/>
    <w:rsid w:val="0020516C"/>
    <w:rsid w:val="0020540E"/>
    <w:rsid w:val="00205796"/>
    <w:rsid w:val="002062A4"/>
    <w:rsid w:val="002065EB"/>
    <w:rsid w:val="00206AD5"/>
    <w:rsid w:val="00207459"/>
    <w:rsid w:val="00207867"/>
    <w:rsid w:val="002079CF"/>
    <w:rsid w:val="002102B0"/>
    <w:rsid w:val="00210505"/>
    <w:rsid w:val="00210CC2"/>
    <w:rsid w:val="00210CF5"/>
    <w:rsid w:val="00210F53"/>
    <w:rsid w:val="00212107"/>
    <w:rsid w:val="00212345"/>
    <w:rsid w:val="002128CB"/>
    <w:rsid w:val="00212D76"/>
    <w:rsid w:val="00212DA5"/>
    <w:rsid w:val="00212DB8"/>
    <w:rsid w:val="002135D4"/>
    <w:rsid w:val="002137E8"/>
    <w:rsid w:val="0021418B"/>
    <w:rsid w:val="0021441A"/>
    <w:rsid w:val="00214BE9"/>
    <w:rsid w:val="00214D4C"/>
    <w:rsid w:val="002155F8"/>
    <w:rsid w:val="002175E3"/>
    <w:rsid w:val="002200C1"/>
    <w:rsid w:val="002207F1"/>
    <w:rsid w:val="00220AEF"/>
    <w:rsid w:val="00221065"/>
    <w:rsid w:val="002212DD"/>
    <w:rsid w:val="0022275B"/>
    <w:rsid w:val="002232D7"/>
    <w:rsid w:val="0022355A"/>
    <w:rsid w:val="00224840"/>
    <w:rsid w:val="002252BF"/>
    <w:rsid w:val="00225860"/>
    <w:rsid w:val="00225906"/>
    <w:rsid w:val="00225ED8"/>
    <w:rsid w:val="002267DB"/>
    <w:rsid w:val="00226953"/>
    <w:rsid w:val="00226C8E"/>
    <w:rsid w:val="002275A6"/>
    <w:rsid w:val="00227965"/>
    <w:rsid w:val="00227F81"/>
    <w:rsid w:val="0023021B"/>
    <w:rsid w:val="002309A5"/>
    <w:rsid w:val="00230BD5"/>
    <w:rsid w:val="00230C99"/>
    <w:rsid w:val="002313D3"/>
    <w:rsid w:val="00231699"/>
    <w:rsid w:val="00231869"/>
    <w:rsid w:val="00232FFA"/>
    <w:rsid w:val="002333D1"/>
    <w:rsid w:val="00233A41"/>
    <w:rsid w:val="00234E76"/>
    <w:rsid w:val="00234F4B"/>
    <w:rsid w:val="0023517C"/>
    <w:rsid w:val="002353E4"/>
    <w:rsid w:val="00235841"/>
    <w:rsid w:val="00235C9A"/>
    <w:rsid w:val="00235D72"/>
    <w:rsid w:val="00236368"/>
    <w:rsid w:val="002364C0"/>
    <w:rsid w:val="00237B3B"/>
    <w:rsid w:val="00237FC4"/>
    <w:rsid w:val="00240553"/>
    <w:rsid w:val="00240A26"/>
    <w:rsid w:val="00240A77"/>
    <w:rsid w:val="002413E0"/>
    <w:rsid w:val="00241587"/>
    <w:rsid w:val="00241D49"/>
    <w:rsid w:val="00243152"/>
    <w:rsid w:val="00243694"/>
    <w:rsid w:val="00243773"/>
    <w:rsid w:val="00243860"/>
    <w:rsid w:val="00243D70"/>
    <w:rsid w:val="002442E5"/>
    <w:rsid w:val="002443D2"/>
    <w:rsid w:val="002443D9"/>
    <w:rsid w:val="00244403"/>
    <w:rsid w:val="00244A1E"/>
    <w:rsid w:val="00244E98"/>
    <w:rsid w:val="00244EC2"/>
    <w:rsid w:val="002450AF"/>
    <w:rsid w:val="00245488"/>
    <w:rsid w:val="00245DDA"/>
    <w:rsid w:val="00246561"/>
    <w:rsid w:val="002465A3"/>
    <w:rsid w:val="00246954"/>
    <w:rsid w:val="00246D1B"/>
    <w:rsid w:val="00246FA9"/>
    <w:rsid w:val="002470CD"/>
    <w:rsid w:val="00247104"/>
    <w:rsid w:val="00247ABB"/>
    <w:rsid w:val="00247D70"/>
    <w:rsid w:val="00247E88"/>
    <w:rsid w:val="00247F50"/>
    <w:rsid w:val="002506BE"/>
    <w:rsid w:val="00251A48"/>
    <w:rsid w:val="00251A99"/>
    <w:rsid w:val="00252024"/>
    <w:rsid w:val="00252937"/>
    <w:rsid w:val="00252C22"/>
    <w:rsid w:val="00252CB9"/>
    <w:rsid w:val="00252F35"/>
    <w:rsid w:val="0025369A"/>
    <w:rsid w:val="002538F9"/>
    <w:rsid w:val="002539CE"/>
    <w:rsid w:val="00253C1F"/>
    <w:rsid w:val="002540C9"/>
    <w:rsid w:val="00254396"/>
    <w:rsid w:val="002546EB"/>
    <w:rsid w:val="00254969"/>
    <w:rsid w:val="0025500B"/>
    <w:rsid w:val="0025540D"/>
    <w:rsid w:val="00255B78"/>
    <w:rsid w:val="00255EBA"/>
    <w:rsid w:val="00255F59"/>
    <w:rsid w:val="00256588"/>
    <w:rsid w:val="002575B2"/>
    <w:rsid w:val="00257783"/>
    <w:rsid w:val="00257EFF"/>
    <w:rsid w:val="00260869"/>
    <w:rsid w:val="00261070"/>
    <w:rsid w:val="002615D0"/>
    <w:rsid w:val="002616A5"/>
    <w:rsid w:val="00262C1F"/>
    <w:rsid w:val="00263117"/>
    <w:rsid w:val="00263157"/>
    <w:rsid w:val="002631B3"/>
    <w:rsid w:val="00263785"/>
    <w:rsid w:val="00263B28"/>
    <w:rsid w:val="00263C71"/>
    <w:rsid w:val="0026404D"/>
    <w:rsid w:val="00264299"/>
    <w:rsid w:val="0026531C"/>
    <w:rsid w:val="00265977"/>
    <w:rsid w:val="00266007"/>
    <w:rsid w:val="002668BF"/>
    <w:rsid w:val="00266C53"/>
    <w:rsid w:val="00267000"/>
    <w:rsid w:val="002674BA"/>
    <w:rsid w:val="0027050A"/>
    <w:rsid w:val="00271133"/>
    <w:rsid w:val="002719A1"/>
    <w:rsid w:val="00271E54"/>
    <w:rsid w:val="00271F43"/>
    <w:rsid w:val="002728AB"/>
    <w:rsid w:val="002730AE"/>
    <w:rsid w:val="0027319A"/>
    <w:rsid w:val="00273665"/>
    <w:rsid w:val="0027366D"/>
    <w:rsid w:val="0027383E"/>
    <w:rsid w:val="00273FC1"/>
    <w:rsid w:val="002743D7"/>
    <w:rsid w:val="00274429"/>
    <w:rsid w:val="002748CE"/>
    <w:rsid w:val="00275252"/>
    <w:rsid w:val="00275E88"/>
    <w:rsid w:val="00275F0F"/>
    <w:rsid w:val="00275FB4"/>
    <w:rsid w:val="00276687"/>
    <w:rsid w:val="00276BB0"/>
    <w:rsid w:val="00276CAC"/>
    <w:rsid w:val="00277966"/>
    <w:rsid w:val="00277D05"/>
    <w:rsid w:val="00280415"/>
    <w:rsid w:val="00280521"/>
    <w:rsid w:val="002805BF"/>
    <w:rsid w:val="00280BCD"/>
    <w:rsid w:val="00280CD8"/>
    <w:rsid w:val="00281006"/>
    <w:rsid w:val="002813B8"/>
    <w:rsid w:val="00281F6B"/>
    <w:rsid w:val="002820E7"/>
    <w:rsid w:val="002822ED"/>
    <w:rsid w:val="002825CE"/>
    <w:rsid w:val="00282722"/>
    <w:rsid w:val="0028343E"/>
    <w:rsid w:val="002835DD"/>
    <w:rsid w:val="00283B80"/>
    <w:rsid w:val="00283DA2"/>
    <w:rsid w:val="00283ED5"/>
    <w:rsid w:val="00283FCB"/>
    <w:rsid w:val="00284328"/>
    <w:rsid w:val="002843A3"/>
    <w:rsid w:val="002845B9"/>
    <w:rsid w:val="0028486E"/>
    <w:rsid w:val="00284A62"/>
    <w:rsid w:val="00284DD1"/>
    <w:rsid w:val="00284F61"/>
    <w:rsid w:val="002851DE"/>
    <w:rsid w:val="00285280"/>
    <w:rsid w:val="002852C6"/>
    <w:rsid w:val="0028557C"/>
    <w:rsid w:val="00285FB4"/>
    <w:rsid w:val="002863E7"/>
    <w:rsid w:val="00286B6D"/>
    <w:rsid w:val="00286CE5"/>
    <w:rsid w:val="002870CA"/>
    <w:rsid w:val="00290287"/>
    <w:rsid w:val="002909B7"/>
    <w:rsid w:val="00290A6A"/>
    <w:rsid w:val="00290AB6"/>
    <w:rsid w:val="002914AD"/>
    <w:rsid w:val="00291C2B"/>
    <w:rsid w:val="00291D88"/>
    <w:rsid w:val="00292445"/>
    <w:rsid w:val="0029256D"/>
    <w:rsid w:val="002929DA"/>
    <w:rsid w:val="00293705"/>
    <w:rsid w:val="002939AA"/>
    <w:rsid w:val="002939ED"/>
    <w:rsid w:val="0029420A"/>
    <w:rsid w:val="00294B2D"/>
    <w:rsid w:val="00294B50"/>
    <w:rsid w:val="00294EC8"/>
    <w:rsid w:val="00295094"/>
    <w:rsid w:val="0029509D"/>
    <w:rsid w:val="00295602"/>
    <w:rsid w:val="00297025"/>
    <w:rsid w:val="002976BD"/>
    <w:rsid w:val="00297930"/>
    <w:rsid w:val="002A0388"/>
    <w:rsid w:val="002A0809"/>
    <w:rsid w:val="002A0C5E"/>
    <w:rsid w:val="002A12A7"/>
    <w:rsid w:val="002A18DA"/>
    <w:rsid w:val="002A1A9B"/>
    <w:rsid w:val="002A1D8F"/>
    <w:rsid w:val="002A2358"/>
    <w:rsid w:val="002A2427"/>
    <w:rsid w:val="002A2B2D"/>
    <w:rsid w:val="002A2E2E"/>
    <w:rsid w:val="002A2EBE"/>
    <w:rsid w:val="002A39F3"/>
    <w:rsid w:val="002A4F03"/>
    <w:rsid w:val="002A6464"/>
    <w:rsid w:val="002A6481"/>
    <w:rsid w:val="002A654B"/>
    <w:rsid w:val="002A6730"/>
    <w:rsid w:val="002A724A"/>
    <w:rsid w:val="002A732B"/>
    <w:rsid w:val="002A7A7D"/>
    <w:rsid w:val="002B1915"/>
    <w:rsid w:val="002B1952"/>
    <w:rsid w:val="002B1A75"/>
    <w:rsid w:val="002B2884"/>
    <w:rsid w:val="002B2FF6"/>
    <w:rsid w:val="002B3598"/>
    <w:rsid w:val="002B3F22"/>
    <w:rsid w:val="002B3F54"/>
    <w:rsid w:val="002B3FF3"/>
    <w:rsid w:val="002B42A6"/>
    <w:rsid w:val="002B4588"/>
    <w:rsid w:val="002B4A53"/>
    <w:rsid w:val="002B504B"/>
    <w:rsid w:val="002B6072"/>
    <w:rsid w:val="002B6C6A"/>
    <w:rsid w:val="002B6D42"/>
    <w:rsid w:val="002B71B3"/>
    <w:rsid w:val="002B7693"/>
    <w:rsid w:val="002C009C"/>
    <w:rsid w:val="002C031C"/>
    <w:rsid w:val="002C087B"/>
    <w:rsid w:val="002C0F11"/>
    <w:rsid w:val="002C1AF5"/>
    <w:rsid w:val="002C1D9C"/>
    <w:rsid w:val="002C1D9D"/>
    <w:rsid w:val="002C1DD4"/>
    <w:rsid w:val="002C1E9B"/>
    <w:rsid w:val="002C2F58"/>
    <w:rsid w:val="002C30EC"/>
    <w:rsid w:val="002C3117"/>
    <w:rsid w:val="002C3157"/>
    <w:rsid w:val="002C3222"/>
    <w:rsid w:val="002C4365"/>
    <w:rsid w:val="002C4BB3"/>
    <w:rsid w:val="002C4E58"/>
    <w:rsid w:val="002C4F01"/>
    <w:rsid w:val="002C5284"/>
    <w:rsid w:val="002C550A"/>
    <w:rsid w:val="002C6F45"/>
    <w:rsid w:val="002C6F6D"/>
    <w:rsid w:val="002C7846"/>
    <w:rsid w:val="002C7D8D"/>
    <w:rsid w:val="002C7EEB"/>
    <w:rsid w:val="002D0019"/>
    <w:rsid w:val="002D03EF"/>
    <w:rsid w:val="002D0ACC"/>
    <w:rsid w:val="002D1007"/>
    <w:rsid w:val="002D1023"/>
    <w:rsid w:val="002D14D4"/>
    <w:rsid w:val="002D171A"/>
    <w:rsid w:val="002D183A"/>
    <w:rsid w:val="002D2702"/>
    <w:rsid w:val="002D2BE1"/>
    <w:rsid w:val="002D2E40"/>
    <w:rsid w:val="002D3270"/>
    <w:rsid w:val="002D3468"/>
    <w:rsid w:val="002D3A2C"/>
    <w:rsid w:val="002D3C14"/>
    <w:rsid w:val="002D3EC5"/>
    <w:rsid w:val="002D4D92"/>
    <w:rsid w:val="002D51C4"/>
    <w:rsid w:val="002D5207"/>
    <w:rsid w:val="002D5426"/>
    <w:rsid w:val="002D565A"/>
    <w:rsid w:val="002D5842"/>
    <w:rsid w:val="002D697B"/>
    <w:rsid w:val="002D6CFD"/>
    <w:rsid w:val="002D701C"/>
    <w:rsid w:val="002D7755"/>
    <w:rsid w:val="002D7EC5"/>
    <w:rsid w:val="002D7FCA"/>
    <w:rsid w:val="002E024D"/>
    <w:rsid w:val="002E039D"/>
    <w:rsid w:val="002E09BA"/>
    <w:rsid w:val="002E1958"/>
    <w:rsid w:val="002E1EC8"/>
    <w:rsid w:val="002E2251"/>
    <w:rsid w:val="002E23BC"/>
    <w:rsid w:val="002E2EE5"/>
    <w:rsid w:val="002E3F09"/>
    <w:rsid w:val="002E3F83"/>
    <w:rsid w:val="002E41F8"/>
    <w:rsid w:val="002E421B"/>
    <w:rsid w:val="002E4761"/>
    <w:rsid w:val="002E4CF8"/>
    <w:rsid w:val="002E5194"/>
    <w:rsid w:val="002E5498"/>
    <w:rsid w:val="002E5EA7"/>
    <w:rsid w:val="002E610A"/>
    <w:rsid w:val="002E68D2"/>
    <w:rsid w:val="002E6ABF"/>
    <w:rsid w:val="002E7806"/>
    <w:rsid w:val="002E7962"/>
    <w:rsid w:val="002F0159"/>
    <w:rsid w:val="002F081D"/>
    <w:rsid w:val="002F0897"/>
    <w:rsid w:val="002F14E0"/>
    <w:rsid w:val="002F15C9"/>
    <w:rsid w:val="002F2597"/>
    <w:rsid w:val="002F2742"/>
    <w:rsid w:val="002F2D4D"/>
    <w:rsid w:val="002F3405"/>
    <w:rsid w:val="002F3C7C"/>
    <w:rsid w:val="002F3CFB"/>
    <w:rsid w:val="002F4380"/>
    <w:rsid w:val="002F449F"/>
    <w:rsid w:val="002F44BD"/>
    <w:rsid w:val="002F48EA"/>
    <w:rsid w:val="002F4C22"/>
    <w:rsid w:val="002F4E58"/>
    <w:rsid w:val="002F5B1A"/>
    <w:rsid w:val="002F5E9C"/>
    <w:rsid w:val="002F63F3"/>
    <w:rsid w:val="002F6D7D"/>
    <w:rsid w:val="002F7234"/>
    <w:rsid w:val="002F72E2"/>
    <w:rsid w:val="002F7A87"/>
    <w:rsid w:val="00300CCC"/>
    <w:rsid w:val="00301264"/>
    <w:rsid w:val="003018EB"/>
    <w:rsid w:val="0030195C"/>
    <w:rsid w:val="00301ABE"/>
    <w:rsid w:val="00302373"/>
    <w:rsid w:val="003023C4"/>
    <w:rsid w:val="003027DD"/>
    <w:rsid w:val="00302C13"/>
    <w:rsid w:val="0030386A"/>
    <w:rsid w:val="003038E6"/>
    <w:rsid w:val="003039E3"/>
    <w:rsid w:val="00303BE0"/>
    <w:rsid w:val="00303F9C"/>
    <w:rsid w:val="003040C4"/>
    <w:rsid w:val="00304B96"/>
    <w:rsid w:val="00304FA7"/>
    <w:rsid w:val="00305331"/>
    <w:rsid w:val="003057B6"/>
    <w:rsid w:val="00305EB3"/>
    <w:rsid w:val="00306001"/>
    <w:rsid w:val="003061A5"/>
    <w:rsid w:val="003068E5"/>
    <w:rsid w:val="00306FC1"/>
    <w:rsid w:val="003074CF"/>
    <w:rsid w:val="00307AB7"/>
    <w:rsid w:val="0031006B"/>
    <w:rsid w:val="00310AEE"/>
    <w:rsid w:val="00310D3D"/>
    <w:rsid w:val="00310DAE"/>
    <w:rsid w:val="00310DDF"/>
    <w:rsid w:val="0031107D"/>
    <w:rsid w:val="00311158"/>
    <w:rsid w:val="00311785"/>
    <w:rsid w:val="00311803"/>
    <w:rsid w:val="00311815"/>
    <w:rsid w:val="00311AB3"/>
    <w:rsid w:val="003121A9"/>
    <w:rsid w:val="0031298C"/>
    <w:rsid w:val="00313277"/>
    <w:rsid w:val="003135A4"/>
    <w:rsid w:val="0031384C"/>
    <w:rsid w:val="00313969"/>
    <w:rsid w:val="00313E91"/>
    <w:rsid w:val="00314494"/>
    <w:rsid w:val="00314AC3"/>
    <w:rsid w:val="00314D21"/>
    <w:rsid w:val="003151B4"/>
    <w:rsid w:val="00315293"/>
    <w:rsid w:val="00315C6C"/>
    <w:rsid w:val="00315D4B"/>
    <w:rsid w:val="0031626D"/>
    <w:rsid w:val="0031638D"/>
    <w:rsid w:val="00316B46"/>
    <w:rsid w:val="00316DBC"/>
    <w:rsid w:val="00316FF7"/>
    <w:rsid w:val="0031724C"/>
    <w:rsid w:val="003173D3"/>
    <w:rsid w:val="00317558"/>
    <w:rsid w:val="00317BC9"/>
    <w:rsid w:val="00317C71"/>
    <w:rsid w:val="00317C73"/>
    <w:rsid w:val="0032183E"/>
    <w:rsid w:val="00322782"/>
    <w:rsid w:val="00322E05"/>
    <w:rsid w:val="00322F9A"/>
    <w:rsid w:val="0032312D"/>
    <w:rsid w:val="0032322A"/>
    <w:rsid w:val="00323AEE"/>
    <w:rsid w:val="00323B29"/>
    <w:rsid w:val="00323D9B"/>
    <w:rsid w:val="00324FC1"/>
    <w:rsid w:val="003252E4"/>
    <w:rsid w:val="00325428"/>
    <w:rsid w:val="00325BC3"/>
    <w:rsid w:val="00325CDA"/>
    <w:rsid w:val="00326350"/>
    <w:rsid w:val="0032657F"/>
    <w:rsid w:val="003268ED"/>
    <w:rsid w:val="0032698D"/>
    <w:rsid w:val="00326999"/>
    <w:rsid w:val="003269A4"/>
    <w:rsid w:val="00326C5D"/>
    <w:rsid w:val="00327899"/>
    <w:rsid w:val="003279B0"/>
    <w:rsid w:val="00327BC1"/>
    <w:rsid w:val="00327D1A"/>
    <w:rsid w:val="003310E0"/>
    <w:rsid w:val="003312C1"/>
    <w:rsid w:val="00331B0C"/>
    <w:rsid w:val="0033213E"/>
    <w:rsid w:val="00332437"/>
    <w:rsid w:val="00332550"/>
    <w:rsid w:val="00332678"/>
    <w:rsid w:val="0033298C"/>
    <w:rsid w:val="00332A26"/>
    <w:rsid w:val="00332B9D"/>
    <w:rsid w:val="00333386"/>
    <w:rsid w:val="003334A0"/>
    <w:rsid w:val="00333FFC"/>
    <w:rsid w:val="003345FF"/>
    <w:rsid w:val="00335914"/>
    <w:rsid w:val="00336337"/>
    <w:rsid w:val="003374BD"/>
    <w:rsid w:val="0033785C"/>
    <w:rsid w:val="0034066F"/>
    <w:rsid w:val="003413C0"/>
    <w:rsid w:val="00341B85"/>
    <w:rsid w:val="00341C44"/>
    <w:rsid w:val="00341E15"/>
    <w:rsid w:val="00341EFD"/>
    <w:rsid w:val="003421EB"/>
    <w:rsid w:val="0034257A"/>
    <w:rsid w:val="00342D5C"/>
    <w:rsid w:val="00343770"/>
    <w:rsid w:val="00343E81"/>
    <w:rsid w:val="00344215"/>
    <w:rsid w:val="003443D0"/>
    <w:rsid w:val="003445D2"/>
    <w:rsid w:val="00344B00"/>
    <w:rsid w:val="00344E4D"/>
    <w:rsid w:val="00344E59"/>
    <w:rsid w:val="003454F9"/>
    <w:rsid w:val="00345B7A"/>
    <w:rsid w:val="00345C36"/>
    <w:rsid w:val="00346174"/>
    <w:rsid w:val="00346B5A"/>
    <w:rsid w:val="00346BA7"/>
    <w:rsid w:val="0034701A"/>
    <w:rsid w:val="00347357"/>
    <w:rsid w:val="0034785F"/>
    <w:rsid w:val="00347A18"/>
    <w:rsid w:val="00347EC4"/>
    <w:rsid w:val="003506AA"/>
    <w:rsid w:val="00350886"/>
    <w:rsid w:val="00350D42"/>
    <w:rsid w:val="003513AD"/>
    <w:rsid w:val="003518AF"/>
    <w:rsid w:val="00351D64"/>
    <w:rsid w:val="00352037"/>
    <w:rsid w:val="003520A2"/>
    <w:rsid w:val="00352253"/>
    <w:rsid w:val="003524D7"/>
    <w:rsid w:val="003526BF"/>
    <w:rsid w:val="003527AF"/>
    <w:rsid w:val="00352B6C"/>
    <w:rsid w:val="00352B9C"/>
    <w:rsid w:val="003531F6"/>
    <w:rsid w:val="0035321D"/>
    <w:rsid w:val="00353608"/>
    <w:rsid w:val="00353F2D"/>
    <w:rsid w:val="0035416E"/>
    <w:rsid w:val="00354A1B"/>
    <w:rsid w:val="00354B9A"/>
    <w:rsid w:val="00354C00"/>
    <w:rsid w:val="0035500A"/>
    <w:rsid w:val="003553E3"/>
    <w:rsid w:val="003557C6"/>
    <w:rsid w:val="00355B0A"/>
    <w:rsid w:val="00355BE2"/>
    <w:rsid w:val="00356010"/>
    <w:rsid w:val="00356205"/>
    <w:rsid w:val="00356825"/>
    <w:rsid w:val="00356AB3"/>
    <w:rsid w:val="003570B3"/>
    <w:rsid w:val="00357266"/>
    <w:rsid w:val="003575E7"/>
    <w:rsid w:val="0035760E"/>
    <w:rsid w:val="00357A2E"/>
    <w:rsid w:val="00357AEC"/>
    <w:rsid w:val="00357C7B"/>
    <w:rsid w:val="00360679"/>
    <w:rsid w:val="00360B5A"/>
    <w:rsid w:val="00360C0D"/>
    <w:rsid w:val="00361025"/>
    <w:rsid w:val="00362B12"/>
    <w:rsid w:val="0036304D"/>
    <w:rsid w:val="003632FF"/>
    <w:rsid w:val="003633FD"/>
    <w:rsid w:val="00363D70"/>
    <w:rsid w:val="00364028"/>
    <w:rsid w:val="00364064"/>
    <w:rsid w:val="003642D9"/>
    <w:rsid w:val="0036501A"/>
    <w:rsid w:val="003650E2"/>
    <w:rsid w:val="00365AAA"/>
    <w:rsid w:val="00365DD0"/>
    <w:rsid w:val="003663D7"/>
    <w:rsid w:val="003663FE"/>
    <w:rsid w:val="0036673C"/>
    <w:rsid w:val="003672A5"/>
    <w:rsid w:val="00370709"/>
    <w:rsid w:val="00370CD4"/>
    <w:rsid w:val="0037111C"/>
    <w:rsid w:val="003720BD"/>
    <w:rsid w:val="003722E1"/>
    <w:rsid w:val="00372E8D"/>
    <w:rsid w:val="003737AD"/>
    <w:rsid w:val="003738FF"/>
    <w:rsid w:val="00373FE3"/>
    <w:rsid w:val="00374146"/>
    <w:rsid w:val="00374234"/>
    <w:rsid w:val="00375656"/>
    <w:rsid w:val="00375CF4"/>
    <w:rsid w:val="00375EB6"/>
    <w:rsid w:val="0037665B"/>
    <w:rsid w:val="003767A6"/>
    <w:rsid w:val="00376855"/>
    <w:rsid w:val="003769AF"/>
    <w:rsid w:val="00376C05"/>
    <w:rsid w:val="00377BB8"/>
    <w:rsid w:val="00377C53"/>
    <w:rsid w:val="003804D2"/>
    <w:rsid w:val="0038060C"/>
    <w:rsid w:val="003808FD"/>
    <w:rsid w:val="00380D7A"/>
    <w:rsid w:val="00380E35"/>
    <w:rsid w:val="0038166E"/>
    <w:rsid w:val="00382CFF"/>
    <w:rsid w:val="00383395"/>
    <w:rsid w:val="003835C8"/>
    <w:rsid w:val="00383C27"/>
    <w:rsid w:val="0038523D"/>
    <w:rsid w:val="00386085"/>
    <w:rsid w:val="003861E7"/>
    <w:rsid w:val="00386FD7"/>
    <w:rsid w:val="00387250"/>
    <w:rsid w:val="00387635"/>
    <w:rsid w:val="00387839"/>
    <w:rsid w:val="00387A78"/>
    <w:rsid w:val="00387C8A"/>
    <w:rsid w:val="00387F42"/>
    <w:rsid w:val="00390D14"/>
    <w:rsid w:val="0039105C"/>
    <w:rsid w:val="0039160F"/>
    <w:rsid w:val="00391C62"/>
    <w:rsid w:val="00392B05"/>
    <w:rsid w:val="00392B41"/>
    <w:rsid w:val="00392E5D"/>
    <w:rsid w:val="003930D6"/>
    <w:rsid w:val="0039370F"/>
    <w:rsid w:val="00393CAD"/>
    <w:rsid w:val="003943DA"/>
    <w:rsid w:val="003945AB"/>
    <w:rsid w:val="00394818"/>
    <w:rsid w:val="0039552A"/>
    <w:rsid w:val="003959C1"/>
    <w:rsid w:val="00395AB5"/>
    <w:rsid w:val="00395DAA"/>
    <w:rsid w:val="00396954"/>
    <w:rsid w:val="00396F8D"/>
    <w:rsid w:val="00397672"/>
    <w:rsid w:val="003A00AD"/>
    <w:rsid w:val="003A0758"/>
    <w:rsid w:val="003A11A6"/>
    <w:rsid w:val="003A1EEB"/>
    <w:rsid w:val="003A1F5D"/>
    <w:rsid w:val="003A2F42"/>
    <w:rsid w:val="003A30C7"/>
    <w:rsid w:val="003A3307"/>
    <w:rsid w:val="003A34CF"/>
    <w:rsid w:val="003A3FFA"/>
    <w:rsid w:val="003A45D4"/>
    <w:rsid w:val="003A464C"/>
    <w:rsid w:val="003A4849"/>
    <w:rsid w:val="003A505C"/>
    <w:rsid w:val="003A520A"/>
    <w:rsid w:val="003A5311"/>
    <w:rsid w:val="003A5F46"/>
    <w:rsid w:val="003A73CC"/>
    <w:rsid w:val="003A74AF"/>
    <w:rsid w:val="003A7705"/>
    <w:rsid w:val="003A7E1C"/>
    <w:rsid w:val="003B0250"/>
    <w:rsid w:val="003B0D9A"/>
    <w:rsid w:val="003B0DA4"/>
    <w:rsid w:val="003B0E0E"/>
    <w:rsid w:val="003B0EE2"/>
    <w:rsid w:val="003B1233"/>
    <w:rsid w:val="003B1409"/>
    <w:rsid w:val="003B1BC5"/>
    <w:rsid w:val="003B2091"/>
    <w:rsid w:val="003B23A3"/>
    <w:rsid w:val="003B26FE"/>
    <w:rsid w:val="003B297E"/>
    <w:rsid w:val="003B30DC"/>
    <w:rsid w:val="003B3E19"/>
    <w:rsid w:val="003B4AAB"/>
    <w:rsid w:val="003B713B"/>
    <w:rsid w:val="003B758E"/>
    <w:rsid w:val="003B7BCD"/>
    <w:rsid w:val="003C027B"/>
    <w:rsid w:val="003C08C0"/>
    <w:rsid w:val="003C0C3B"/>
    <w:rsid w:val="003C0CA0"/>
    <w:rsid w:val="003C0F35"/>
    <w:rsid w:val="003C131B"/>
    <w:rsid w:val="003C15FB"/>
    <w:rsid w:val="003C2009"/>
    <w:rsid w:val="003C23DA"/>
    <w:rsid w:val="003C2619"/>
    <w:rsid w:val="003C2F5F"/>
    <w:rsid w:val="003C2FF0"/>
    <w:rsid w:val="003C319F"/>
    <w:rsid w:val="003C36CD"/>
    <w:rsid w:val="003C36CF"/>
    <w:rsid w:val="003C3998"/>
    <w:rsid w:val="003C4073"/>
    <w:rsid w:val="003C419B"/>
    <w:rsid w:val="003C4210"/>
    <w:rsid w:val="003C4A3F"/>
    <w:rsid w:val="003C4F14"/>
    <w:rsid w:val="003C5737"/>
    <w:rsid w:val="003C610D"/>
    <w:rsid w:val="003C7319"/>
    <w:rsid w:val="003C7632"/>
    <w:rsid w:val="003C7BB1"/>
    <w:rsid w:val="003C7FDB"/>
    <w:rsid w:val="003D0CB7"/>
    <w:rsid w:val="003D1677"/>
    <w:rsid w:val="003D2A31"/>
    <w:rsid w:val="003D323B"/>
    <w:rsid w:val="003D3B6E"/>
    <w:rsid w:val="003D438F"/>
    <w:rsid w:val="003D4E29"/>
    <w:rsid w:val="003D4F71"/>
    <w:rsid w:val="003D5667"/>
    <w:rsid w:val="003D5745"/>
    <w:rsid w:val="003D617E"/>
    <w:rsid w:val="003D65F0"/>
    <w:rsid w:val="003D704C"/>
    <w:rsid w:val="003D7505"/>
    <w:rsid w:val="003D768F"/>
    <w:rsid w:val="003D7EA1"/>
    <w:rsid w:val="003D7FD7"/>
    <w:rsid w:val="003E03BA"/>
    <w:rsid w:val="003E0759"/>
    <w:rsid w:val="003E0E7F"/>
    <w:rsid w:val="003E105B"/>
    <w:rsid w:val="003E17A4"/>
    <w:rsid w:val="003E18A6"/>
    <w:rsid w:val="003E2082"/>
    <w:rsid w:val="003E2AA6"/>
    <w:rsid w:val="003E2E1F"/>
    <w:rsid w:val="003E34E1"/>
    <w:rsid w:val="003E3531"/>
    <w:rsid w:val="003E3AD3"/>
    <w:rsid w:val="003E3B90"/>
    <w:rsid w:val="003E41DE"/>
    <w:rsid w:val="003E501A"/>
    <w:rsid w:val="003E50CD"/>
    <w:rsid w:val="003E5495"/>
    <w:rsid w:val="003E6A94"/>
    <w:rsid w:val="003E716B"/>
    <w:rsid w:val="003E763F"/>
    <w:rsid w:val="003E78C5"/>
    <w:rsid w:val="003E7F85"/>
    <w:rsid w:val="003F0D09"/>
    <w:rsid w:val="003F10D9"/>
    <w:rsid w:val="003F1964"/>
    <w:rsid w:val="003F1C78"/>
    <w:rsid w:val="003F1D32"/>
    <w:rsid w:val="003F1E10"/>
    <w:rsid w:val="003F255A"/>
    <w:rsid w:val="003F373C"/>
    <w:rsid w:val="003F464E"/>
    <w:rsid w:val="003F53DE"/>
    <w:rsid w:val="003F57DA"/>
    <w:rsid w:val="003F5EAD"/>
    <w:rsid w:val="003F6003"/>
    <w:rsid w:val="003F60AE"/>
    <w:rsid w:val="003F61F1"/>
    <w:rsid w:val="003F64C1"/>
    <w:rsid w:val="003F64DB"/>
    <w:rsid w:val="003F6A84"/>
    <w:rsid w:val="003F6AED"/>
    <w:rsid w:val="003F6C7A"/>
    <w:rsid w:val="003F741E"/>
    <w:rsid w:val="003F7FEC"/>
    <w:rsid w:val="0040019A"/>
    <w:rsid w:val="00400319"/>
    <w:rsid w:val="00400918"/>
    <w:rsid w:val="004010C8"/>
    <w:rsid w:val="0040114F"/>
    <w:rsid w:val="00401A6B"/>
    <w:rsid w:val="00401E80"/>
    <w:rsid w:val="00402A07"/>
    <w:rsid w:val="00403147"/>
    <w:rsid w:val="00403476"/>
    <w:rsid w:val="00403731"/>
    <w:rsid w:val="0040379C"/>
    <w:rsid w:val="00403E3E"/>
    <w:rsid w:val="00404274"/>
    <w:rsid w:val="00404504"/>
    <w:rsid w:val="00404560"/>
    <w:rsid w:val="0040571B"/>
    <w:rsid w:val="00405FE2"/>
    <w:rsid w:val="00406FA1"/>
    <w:rsid w:val="00407011"/>
    <w:rsid w:val="00407233"/>
    <w:rsid w:val="004075DF"/>
    <w:rsid w:val="00407FA7"/>
    <w:rsid w:val="004104A5"/>
    <w:rsid w:val="00410A35"/>
    <w:rsid w:val="00411568"/>
    <w:rsid w:val="004117D6"/>
    <w:rsid w:val="00411D1E"/>
    <w:rsid w:val="0041219E"/>
    <w:rsid w:val="004127B8"/>
    <w:rsid w:val="004134BD"/>
    <w:rsid w:val="004135EC"/>
    <w:rsid w:val="00413B29"/>
    <w:rsid w:val="00414550"/>
    <w:rsid w:val="004146BA"/>
    <w:rsid w:val="004149C0"/>
    <w:rsid w:val="00414C01"/>
    <w:rsid w:val="00414C93"/>
    <w:rsid w:val="00417042"/>
    <w:rsid w:val="00417059"/>
    <w:rsid w:val="004173FC"/>
    <w:rsid w:val="00417C34"/>
    <w:rsid w:val="00417EEB"/>
    <w:rsid w:val="004203B9"/>
    <w:rsid w:val="0042058D"/>
    <w:rsid w:val="0042152A"/>
    <w:rsid w:val="00421EA1"/>
    <w:rsid w:val="00421F1C"/>
    <w:rsid w:val="00421F77"/>
    <w:rsid w:val="00422369"/>
    <w:rsid w:val="004227E6"/>
    <w:rsid w:val="00422B54"/>
    <w:rsid w:val="0042443F"/>
    <w:rsid w:val="004248FD"/>
    <w:rsid w:val="00426209"/>
    <w:rsid w:val="004262D0"/>
    <w:rsid w:val="00426DA3"/>
    <w:rsid w:val="00427127"/>
    <w:rsid w:val="004274D5"/>
    <w:rsid w:val="00427E23"/>
    <w:rsid w:val="00430582"/>
    <w:rsid w:val="00430B60"/>
    <w:rsid w:val="004310AE"/>
    <w:rsid w:val="00431442"/>
    <w:rsid w:val="00431455"/>
    <w:rsid w:val="0043148B"/>
    <w:rsid w:val="00431562"/>
    <w:rsid w:val="0043159B"/>
    <w:rsid w:val="0043181A"/>
    <w:rsid w:val="00431D69"/>
    <w:rsid w:val="00432061"/>
    <w:rsid w:val="00432D7E"/>
    <w:rsid w:val="00433195"/>
    <w:rsid w:val="0043354A"/>
    <w:rsid w:val="00434318"/>
    <w:rsid w:val="00434362"/>
    <w:rsid w:val="00434B08"/>
    <w:rsid w:val="00434D77"/>
    <w:rsid w:val="0043508A"/>
    <w:rsid w:val="004351C8"/>
    <w:rsid w:val="0043529B"/>
    <w:rsid w:val="00435AD2"/>
    <w:rsid w:val="00435EB2"/>
    <w:rsid w:val="00436DB8"/>
    <w:rsid w:val="0043730C"/>
    <w:rsid w:val="0044013B"/>
    <w:rsid w:val="004405B7"/>
    <w:rsid w:val="00441747"/>
    <w:rsid w:val="00441AC9"/>
    <w:rsid w:val="00441BC3"/>
    <w:rsid w:val="00441CD2"/>
    <w:rsid w:val="0044200B"/>
    <w:rsid w:val="00442C77"/>
    <w:rsid w:val="00442FD4"/>
    <w:rsid w:val="00443138"/>
    <w:rsid w:val="0044323D"/>
    <w:rsid w:val="0044324D"/>
    <w:rsid w:val="00443914"/>
    <w:rsid w:val="00443CE3"/>
    <w:rsid w:val="00443E88"/>
    <w:rsid w:val="00444273"/>
    <w:rsid w:val="0044455F"/>
    <w:rsid w:val="004446E9"/>
    <w:rsid w:val="00445860"/>
    <w:rsid w:val="00445894"/>
    <w:rsid w:val="00445AD0"/>
    <w:rsid w:val="0044602C"/>
    <w:rsid w:val="004467AD"/>
    <w:rsid w:val="00446C49"/>
    <w:rsid w:val="00446E9C"/>
    <w:rsid w:val="004473E4"/>
    <w:rsid w:val="00447D29"/>
    <w:rsid w:val="00447FEA"/>
    <w:rsid w:val="00450B99"/>
    <w:rsid w:val="00451007"/>
    <w:rsid w:val="00451275"/>
    <w:rsid w:val="00451445"/>
    <w:rsid w:val="004514AA"/>
    <w:rsid w:val="004514F6"/>
    <w:rsid w:val="004515DF"/>
    <w:rsid w:val="004522CC"/>
    <w:rsid w:val="0045261E"/>
    <w:rsid w:val="004526A2"/>
    <w:rsid w:val="00452B57"/>
    <w:rsid w:val="00452CF9"/>
    <w:rsid w:val="00452E0A"/>
    <w:rsid w:val="00452E35"/>
    <w:rsid w:val="00452F3C"/>
    <w:rsid w:val="00453393"/>
    <w:rsid w:val="00453A08"/>
    <w:rsid w:val="00453AAC"/>
    <w:rsid w:val="0045441F"/>
    <w:rsid w:val="0045490C"/>
    <w:rsid w:val="004552AC"/>
    <w:rsid w:val="0045545E"/>
    <w:rsid w:val="00456219"/>
    <w:rsid w:val="0045640D"/>
    <w:rsid w:val="004570E5"/>
    <w:rsid w:val="00457143"/>
    <w:rsid w:val="00457A64"/>
    <w:rsid w:val="00457CBA"/>
    <w:rsid w:val="00460065"/>
    <w:rsid w:val="00460343"/>
    <w:rsid w:val="00460DD5"/>
    <w:rsid w:val="00460E0D"/>
    <w:rsid w:val="00461AEA"/>
    <w:rsid w:val="004620F7"/>
    <w:rsid w:val="004626BA"/>
    <w:rsid w:val="004627E9"/>
    <w:rsid w:val="004629C2"/>
    <w:rsid w:val="00462C4E"/>
    <w:rsid w:val="00462CB0"/>
    <w:rsid w:val="00462FDC"/>
    <w:rsid w:val="004630E1"/>
    <w:rsid w:val="004630EC"/>
    <w:rsid w:val="00463682"/>
    <w:rsid w:val="00463E4F"/>
    <w:rsid w:val="004642A9"/>
    <w:rsid w:val="0046450F"/>
    <w:rsid w:val="00464CB0"/>
    <w:rsid w:val="0046516A"/>
    <w:rsid w:val="00465610"/>
    <w:rsid w:val="004664B6"/>
    <w:rsid w:val="0046667B"/>
    <w:rsid w:val="004667D6"/>
    <w:rsid w:val="00466853"/>
    <w:rsid w:val="004675A0"/>
    <w:rsid w:val="004676DB"/>
    <w:rsid w:val="0046775A"/>
    <w:rsid w:val="00467E4B"/>
    <w:rsid w:val="00467FB7"/>
    <w:rsid w:val="00470060"/>
    <w:rsid w:val="00471071"/>
    <w:rsid w:val="004710FB"/>
    <w:rsid w:val="00471BB3"/>
    <w:rsid w:val="004723CA"/>
    <w:rsid w:val="00472FBB"/>
    <w:rsid w:val="00473487"/>
    <w:rsid w:val="004735AE"/>
    <w:rsid w:val="00473B09"/>
    <w:rsid w:val="004742B4"/>
    <w:rsid w:val="00474730"/>
    <w:rsid w:val="0047554B"/>
    <w:rsid w:val="00476FCE"/>
    <w:rsid w:val="0047744D"/>
    <w:rsid w:val="004774D9"/>
    <w:rsid w:val="0048011E"/>
    <w:rsid w:val="0048016A"/>
    <w:rsid w:val="00480523"/>
    <w:rsid w:val="004809DE"/>
    <w:rsid w:val="0048116F"/>
    <w:rsid w:val="00481323"/>
    <w:rsid w:val="00481965"/>
    <w:rsid w:val="00481F0A"/>
    <w:rsid w:val="0048225A"/>
    <w:rsid w:val="00482A09"/>
    <w:rsid w:val="00482BF9"/>
    <w:rsid w:val="00482DB2"/>
    <w:rsid w:val="004838C2"/>
    <w:rsid w:val="00483D95"/>
    <w:rsid w:val="00483DC7"/>
    <w:rsid w:val="004848B1"/>
    <w:rsid w:val="004848FD"/>
    <w:rsid w:val="00484FDF"/>
    <w:rsid w:val="004867B6"/>
    <w:rsid w:val="00486825"/>
    <w:rsid w:val="00490155"/>
    <w:rsid w:val="00490396"/>
    <w:rsid w:val="00490B87"/>
    <w:rsid w:val="00490D9A"/>
    <w:rsid w:val="00491A78"/>
    <w:rsid w:val="00491B8A"/>
    <w:rsid w:val="00491C7E"/>
    <w:rsid w:val="0049238C"/>
    <w:rsid w:val="00492625"/>
    <w:rsid w:val="00492B27"/>
    <w:rsid w:val="0049384E"/>
    <w:rsid w:val="00493F10"/>
    <w:rsid w:val="00494351"/>
    <w:rsid w:val="004943F2"/>
    <w:rsid w:val="00494DAE"/>
    <w:rsid w:val="004950F6"/>
    <w:rsid w:val="004953B4"/>
    <w:rsid w:val="004954AD"/>
    <w:rsid w:val="00495806"/>
    <w:rsid w:val="004958CA"/>
    <w:rsid w:val="00495BE8"/>
    <w:rsid w:val="00495C58"/>
    <w:rsid w:val="00496280"/>
    <w:rsid w:val="004965A2"/>
    <w:rsid w:val="00496644"/>
    <w:rsid w:val="0049678C"/>
    <w:rsid w:val="00496B0D"/>
    <w:rsid w:val="00496B26"/>
    <w:rsid w:val="0049742E"/>
    <w:rsid w:val="004974FA"/>
    <w:rsid w:val="00497CF9"/>
    <w:rsid w:val="00497E2D"/>
    <w:rsid w:val="00497EDF"/>
    <w:rsid w:val="004A0237"/>
    <w:rsid w:val="004A028B"/>
    <w:rsid w:val="004A0B87"/>
    <w:rsid w:val="004A18E8"/>
    <w:rsid w:val="004A2F0E"/>
    <w:rsid w:val="004A3170"/>
    <w:rsid w:val="004A3322"/>
    <w:rsid w:val="004A3651"/>
    <w:rsid w:val="004A3AA7"/>
    <w:rsid w:val="004A3BFB"/>
    <w:rsid w:val="004A4085"/>
    <w:rsid w:val="004A44EB"/>
    <w:rsid w:val="004A47AD"/>
    <w:rsid w:val="004A4A6F"/>
    <w:rsid w:val="004A5C90"/>
    <w:rsid w:val="004A666E"/>
    <w:rsid w:val="004A6C7D"/>
    <w:rsid w:val="004A7BAF"/>
    <w:rsid w:val="004A7CA0"/>
    <w:rsid w:val="004B073E"/>
    <w:rsid w:val="004B0873"/>
    <w:rsid w:val="004B0AE8"/>
    <w:rsid w:val="004B0C6E"/>
    <w:rsid w:val="004B0D8D"/>
    <w:rsid w:val="004B0F9B"/>
    <w:rsid w:val="004B11FC"/>
    <w:rsid w:val="004B1274"/>
    <w:rsid w:val="004B13B6"/>
    <w:rsid w:val="004B15BB"/>
    <w:rsid w:val="004B1A53"/>
    <w:rsid w:val="004B2BB0"/>
    <w:rsid w:val="004B2D68"/>
    <w:rsid w:val="004B2FBB"/>
    <w:rsid w:val="004B2FF9"/>
    <w:rsid w:val="004B3305"/>
    <w:rsid w:val="004B36A7"/>
    <w:rsid w:val="004B3C90"/>
    <w:rsid w:val="004B455E"/>
    <w:rsid w:val="004B49CB"/>
    <w:rsid w:val="004B4F6A"/>
    <w:rsid w:val="004B500A"/>
    <w:rsid w:val="004B562A"/>
    <w:rsid w:val="004B5763"/>
    <w:rsid w:val="004B63BA"/>
    <w:rsid w:val="004B67E8"/>
    <w:rsid w:val="004B6BE4"/>
    <w:rsid w:val="004B70A7"/>
    <w:rsid w:val="004B723A"/>
    <w:rsid w:val="004B73B8"/>
    <w:rsid w:val="004B7AB1"/>
    <w:rsid w:val="004C0008"/>
    <w:rsid w:val="004C0A51"/>
    <w:rsid w:val="004C0B8F"/>
    <w:rsid w:val="004C15D6"/>
    <w:rsid w:val="004C1C23"/>
    <w:rsid w:val="004C1CE0"/>
    <w:rsid w:val="004C1DA1"/>
    <w:rsid w:val="004C1DF9"/>
    <w:rsid w:val="004C2370"/>
    <w:rsid w:val="004C237F"/>
    <w:rsid w:val="004C27BD"/>
    <w:rsid w:val="004C2B3F"/>
    <w:rsid w:val="004C333D"/>
    <w:rsid w:val="004C3BE0"/>
    <w:rsid w:val="004C3D3B"/>
    <w:rsid w:val="004C3D88"/>
    <w:rsid w:val="004C40DC"/>
    <w:rsid w:val="004C51B8"/>
    <w:rsid w:val="004C6086"/>
    <w:rsid w:val="004C654C"/>
    <w:rsid w:val="004C6ECD"/>
    <w:rsid w:val="004C7B2A"/>
    <w:rsid w:val="004C7E28"/>
    <w:rsid w:val="004C7EE1"/>
    <w:rsid w:val="004D007B"/>
    <w:rsid w:val="004D008F"/>
    <w:rsid w:val="004D03A5"/>
    <w:rsid w:val="004D1026"/>
    <w:rsid w:val="004D1C06"/>
    <w:rsid w:val="004D24A4"/>
    <w:rsid w:val="004D32D4"/>
    <w:rsid w:val="004D36CA"/>
    <w:rsid w:val="004D36EC"/>
    <w:rsid w:val="004D3EB1"/>
    <w:rsid w:val="004D438B"/>
    <w:rsid w:val="004D4C2B"/>
    <w:rsid w:val="004D4ED4"/>
    <w:rsid w:val="004D4EE2"/>
    <w:rsid w:val="004D4F37"/>
    <w:rsid w:val="004D51DA"/>
    <w:rsid w:val="004D53EF"/>
    <w:rsid w:val="004D5B57"/>
    <w:rsid w:val="004D5E5C"/>
    <w:rsid w:val="004D6725"/>
    <w:rsid w:val="004D68D5"/>
    <w:rsid w:val="004D6994"/>
    <w:rsid w:val="004D6C2F"/>
    <w:rsid w:val="004D75C8"/>
    <w:rsid w:val="004D7B33"/>
    <w:rsid w:val="004D7C7F"/>
    <w:rsid w:val="004E0A65"/>
    <w:rsid w:val="004E1067"/>
    <w:rsid w:val="004E191B"/>
    <w:rsid w:val="004E1A5B"/>
    <w:rsid w:val="004E1E4C"/>
    <w:rsid w:val="004E1F3B"/>
    <w:rsid w:val="004E2000"/>
    <w:rsid w:val="004E2267"/>
    <w:rsid w:val="004E230B"/>
    <w:rsid w:val="004E29BE"/>
    <w:rsid w:val="004E2CDC"/>
    <w:rsid w:val="004E364B"/>
    <w:rsid w:val="004E37EF"/>
    <w:rsid w:val="004E3CF1"/>
    <w:rsid w:val="004E40BE"/>
    <w:rsid w:val="004E424F"/>
    <w:rsid w:val="004E43A6"/>
    <w:rsid w:val="004E43E3"/>
    <w:rsid w:val="004E46BD"/>
    <w:rsid w:val="004E4833"/>
    <w:rsid w:val="004E4A78"/>
    <w:rsid w:val="004E5F9E"/>
    <w:rsid w:val="004E6199"/>
    <w:rsid w:val="004E6E4C"/>
    <w:rsid w:val="004E6F8F"/>
    <w:rsid w:val="004E7E1C"/>
    <w:rsid w:val="004F0C90"/>
    <w:rsid w:val="004F1231"/>
    <w:rsid w:val="004F14BD"/>
    <w:rsid w:val="004F14DB"/>
    <w:rsid w:val="004F1AF8"/>
    <w:rsid w:val="004F2918"/>
    <w:rsid w:val="004F2FA9"/>
    <w:rsid w:val="004F38EA"/>
    <w:rsid w:val="004F3E10"/>
    <w:rsid w:val="004F3EB2"/>
    <w:rsid w:val="004F4032"/>
    <w:rsid w:val="004F4500"/>
    <w:rsid w:val="004F590E"/>
    <w:rsid w:val="004F5BFC"/>
    <w:rsid w:val="004F5CED"/>
    <w:rsid w:val="004F6478"/>
    <w:rsid w:val="004F6A29"/>
    <w:rsid w:val="004F7F22"/>
    <w:rsid w:val="00500459"/>
    <w:rsid w:val="0050090D"/>
    <w:rsid w:val="00500E8B"/>
    <w:rsid w:val="00501179"/>
    <w:rsid w:val="005015A7"/>
    <w:rsid w:val="005016A2"/>
    <w:rsid w:val="00501F8D"/>
    <w:rsid w:val="005023AD"/>
    <w:rsid w:val="00503B6C"/>
    <w:rsid w:val="0050406B"/>
    <w:rsid w:val="00504154"/>
    <w:rsid w:val="00504AB6"/>
    <w:rsid w:val="005051C4"/>
    <w:rsid w:val="00505523"/>
    <w:rsid w:val="005055EE"/>
    <w:rsid w:val="005071BB"/>
    <w:rsid w:val="0050725F"/>
    <w:rsid w:val="00507F61"/>
    <w:rsid w:val="00507FEB"/>
    <w:rsid w:val="00510218"/>
    <w:rsid w:val="00510690"/>
    <w:rsid w:val="005108EC"/>
    <w:rsid w:val="00510D16"/>
    <w:rsid w:val="00510DA1"/>
    <w:rsid w:val="0051119F"/>
    <w:rsid w:val="00511336"/>
    <w:rsid w:val="00511D14"/>
    <w:rsid w:val="00512031"/>
    <w:rsid w:val="0051271F"/>
    <w:rsid w:val="00512D60"/>
    <w:rsid w:val="00512DDB"/>
    <w:rsid w:val="005130E7"/>
    <w:rsid w:val="00513202"/>
    <w:rsid w:val="00513783"/>
    <w:rsid w:val="00513948"/>
    <w:rsid w:val="00514204"/>
    <w:rsid w:val="00514314"/>
    <w:rsid w:val="00514F3A"/>
    <w:rsid w:val="005208BA"/>
    <w:rsid w:val="0052096B"/>
    <w:rsid w:val="00520F15"/>
    <w:rsid w:val="005210FB"/>
    <w:rsid w:val="005211C1"/>
    <w:rsid w:val="0052170B"/>
    <w:rsid w:val="00522127"/>
    <w:rsid w:val="00522295"/>
    <w:rsid w:val="00522F04"/>
    <w:rsid w:val="00522F40"/>
    <w:rsid w:val="005236C3"/>
    <w:rsid w:val="0052391B"/>
    <w:rsid w:val="00523E09"/>
    <w:rsid w:val="00524312"/>
    <w:rsid w:val="00524354"/>
    <w:rsid w:val="0052459B"/>
    <w:rsid w:val="00524614"/>
    <w:rsid w:val="005250AA"/>
    <w:rsid w:val="00525214"/>
    <w:rsid w:val="00525E20"/>
    <w:rsid w:val="00525FDD"/>
    <w:rsid w:val="00526201"/>
    <w:rsid w:val="00527A09"/>
    <w:rsid w:val="00527C6D"/>
    <w:rsid w:val="00527CC9"/>
    <w:rsid w:val="00527D84"/>
    <w:rsid w:val="00527DC6"/>
    <w:rsid w:val="00527E74"/>
    <w:rsid w:val="00530299"/>
    <w:rsid w:val="00530792"/>
    <w:rsid w:val="00530C8F"/>
    <w:rsid w:val="00531566"/>
    <w:rsid w:val="005321C7"/>
    <w:rsid w:val="005323DA"/>
    <w:rsid w:val="005335E3"/>
    <w:rsid w:val="00533625"/>
    <w:rsid w:val="00533980"/>
    <w:rsid w:val="005344F8"/>
    <w:rsid w:val="0053543C"/>
    <w:rsid w:val="005354E6"/>
    <w:rsid w:val="0053583B"/>
    <w:rsid w:val="00535968"/>
    <w:rsid w:val="00535C85"/>
    <w:rsid w:val="00535C94"/>
    <w:rsid w:val="00537104"/>
    <w:rsid w:val="0054009F"/>
    <w:rsid w:val="00540196"/>
    <w:rsid w:val="00540CE5"/>
    <w:rsid w:val="00540F8A"/>
    <w:rsid w:val="00540FDC"/>
    <w:rsid w:val="00541010"/>
    <w:rsid w:val="005410CA"/>
    <w:rsid w:val="00541B3E"/>
    <w:rsid w:val="00541EB7"/>
    <w:rsid w:val="00541FE1"/>
    <w:rsid w:val="0054209A"/>
    <w:rsid w:val="00542862"/>
    <w:rsid w:val="005429A2"/>
    <w:rsid w:val="00542BB4"/>
    <w:rsid w:val="00542F89"/>
    <w:rsid w:val="00542FDA"/>
    <w:rsid w:val="00543120"/>
    <w:rsid w:val="0054395C"/>
    <w:rsid w:val="00543CEB"/>
    <w:rsid w:val="00543D88"/>
    <w:rsid w:val="00543F12"/>
    <w:rsid w:val="00544316"/>
    <w:rsid w:val="005448D2"/>
    <w:rsid w:val="0054493F"/>
    <w:rsid w:val="00544A89"/>
    <w:rsid w:val="00544BFD"/>
    <w:rsid w:val="00544C17"/>
    <w:rsid w:val="00545512"/>
    <w:rsid w:val="00545D66"/>
    <w:rsid w:val="00545ECE"/>
    <w:rsid w:val="00546BBF"/>
    <w:rsid w:val="00546D0E"/>
    <w:rsid w:val="005475AA"/>
    <w:rsid w:val="00550594"/>
    <w:rsid w:val="005506D1"/>
    <w:rsid w:val="00550D88"/>
    <w:rsid w:val="00552546"/>
    <w:rsid w:val="00552FB8"/>
    <w:rsid w:val="0055418B"/>
    <w:rsid w:val="00554FC5"/>
    <w:rsid w:val="005553A0"/>
    <w:rsid w:val="005555B5"/>
    <w:rsid w:val="0055589B"/>
    <w:rsid w:val="00556B04"/>
    <w:rsid w:val="00557197"/>
    <w:rsid w:val="00557859"/>
    <w:rsid w:val="005578E8"/>
    <w:rsid w:val="00557ACF"/>
    <w:rsid w:val="00557CEA"/>
    <w:rsid w:val="00560458"/>
    <w:rsid w:val="00560E5A"/>
    <w:rsid w:val="00563944"/>
    <w:rsid w:val="00563B93"/>
    <w:rsid w:val="00563E74"/>
    <w:rsid w:val="0056478B"/>
    <w:rsid w:val="00564CA0"/>
    <w:rsid w:val="0056524E"/>
    <w:rsid w:val="005652B7"/>
    <w:rsid w:val="00565A36"/>
    <w:rsid w:val="005663BC"/>
    <w:rsid w:val="00566468"/>
    <w:rsid w:val="00566827"/>
    <w:rsid w:val="00566A72"/>
    <w:rsid w:val="00566B22"/>
    <w:rsid w:val="00566B71"/>
    <w:rsid w:val="00567443"/>
    <w:rsid w:val="00570CD0"/>
    <w:rsid w:val="00571285"/>
    <w:rsid w:val="00571531"/>
    <w:rsid w:val="00571770"/>
    <w:rsid w:val="00571853"/>
    <w:rsid w:val="005719AE"/>
    <w:rsid w:val="00571B5C"/>
    <w:rsid w:val="005739A3"/>
    <w:rsid w:val="00573A0C"/>
    <w:rsid w:val="00573BBA"/>
    <w:rsid w:val="00574026"/>
    <w:rsid w:val="005746C8"/>
    <w:rsid w:val="00574993"/>
    <w:rsid w:val="00574B3C"/>
    <w:rsid w:val="00575239"/>
    <w:rsid w:val="00575613"/>
    <w:rsid w:val="005759CD"/>
    <w:rsid w:val="005759CF"/>
    <w:rsid w:val="00575B1B"/>
    <w:rsid w:val="00575C86"/>
    <w:rsid w:val="00575D50"/>
    <w:rsid w:val="00575EA2"/>
    <w:rsid w:val="00575EE9"/>
    <w:rsid w:val="0057646C"/>
    <w:rsid w:val="005767F1"/>
    <w:rsid w:val="00576F3C"/>
    <w:rsid w:val="00576F89"/>
    <w:rsid w:val="005773E7"/>
    <w:rsid w:val="00577B5B"/>
    <w:rsid w:val="0058006F"/>
    <w:rsid w:val="0058020E"/>
    <w:rsid w:val="00580353"/>
    <w:rsid w:val="005808E7"/>
    <w:rsid w:val="00581C46"/>
    <w:rsid w:val="005822EE"/>
    <w:rsid w:val="00582E57"/>
    <w:rsid w:val="00582EAB"/>
    <w:rsid w:val="00583320"/>
    <w:rsid w:val="005838AD"/>
    <w:rsid w:val="005838F5"/>
    <w:rsid w:val="005843AA"/>
    <w:rsid w:val="00584C28"/>
    <w:rsid w:val="0058528E"/>
    <w:rsid w:val="00585548"/>
    <w:rsid w:val="005855B3"/>
    <w:rsid w:val="0058590A"/>
    <w:rsid w:val="00585CD4"/>
    <w:rsid w:val="005865D3"/>
    <w:rsid w:val="00586732"/>
    <w:rsid w:val="00586BF5"/>
    <w:rsid w:val="00586C21"/>
    <w:rsid w:val="00586F00"/>
    <w:rsid w:val="00587183"/>
    <w:rsid w:val="005876CC"/>
    <w:rsid w:val="005901DF"/>
    <w:rsid w:val="00590ECF"/>
    <w:rsid w:val="005910AC"/>
    <w:rsid w:val="00591666"/>
    <w:rsid w:val="00591668"/>
    <w:rsid w:val="00591868"/>
    <w:rsid w:val="00591C2C"/>
    <w:rsid w:val="00591FE4"/>
    <w:rsid w:val="00593329"/>
    <w:rsid w:val="0059348B"/>
    <w:rsid w:val="00593B8B"/>
    <w:rsid w:val="00593BCC"/>
    <w:rsid w:val="00593C88"/>
    <w:rsid w:val="00593CBA"/>
    <w:rsid w:val="00593F50"/>
    <w:rsid w:val="0059461C"/>
    <w:rsid w:val="005948EA"/>
    <w:rsid w:val="00594FDE"/>
    <w:rsid w:val="005955AA"/>
    <w:rsid w:val="005956B7"/>
    <w:rsid w:val="0059585A"/>
    <w:rsid w:val="00595AB4"/>
    <w:rsid w:val="00595F70"/>
    <w:rsid w:val="00595F85"/>
    <w:rsid w:val="005964DA"/>
    <w:rsid w:val="00596AE9"/>
    <w:rsid w:val="00596D5B"/>
    <w:rsid w:val="00596F92"/>
    <w:rsid w:val="00596FE4"/>
    <w:rsid w:val="00597661"/>
    <w:rsid w:val="0059798B"/>
    <w:rsid w:val="005A0671"/>
    <w:rsid w:val="005A06C6"/>
    <w:rsid w:val="005A0C9C"/>
    <w:rsid w:val="005A0DAA"/>
    <w:rsid w:val="005A121B"/>
    <w:rsid w:val="005A14D5"/>
    <w:rsid w:val="005A16DB"/>
    <w:rsid w:val="005A268C"/>
    <w:rsid w:val="005A2988"/>
    <w:rsid w:val="005A3177"/>
    <w:rsid w:val="005A3284"/>
    <w:rsid w:val="005A341D"/>
    <w:rsid w:val="005A3435"/>
    <w:rsid w:val="005A3831"/>
    <w:rsid w:val="005A3AD4"/>
    <w:rsid w:val="005A3B16"/>
    <w:rsid w:val="005A409F"/>
    <w:rsid w:val="005A4711"/>
    <w:rsid w:val="005A4778"/>
    <w:rsid w:val="005A4EE4"/>
    <w:rsid w:val="005A4FC8"/>
    <w:rsid w:val="005A5726"/>
    <w:rsid w:val="005A5C3A"/>
    <w:rsid w:val="005A5FA6"/>
    <w:rsid w:val="005A67C0"/>
    <w:rsid w:val="005A68B5"/>
    <w:rsid w:val="005A7064"/>
    <w:rsid w:val="005A7558"/>
    <w:rsid w:val="005A7723"/>
    <w:rsid w:val="005A7C01"/>
    <w:rsid w:val="005B0B85"/>
    <w:rsid w:val="005B0EB5"/>
    <w:rsid w:val="005B0FA7"/>
    <w:rsid w:val="005B1538"/>
    <w:rsid w:val="005B16E7"/>
    <w:rsid w:val="005B1A99"/>
    <w:rsid w:val="005B1B62"/>
    <w:rsid w:val="005B1ED2"/>
    <w:rsid w:val="005B2A81"/>
    <w:rsid w:val="005B3398"/>
    <w:rsid w:val="005B33F1"/>
    <w:rsid w:val="005B3A99"/>
    <w:rsid w:val="005B3BCD"/>
    <w:rsid w:val="005B3CF0"/>
    <w:rsid w:val="005B48FF"/>
    <w:rsid w:val="005B4DD2"/>
    <w:rsid w:val="005B5057"/>
    <w:rsid w:val="005B6885"/>
    <w:rsid w:val="005B699A"/>
    <w:rsid w:val="005B6BA1"/>
    <w:rsid w:val="005B6D7B"/>
    <w:rsid w:val="005B6ED2"/>
    <w:rsid w:val="005B6F3B"/>
    <w:rsid w:val="005B7AF2"/>
    <w:rsid w:val="005B7F68"/>
    <w:rsid w:val="005B7FB1"/>
    <w:rsid w:val="005B7FFB"/>
    <w:rsid w:val="005C068F"/>
    <w:rsid w:val="005C0B7F"/>
    <w:rsid w:val="005C18A4"/>
    <w:rsid w:val="005C1F18"/>
    <w:rsid w:val="005C2117"/>
    <w:rsid w:val="005C22FF"/>
    <w:rsid w:val="005C23C3"/>
    <w:rsid w:val="005C245A"/>
    <w:rsid w:val="005C2844"/>
    <w:rsid w:val="005C2B97"/>
    <w:rsid w:val="005C2F3F"/>
    <w:rsid w:val="005C3225"/>
    <w:rsid w:val="005C3462"/>
    <w:rsid w:val="005C3600"/>
    <w:rsid w:val="005C47BA"/>
    <w:rsid w:val="005C4F51"/>
    <w:rsid w:val="005C534A"/>
    <w:rsid w:val="005C5F78"/>
    <w:rsid w:val="005C673A"/>
    <w:rsid w:val="005C73E7"/>
    <w:rsid w:val="005C7845"/>
    <w:rsid w:val="005C7DFE"/>
    <w:rsid w:val="005C7E5D"/>
    <w:rsid w:val="005D038C"/>
    <w:rsid w:val="005D064E"/>
    <w:rsid w:val="005D0DCA"/>
    <w:rsid w:val="005D1255"/>
    <w:rsid w:val="005D1419"/>
    <w:rsid w:val="005D187C"/>
    <w:rsid w:val="005D1B14"/>
    <w:rsid w:val="005D230A"/>
    <w:rsid w:val="005D255F"/>
    <w:rsid w:val="005D2891"/>
    <w:rsid w:val="005D3C81"/>
    <w:rsid w:val="005D3D53"/>
    <w:rsid w:val="005D436F"/>
    <w:rsid w:val="005D4F86"/>
    <w:rsid w:val="005D544B"/>
    <w:rsid w:val="005D59E9"/>
    <w:rsid w:val="005D6554"/>
    <w:rsid w:val="005D6736"/>
    <w:rsid w:val="005D694A"/>
    <w:rsid w:val="005D6B97"/>
    <w:rsid w:val="005D733E"/>
    <w:rsid w:val="005D73CF"/>
    <w:rsid w:val="005D7933"/>
    <w:rsid w:val="005E1207"/>
    <w:rsid w:val="005E16EC"/>
    <w:rsid w:val="005E19B2"/>
    <w:rsid w:val="005E1D57"/>
    <w:rsid w:val="005E2808"/>
    <w:rsid w:val="005E2849"/>
    <w:rsid w:val="005E2B1C"/>
    <w:rsid w:val="005E2CD9"/>
    <w:rsid w:val="005E37D6"/>
    <w:rsid w:val="005E47F5"/>
    <w:rsid w:val="005E4E8E"/>
    <w:rsid w:val="005E4EF7"/>
    <w:rsid w:val="005E521E"/>
    <w:rsid w:val="005E58D4"/>
    <w:rsid w:val="005E6C79"/>
    <w:rsid w:val="005E7511"/>
    <w:rsid w:val="005E7C0B"/>
    <w:rsid w:val="005E7D48"/>
    <w:rsid w:val="005E7DD9"/>
    <w:rsid w:val="005F026A"/>
    <w:rsid w:val="005F0A4C"/>
    <w:rsid w:val="005F0A9D"/>
    <w:rsid w:val="005F0B87"/>
    <w:rsid w:val="005F0BC5"/>
    <w:rsid w:val="005F127F"/>
    <w:rsid w:val="005F1C16"/>
    <w:rsid w:val="005F1FA6"/>
    <w:rsid w:val="005F2602"/>
    <w:rsid w:val="005F29AB"/>
    <w:rsid w:val="005F2A76"/>
    <w:rsid w:val="005F33E3"/>
    <w:rsid w:val="005F4021"/>
    <w:rsid w:val="005F51EB"/>
    <w:rsid w:val="005F62AA"/>
    <w:rsid w:val="005F6569"/>
    <w:rsid w:val="005F6643"/>
    <w:rsid w:val="005F6793"/>
    <w:rsid w:val="005F67EA"/>
    <w:rsid w:val="005F7652"/>
    <w:rsid w:val="005F7A30"/>
    <w:rsid w:val="00600691"/>
    <w:rsid w:val="00600884"/>
    <w:rsid w:val="00601AC5"/>
    <w:rsid w:val="006022F5"/>
    <w:rsid w:val="00602671"/>
    <w:rsid w:val="0060298F"/>
    <w:rsid w:val="0060318E"/>
    <w:rsid w:val="00603DBE"/>
    <w:rsid w:val="00603F17"/>
    <w:rsid w:val="00604334"/>
    <w:rsid w:val="0060441B"/>
    <w:rsid w:val="00604EA4"/>
    <w:rsid w:val="00605398"/>
    <w:rsid w:val="0060543F"/>
    <w:rsid w:val="006058A7"/>
    <w:rsid w:val="00605D4E"/>
    <w:rsid w:val="00606086"/>
    <w:rsid w:val="00606906"/>
    <w:rsid w:val="00606A9A"/>
    <w:rsid w:val="00607229"/>
    <w:rsid w:val="00607388"/>
    <w:rsid w:val="0060748C"/>
    <w:rsid w:val="00607737"/>
    <w:rsid w:val="00607D13"/>
    <w:rsid w:val="00610743"/>
    <w:rsid w:val="00611305"/>
    <w:rsid w:val="006113AB"/>
    <w:rsid w:val="00611751"/>
    <w:rsid w:val="0061285A"/>
    <w:rsid w:val="00612BBE"/>
    <w:rsid w:val="00612BE1"/>
    <w:rsid w:val="00612F85"/>
    <w:rsid w:val="006132BE"/>
    <w:rsid w:val="00613369"/>
    <w:rsid w:val="006134DD"/>
    <w:rsid w:val="00613568"/>
    <w:rsid w:val="006137E1"/>
    <w:rsid w:val="00613864"/>
    <w:rsid w:val="0061449F"/>
    <w:rsid w:val="00614697"/>
    <w:rsid w:val="006152C5"/>
    <w:rsid w:val="00615E61"/>
    <w:rsid w:val="00616B4E"/>
    <w:rsid w:val="00617363"/>
    <w:rsid w:val="00617C28"/>
    <w:rsid w:val="00617E03"/>
    <w:rsid w:val="006201F5"/>
    <w:rsid w:val="00620A33"/>
    <w:rsid w:val="00621279"/>
    <w:rsid w:val="006215B2"/>
    <w:rsid w:val="00621714"/>
    <w:rsid w:val="00621AEC"/>
    <w:rsid w:val="00622081"/>
    <w:rsid w:val="00622BB7"/>
    <w:rsid w:val="00623457"/>
    <w:rsid w:val="0062348B"/>
    <w:rsid w:val="00623588"/>
    <w:rsid w:val="0062397F"/>
    <w:rsid w:val="00623B4A"/>
    <w:rsid w:val="00623BFA"/>
    <w:rsid w:val="00623CA4"/>
    <w:rsid w:val="006246FA"/>
    <w:rsid w:val="0062487C"/>
    <w:rsid w:val="00624A13"/>
    <w:rsid w:val="00624A99"/>
    <w:rsid w:val="006251A5"/>
    <w:rsid w:val="00626221"/>
    <w:rsid w:val="006266E5"/>
    <w:rsid w:val="0062671F"/>
    <w:rsid w:val="00626C6D"/>
    <w:rsid w:val="006279F1"/>
    <w:rsid w:val="00627DF8"/>
    <w:rsid w:val="00630465"/>
    <w:rsid w:val="00630A18"/>
    <w:rsid w:val="00630CAB"/>
    <w:rsid w:val="00631194"/>
    <w:rsid w:val="00632261"/>
    <w:rsid w:val="00632C6B"/>
    <w:rsid w:val="00632F90"/>
    <w:rsid w:val="0063369D"/>
    <w:rsid w:val="00633842"/>
    <w:rsid w:val="00633BE2"/>
    <w:rsid w:val="00633CAB"/>
    <w:rsid w:val="00633CB5"/>
    <w:rsid w:val="00633DE5"/>
    <w:rsid w:val="00633F10"/>
    <w:rsid w:val="00634365"/>
    <w:rsid w:val="00634624"/>
    <w:rsid w:val="00634637"/>
    <w:rsid w:val="00634C01"/>
    <w:rsid w:val="006357A5"/>
    <w:rsid w:val="006358BD"/>
    <w:rsid w:val="00635CB6"/>
    <w:rsid w:val="00635DE0"/>
    <w:rsid w:val="006363F5"/>
    <w:rsid w:val="0063691F"/>
    <w:rsid w:val="00636CCB"/>
    <w:rsid w:val="00637009"/>
    <w:rsid w:val="006370B3"/>
    <w:rsid w:val="00637225"/>
    <w:rsid w:val="0063793C"/>
    <w:rsid w:val="00640316"/>
    <w:rsid w:val="006404E5"/>
    <w:rsid w:val="00640931"/>
    <w:rsid w:val="00640B6A"/>
    <w:rsid w:val="00641D96"/>
    <w:rsid w:val="00642224"/>
    <w:rsid w:val="00642DE3"/>
    <w:rsid w:val="00642F1E"/>
    <w:rsid w:val="00643239"/>
    <w:rsid w:val="00643488"/>
    <w:rsid w:val="006436B1"/>
    <w:rsid w:val="00643CFB"/>
    <w:rsid w:val="00643DF7"/>
    <w:rsid w:val="00644A96"/>
    <w:rsid w:val="00644ED0"/>
    <w:rsid w:val="00645C60"/>
    <w:rsid w:val="00645CCD"/>
    <w:rsid w:val="006467A6"/>
    <w:rsid w:val="006468AE"/>
    <w:rsid w:val="00647768"/>
    <w:rsid w:val="00647F1B"/>
    <w:rsid w:val="006504EB"/>
    <w:rsid w:val="00650FE7"/>
    <w:rsid w:val="006537AA"/>
    <w:rsid w:val="00653D1D"/>
    <w:rsid w:val="00654069"/>
    <w:rsid w:val="006545E7"/>
    <w:rsid w:val="00655020"/>
    <w:rsid w:val="006550F5"/>
    <w:rsid w:val="00655E36"/>
    <w:rsid w:val="00655F98"/>
    <w:rsid w:val="006560D1"/>
    <w:rsid w:val="00656230"/>
    <w:rsid w:val="00656354"/>
    <w:rsid w:val="006565B9"/>
    <w:rsid w:val="006575C2"/>
    <w:rsid w:val="006577F8"/>
    <w:rsid w:val="00657AE1"/>
    <w:rsid w:val="006604EB"/>
    <w:rsid w:val="00660AC9"/>
    <w:rsid w:val="00660FAC"/>
    <w:rsid w:val="00661379"/>
    <w:rsid w:val="006619A8"/>
    <w:rsid w:val="00661E01"/>
    <w:rsid w:val="00662524"/>
    <w:rsid w:val="00662761"/>
    <w:rsid w:val="00662CF7"/>
    <w:rsid w:val="006636EF"/>
    <w:rsid w:val="00663702"/>
    <w:rsid w:val="0066408C"/>
    <w:rsid w:val="006642CA"/>
    <w:rsid w:val="00664B7E"/>
    <w:rsid w:val="00664C89"/>
    <w:rsid w:val="0066510C"/>
    <w:rsid w:val="006652B1"/>
    <w:rsid w:val="006653CA"/>
    <w:rsid w:val="00665453"/>
    <w:rsid w:val="00665C49"/>
    <w:rsid w:val="00665CC6"/>
    <w:rsid w:val="00665E3B"/>
    <w:rsid w:val="0066652B"/>
    <w:rsid w:val="00671717"/>
    <w:rsid w:val="00671C90"/>
    <w:rsid w:val="00671F1D"/>
    <w:rsid w:val="00672842"/>
    <w:rsid w:val="006734BB"/>
    <w:rsid w:val="00673590"/>
    <w:rsid w:val="00673740"/>
    <w:rsid w:val="00674772"/>
    <w:rsid w:val="0067484F"/>
    <w:rsid w:val="00674CB5"/>
    <w:rsid w:val="00675DCB"/>
    <w:rsid w:val="00675FBA"/>
    <w:rsid w:val="006765E8"/>
    <w:rsid w:val="00676AB9"/>
    <w:rsid w:val="00676C12"/>
    <w:rsid w:val="00676CAF"/>
    <w:rsid w:val="00677917"/>
    <w:rsid w:val="00680825"/>
    <w:rsid w:val="0068091D"/>
    <w:rsid w:val="00680AFA"/>
    <w:rsid w:val="00680DDC"/>
    <w:rsid w:val="00681059"/>
    <w:rsid w:val="006815A6"/>
    <w:rsid w:val="006816A2"/>
    <w:rsid w:val="00681781"/>
    <w:rsid w:val="00681FFF"/>
    <w:rsid w:val="006824C6"/>
    <w:rsid w:val="00683560"/>
    <w:rsid w:val="00683E4B"/>
    <w:rsid w:val="0068414C"/>
    <w:rsid w:val="00684676"/>
    <w:rsid w:val="00684772"/>
    <w:rsid w:val="00684B71"/>
    <w:rsid w:val="00684EBC"/>
    <w:rsid w:val="006850FA"/>
    <w:rsid w:val="006853D3"/>
    <w:rsid w:val="00685426"/>
    <w:rsid w:val="00685653"/>
    <w:rsid w:val="006856DB"/>
    <w:rsid w:val="00685B98"/>
    <w:rsid w:val="00685C75"/>
    <w:rsid w:val="00685C80"/>
    <w:rsid w:val="00685CBF"/>
    <w:rsid w:val="00685D69"/>
    <w:rsid w:val="006862AD"/>
    <w:rsid w:val="006863A7"/>
    <w:rsid w:val="00686467"/>
    <w:rsid w:val="00686593"/>
    <w:rsid w:val="00686A79"/>
    <w:rsid w:val="00686B2B"/>
    <w:rsid w:val="00686EBF"/>
    <w:rsid w:val="00687A2F"/>
    <w:rsid w:val="00690798"/>
    <w:rsid w:val="006909A8"/>
    <w:rsid w:val="00690DE4"/>
    <w:rsid w:val="0069172C"/>
    <w:rsid w:val="00691C13"/>
    <w:rsid w:val="00691E60"/>
    <w:rsid w:val="0069207E"/>
    <w:rsid w:val="00692FCF"/>
    <w:rsid w:val="00693067"/>
    <w:rsid w:val="006931C1"/>
    <w:rsid w:val="00693763"/>
    <w:rsid w:val="00694958"/>
    <w:rsid w:val="00694CFA"/>
    <w:rsid w:val="00694D3C"/>
    <w:rsid w:val="00694E48"/>
    <w:rsid w:val="00694E60"/>
    <w:rsid w:val="0069508A"/>
    <w:rsid w:val="006956DF"/>
    <w:rsid w:val="006959EF"/>
    <w:rsid w:val="00696045"/>
    <w:rsid w:val="0069666E"/>
    <w:rsid w:val="0069681C"/>
    <w:rsid w:val="00696CBA"/>
    <w:rsid w:val="00696E45"/>
    <w:rsid w:val="00697BBA"/>
    <w:rsid w:val="00697E74"/>
    <w:rsid w:val="00697FCB"/>
    <w:rsid w:val="006A0072"/>
    <w:rsid w:val="006A15ED"/>
    <w:rsid w:val="006A1FF3"/>
    <w:rsid w:val="006A2575"/>
    <w:rsid w:val="006A25AA"/>
    <w:rsid w:val="006A2A6A"/>
    <w:rsid w:val="006A2AF0"/>
    <w:rsid w:val="006A2EC0"/>
    <w:rsid w:val="006A3364"/>
    <w:rsid w:val="006A3413"/>
    <w:rsid w:val="006A35A6"/>
    <w:rsid w:val="006A35B5"/>
    <w:rsid w:val="006A364D"/>
    <w:rsid w:val="006A37F0"/>
    <w:rsid w:val="006A3826"/>
    <w:rsid w:val="006A4165"/>
    <w:rsid w:val="006A44D4"/>
    <w:rsid w:val="006A5246"/>
    <w:rsid w:val="006A5428"/>
    <w:rsid w:val="006A547D"/>
    <w:rsid w:val="006A5641"/>
    <w:rsid w:val="006A5A82"/>
    <w:rsid w:val="006A5ADA"/>
    <w:rsid w:val="006A5D86"/>
    <w:rsid w:val="006A6021"/>
    <w:rsid w:val="006A6296"/>
    <w:rsid w:val="006A6720"/>
    <w:rsid w:val="006A6996"/>
    <w:rsid w:val="006A6C66"/>
    <w:rsid w:val="006A73F2"/>
    <w:rsid w:val="006A7A80"/>
    <w:rsid w:val="006B0571"/>
    <w:rsid w:val="006B1530"/>
    <w:rsid w:val="006B17DD"/>
    <w:rsid w:val="006B1A5A"/>
    <w:rsid w:val="006B1C9A"/>
    <w:rsid w:val="006B2327"/>
    <w:rsid w:val="006B2383"/>
    <w:rsid w:val="006B2893"/>
    <w:rsid w:val="006B2C6D"/>
    <w:rsid w:val="006B372B"/>
    <w:rsid w:val="006B3AF5"/>
    <w:rsid w:val="006B3C3B"/>
    <w:rsid w:val="006B4160"/>
    <w:rsid w:val="006B4364"/>
    <w:rsid w:val="006B442D"/>
    <w:rsid w:val="006B4945"/>
    <w:rsid w:val="006B4C4A"/>
    <w:rsid w:val="006B4E40"/>
    <w:rsid w:val="006B5919"/>
    <w:rsid w:val="006B61B6"/>
    <w:rsid w:val="006B6393"/>
    <w:rsid w:val="006B63BD"/>
    <w:rsid w:val="006B6C4D"/>
    <w:rsid w:val="006B71D4"/>
    <w:rsid w:val="006B72D4"/>
    <w:rsid w:val="006B77FA"/>
    <w:rsid w:val="006B7BE2"/>
    <w:rsid w:val="006B7EE3"/>
    <w:rsid w:val="006C04D7"/>
    <w:rsid w:val="006C0D91"/>
    <w:rsid w:val="006C117D"/>
    <w:rsid w:val="006C15CC"/>
    <w:rsid w:val="006C170F"/>
    <w:rsid w:val="006C1B9A"/>
    <w:rsid w:val="006C2003"/>
    <w:rsid w:val="006C2C5C"/>
    <w:rsid w:val="006C2D56"/>
    <w:rsid w:val="006C3842"/>
    <w:rsid w:val="006C4720"/>
    <w:rsid w:val="006C4C86"/>
    <w:rsid w:val="006C5702"/>
    <w:rsid w:val="006C58B9"/>
    <w:rsid w:val="006C68C8"/>
    <w:rsid w:val="006C6948"/>
    <w:rsid w:val="006C7234"/>
    <w:rsid w:val="006C738F"/>
    <w:rsid w:val="006C7913"/>
    <w:rsid w:val="006C7A3B"/>
    <w:rsid w:val="006D06DF"/>
    <w:rsid w:val="006D0876"/>
    <w:rsid w:val="006D0B6C"/>
    <w:rsid w:val="006D0FFC"/>
    <w:rsid w:val="006D10C5"/>
    <w:rsid w:val="006D147D"/>
    <w:rsid w:val="006D175A"/>
    <w:rsid w:val="006D1CBF"/>
    <w:rsid w:val="006D2019"/>
    <w:rsid w:val="006D22C5"/>
    <w:rsid w:val="006D230D"/>
    <w:rsid w:val="006D243A"/>
    <w:rsid w:val="006D247A"/>
    <w:rsid w:val="006D26A9"/>
    <w:rsid w:val="006D3276"/>
    <w:rsid w:val="006D32D8"/>
    <w:rsid w:val="006D3BE6"/>
    <w:rsid w:val="006D3F20"/>
    <w:rsid w:val="006D473C"/>
    <w:rsid w:val="006D4C44"/>
    <w:rsid w:val="006D5256"/>
    <w:rsid w:val="006D67CA"/>
    <w:rsid w:val="006D697E"/>
    <w:rsid w:val="006D6B2F"/>
    <w:rsid w:val="006D6E0B"/>
    <w:rsid w:val="006D70B8"/>
    <w:rsid w:val="006D72A5"/>
    <w:rsid w:val="006D783B"/>
    <w:rsid w:val="006D7AA1"/>
    <w:rsid w:val="006D7B6E"/>
    <w:rsid w:val="006D7DE8"/>
    <w:rsid w:val="006E0D3D"/>
    <w:rsid w:val="006E0DA0"/>
    <w:rsid w:val="006E113F"/>
    <w:rsid w:val="006E141D"/>
    <w:rsid w:val="006E18AF"/>
    <w:rsid w:val="006E1B65"/>
    <w:rsid w:val="006E1EC0"/>
    <w:rsid w:val="006E2015"/>
    <w:rsid w:val="006E2401"/>
    <w:rsid w:val="006E2898"/>
    <w:rsid w:val="006E2AEB"/>
    <w:rsid w:val="006E3072"/>
    <w:rsid w:val="006E35C6"/>
    <w:rsid w:val="006E3816"/>
    <w:rsid w:val="006E477C"/>
    <w:rsid w:val="006E4C0B"/>
    <w:rsid w:val="006E5134"/>
    <w:rsid w:val="006E587E"/>
    <w:rsid w:val="006E6400"/>
    <w:rsid w:val="006E6F65"/>
    <w:rsid w:val="006E71FC"/>
    <w:rsid w:val="006E76AE"/>
    <w:rsid w:val="006E77DA"/>
    <w:rsid w:val="006F09CA"/>
    <w:rsid w:val="006F1215"/>
    <w:rsid w:val="006F1F6D"/>
    <w:rsid w:val="006F2489"/>
    <w:rsid w:val="006F2604"/>
    <w:rsid w:val="006F277B"/>
    <w:rsid w:val="006F29FC"/>
    <w:rsid w:val="006F30E2"/>
    <w:rsid w:val="006F3372"/>
    <w:rsid w:val="006F3CE3"/>
    <w:rsid w:val="006F3D18"/>
    <w:rsid w:val="006F41BD"/>
    <w:rsid w:val="006F4286"/>
    <w:rsid w:val="006F507D"/>
    <w:rsid w:val="006F53CF"/>
    <w:rsid w:val="006F5D71"/>
    <w:rsid w:val="006F5E56"/>
    <w:rsid w:val="006F639A"/>
    <w:rsid w:val="006F6426"/>
    <w:rsid w:val="006F71FD"/>
    <w:rsid w:val="006F72FB"/>
    <w:rsid w:val="006F7634"/>
    <w:rsid w:val="007014F2"/>
    <w:rsid w:val="00701921"/>
    <w:rsid w:val="0070249C"/>
    <w:rsid w:val="00702B21"/>
    <w:rsid w:val="00702F11"/>
    <w:rsid w:val="0070339F"/>
    <w:rsid w:val="00703A30"/>
    <w:rsid w:val="00703A95"/>
    <w:rsid w:val="00703AF4"/>
    <w:rsid w:val="00703EDA"/>
    <w:rsid w:val="00704816"/>
    <w:rsid w:val="00704D74"/>
    <w:rsid w:val="00704F1B"/>
    <w:rsid w:val="00705222"/>
    <w:rsid w:val="00705D54"/>
    <w:rsid w:val="007060A6"/>
    <w:rsid w:val="007060B8"/>
    <w:rsid w:val="007062FD"/>
    <w:rsid w:val="00706473"/>
    <w:rsid w:val="0070657D"/>
    <w:rsid w:val="00706E73"/>
    <w:rsid w:val="00707543"/>
    <w:rsid w:val="007102C3"/>
    <w:rsid w:val="00710511"/>
    <w:rsid w:val="00711348"/>
    <w:rsid w:val="0071207D"/>
    <w:rsid w:val="007121A8"/>
    <w:rsid w:val="007122E6"/>
    <w:rsid w:val="007124E3"/>
    <w:rsid w:val="00712E8B"/>
    <w:rsid w:val="00712FE2"/>
    <w:rsid w:val="00713675"/>
    <w:rsid w:val="00713C3D"/>
    <w:rsid w:val="00713DD1"/>
    <w:rsid w:val="00714928"/>
    <w:rsid w:val="00714ED9"/>
    <w:rsid w:val="0071534D"/>
    <w:rsid w:val="00715E2B"/>
    <w:rsid w:val="00715E5B"/>
    <w:rsid w:val="00716448"/>
    <w:rsid w:val="00716638"/>
    <w:rsid w:val="0071698D"/>
    <w:rsid w:val="00717BA1"/>
    <w:rsid w:val="00717CFE"/>
    <w:rsid w:val="00720427"/>
    <w:rsid w:val="007207EC"/>
    <w:rsid w:val="00720889"/>
    <w:rsid w:val="00720E03"/>
    <w:rsid w:val="00720EFC"/>
    <w:rsid w:val="00721BF4"/>
    <w:rsid w:val="007222BD"/>
    <w:rsid w:val="007223EB"/>
    <w:rsid w:val="00722713"/>
    <w:rsid w:val="007231DC"/>
    <w:rsid w:val="007238D1"/>
    <w:rsid w:val="00723DF6"/>
    <w:rsid w:val="00724035"/>
    <w:rsid w:val="00724B3D"/>
    <w:rsid w:val="00725984"/>
    <w:rsid w:val="00725D87"/>
    <w:rsid w:val="00725F41"/>
    <w:rsid w:val="00726026"/>
    <w:rsid w:val="007264F4"/>
    <w:rsid w:val="00726884"/>
    <w:rsid w:val="00726A53"/>
    <w:rsid w:val="00726BD9"/>
    <w:rsid w:val="00726F20"/>
    <w:rsid w:val="0072701E"/>
    <w:rsid w:val="00727393"/>
    <w:rsid w:val="007301E8"/>
    <w:rsid w:val="007303B5"/>
    <w:rsid w:val="007304A6"/>
    <w:rsid w:val="007307E8"/>
    <w:rsid w:val="00731060"/>
    <w:rsid w:val="007319BA"/>
    <w:rsid w:val="00731C8B"/>
    <w:rsid w:val="00731E24"/>
    <w:rsid w:val="007328E8"/>
    <w:rsid w:val="0073329F"/>
    <w:rsid w:val="0073377C"/>
    <w:rsid w:val="00734BC8"/>
    <w:rsid w:val="00734D7E"/>
    <w:rsid w:val="00735D93"/>
    <w:rsid w:val="007369F6"/>
    <w:rsid w:val="00736B6B"/>
    <w:rsid w:val="00736DA5"/>
    <w:rsid w:val="0073707A"/>
    <w:rsid w:val="007373D4"/>
    <w:rsid w:val="00737B2A"/>
    <w:rsid w:val="00737C2D"/>
    <w:rsid w:val="007402ED"/>
    <w:rsid w:val="00740A7C"/>
    <w:rsid w:val="00740E18"/>
    <w:rsid w:val="007411EC"/>
    <w:rsid w:val="007412E7"/>
    <w:rsid w:val="007413FA"/>
    <w:rsid w:val="00741756"/>
    <w:rsid w:val="007418B4"/>
    <w:rsid w:val="00741B9F"/>
    <w:rsid w:val="007423E5"/>
    <w:rsid w:val="00742612"/>
    <w:rsid w:val="00742BB2"/>
    <w:rsid w:val="007432F3"/>
    <w:rsid w:val="0074341B"/>
    <w:rsid w:val="00743436"/>
    <w:rsid w:val="0074360B"/>
    <w:rsid w:val="00743738"/>
    <w:rsid w:val="00744749"/>
    <w:rsid w:val="007452F2"/>
    <w:rsid w:val="00745303"/>
    <w:rsid w:val="0074556B"/>
    <w:rsid w:val="00745A94"/>
    <w:rsid w:val="00745C60"/>
    <w:rsid w:val="00745EFA"/>
    <w:rsid w:val="00746054"/>
    <w:rsid w:val="00746058"/>
    <w:rsid w:val="0074609B"/>
    <w:rsid w:val="007464D2"/>
    <w:rsid w:val="00747617"/>
    <w:rsid w:val="0074778D"/>
    <w:rsid w:val="0075012A"/>
    <w:rsid w:val="00750948"/>
    <w:rsid w:val="00750DBC"/>
    <w:rsid w:val="00750E16"/>
    <w:rsid w:val="00751920"/>
    <w:rsid w:val="00751996"/>
    <w:rsid w:val="00751A58"/>
    <w:rsid w:val="00751C58"/>
    <w:rsid w:val="00752108"/>
    <w:rsid w:val="00752538"/>
    <w:rsid w:val="0075253C"/>
    <w:rsid w:val="00752C53"/>
    <w:rsid w:val="00752C6D"/>
    <w:rsid w:val="00752EB0"/>
    <w:rsid w:val="00752F95"/>
    <w:rsid w:val="0075316A"/>
    <w:rsid w:val="00754A06"/>
    <w:rsid w:val="00755762"/>
    <w:rsid w:val="007560F4"/>
    <w:rsid w:val="007561EB"/>
    <w:rsid w:val="007567B9"/>
    <w:rsid w:val="007567FC"/>
    <w:rsid w:val="00757796"/>
    <w:rsid w:val="00757E35"/>
    <w:rsid w:val="00760359"/>
    <w:rsid w:val="00760E83"/>
    <w:rsid w:val="00760F39"/>
    <w:rsid w:val="00761091"/>
    <w:rsid w:val="007610BC"/>
    <w:rsid w:val="0076111C"/>
    <w:rsid w:val="0076216C"/>
    <w:rsid w:val="0076245B"/>
    <w:rsid w:val="007628B4"/>
    <w:rsid w:val="00763A03"/>
    <w:rsid w:val="00763A4B"/>
    <w:rsid w:val="0076401B"/>
    <w:rsid w:val="00764B46"/>
    <w:rsid w:val="00765046"/>
    <w:rsid w:val="0076505D"/>
    <w:rsid w:val="007652A7"/>
    <w:rsid w:val="0076593D"/>
    <w:rsid w:val="00765A2B"/>
    <w:rsid w:val="00765BC8"/>
    <w:rsid w:val="007661A7"/>
    <w:rsid w:val="00766486"/>
    <w:rsid w:val="00766534"/>
    <w:rsid w:val="0076675E"/>
    <w:rsid w:val="00766C92"/>
    <w:rsid w:val="00766ECC"/>
    <w:rsid w:val="00767FE0"/>
    <w:rsid w:val="00770047"/>
    <w:rsid w:val="0077020E"/>
    <w:rsid w:val="00770B3B"/>
    <w:rsid w:val="00770DB7"/>
    <w:rsid w:val="00770E33"/>
    <w:rsid w:val="0077203D"/>
    <w:rsid w:val="00772619"/>
    <w:rsid w:val="00772F47"/>
    <w:rsid w:val="00773568"/>
    <w:rsid w:val="0077372D"/>
    <w:rsid w:val="00773C81"/>
    <w:rsid w:val="007743E6"/>
    <w:rsid w:val="0077448E"/>
    <w:rsid w:val="00774572"/>
    <w:rsid w:val="00774FDD"/>
    <w:rsid w:val="00775224"/>
    <w:rsid w:val="007752E6"/>
    <w:rsid w:val="0077555B"/>
    <w:rsid w:val="00775692"/>
    <w:rsid w:val="00775AB5"/>
    <w:rsid w:val="00775E9A"/>
    <w:rsid w:val="00776625"/>
    <w:rsid w:val="00776D60"/>
    <w:rsid w:val="0077710C"/>
    <w:rsid w:val="00780682"/>
    <w:rsid w:val="00780708"/>
    <w:rsid w:val="007813AE"/>
    <w:rsid w:val="00781723"/>
    <w:rsid w:val="007818F9"/>
    <w:rsid w:val="00781CD5"/>
    <w:rsid w:val="00781E10"/>
    <w:rsid w:val="00781FCF"/>
    <w:rsid w:val="007821A6"/>
    <w:rsid w:val="00782A56"/>
    <w:rsid w:val="00782C51"/>
    <w:rsid w:val="00783090"/>
    <w:rsid w:val="007831A3"/>
    <w:rsid w:val="00783679"/>
    <w:rsid w:val="00783756"/>
    <w:rsid w:val="007837F2"/>
    <w:rsid w:val="007848B9"/>
    <w:rsid w:val="00784998"/>
    <w:rsid w:val="00784DA2"/>
    <w:rsid w:val="00784F55"/>
    <w:rsid w:val="0078513F"/>
    <w:rsid w:val="0078531A"/>
    <w:rsid w:val="0078575B"/>
    <w:rsid w:val="00785B80"/>
    <w:rsid w:val="00785E5C"/>
    <w:rsid w:val="00785EF8"/>
    <w:rsid w:val="007860C0"/>
    <w:rsid w:val="007861B7"/>
    <w:rsid w:val="0078699C"/>
    <w:rsid w:val="007869A7"/>
    <w:rsid w:val="00786B0E"/>
    <w:rsid w:val="007872FF"/>
    <w:rsid w:val="007873B0"/>
    <w:rsid w:val="0078746B"/>
    <w:rsid w:val="007876DA"/>
    <w:rsid w:val="007878F7"/>
    <w:rsid w:val="00787C09"/>
    <w:rsid w:val="007904FB"/>
    <w:rsid w:val="00790CF5"/>
    <w:rsid w:val="00790E96"/>
    <w:rsid w:val="00790FD5"/>
    <w:rsid w:val="0079103C"/>
    <w:rsid w:val="0079107D"/>
    <w:rsid w:val="00791664"/>
    <w:rsid w:val="007919C0"/>
    <w:rsid w:val="00791B97"/>
    <w:rsid w:val="007924ED"/>
    <w:rsid w:val="0079260D"/>
    <w:rsid w:val="0079296E"/>
    <w:rsid w:val="00792AEB"/>
    <w:rsid w:val="0079366A"/>
    <w:rsid w:val="007937E5"/>
    <w:rsid w:val="00793888"/>
    <w:rsid w:val="007942CA"/>
    <w:rsid w:val="0079475E"/>
    <w:rsid w:val="007947B5"/>
    <w:rsid w:val="00794A24"/>
    <w:rsid w:val="00794A49"/>
    <w:rsid w:val="00795861"/>
    <w:rsid w:val="00795873"/>
    <w:rsid w:val="00795C59"/>
    <w:rsid w:val="007960B2"/>
    <w:rsid w:val="00796600"/>
    <w:rsid w:val="0079690D"/>
    <w:rsid w:val="00796961"/>
    <w:rsid w:val="007972A0"/>
    <w:rsid w:val="007973B0"/>
    <w:rsid w:val="00797E87"/>
    <w:rsid w:val="00797EAD"/>
    <w:rsid w:val="007A1FC1"/>
    <w:rsid w:val="007A28DA"/>
    <w:rsid w:val="007A297E"/>
    <w:rsid w:val="007A2CA3"/>
    <w:rsid w:val="007A52E0"/>
    <w:rsid w:val="007A5314"/>
    <w:rsid w:val="007A5A19"/>
    <w:rsid w:val="007A5DD0"/>
    <w:rsid w:val="007A5DF9"/>
    <w:rsid w:val="007A651E"/>
    <w:rsid w:val="007A66BE"/>
    <w:rsid w:val="007A68A6"/>
    <w:rsid w:val="007A73EE"/>
    <w:rsid w:val="007A7988"/>
    <w:rsid w:val="007A7F4D"/>
    <w:rsid w:val="007B02E4"/>
    <w:rsid w:val="007B0B46"/>
    <w:rsid w:val="007B0D3B"/>
    <w:rsid w:val="007B1963"/>
    <w:rsid w:val="007B2DA9"/>
    <w:rsid w:val="007B2DD1"/>
    <w:rsid w:val="007B3603"/>
    <w:rsid w:val="007B36B4"/>
    <w:rsid w:val="007B4220"/>
    <w:rsid w:val="007B47E6"/>
    <w:rsid w:val="007B4C07"/>
    <w:rsid w:val="007B6A50"/>
    <w:rsid w:val="007B6C2A"/>
    <w:rsid w:val="007B6CA3"/>
    <w:rsid w:val="007B6F10"/>
    <w:rsid w:val="007B703F"/>
    <w:rsid w:val="007B7110"/>
    <w:rsid w:val="007B7B47"/>
    <w:rsid w:val="007C0A49"/>
    <w:rsid w:val="007C0EBC"/>
    <w:rsid w:val="007C13BD"/>
    <w:rsid w:val="007C1954"/>
    <w:rsid w:val="007C19CF"/>
    <w:rsid w:val="007C1AEC"/>
    <w:rsid w:val="007C1CE6"/>
    <w:rsid w:val="007C2AEB"/>
    <w:rsid w:val="007C34CB"/>
    <w:rsid w:val="007C428B"/>
    <w:rsid w:val="007C46EC"/>
    <w:rsid w:val="007C4AC2"/>
    <w:rsid w:val="007C4FCC"/>
    <w:rsid w:val="007C540D"/>
    <w:rsid w:val="007C5465"/>
    <w:rsid w:val="007C5583"/>
    <w:rsid w:val="007C55D5"/>
    <w:rsid w:val="007C59BE"/>
    <w:rsid w:val="007C5DEB"/>
    <w:rsid w:val="007C5E6B"/>
    <w:rsid w:val="007C6A21"/>
    <w:rsid w:val="007C6C12"/>
    <w:rsid w:val="007C6D68"/>
    <w:rsid w:val="007C6EFC"/>
    <w:rsid w:val="007C6F25"/>
    <w:rsid w:val="007C6F29"/>
    <w:rsid w:val="007C7A1C"/>
    <w:rsid w:val="007C7BBD"/>
    <w:rsid w:val="007D04D5"/>
    <w:rsid w:val="007D0C4A"/>
    <w:rsid w:val="007D0FBD"/>
    <w:rsid w:val="007D279B"/>
    <w:rsid w:val="007D32FA"/>
    <w:rsid w:val="007D36ED"/>
    <w:rsid w:val="007D43C1"/>
    <w:rsid w:val="007D45D6"/>
    <w:rsid w:val="007D4FAA"/>
    <w:rsid w:val="007D5120"/>
    <w:rsid w:val="007D655B"/>
    <w:rsid w:val="007D6FA5"/>
    <w:rsid w:val="007D7247"/>
    <w:rsid w:val="007D7E98"/>
    <w:rsid w:val="007E045F"/>
    <w:rsid w:val="007E0845"/>
    <w:rsid w:val="007E0F99"/>
    <w:rsid w:val="007E15CE"/>
    <w:rsid w:val="007E1BD4"/>
    <w:rsid w:val="007E1DF6"/>
    <w:rsid w:val="007E1EEC"/>
    <w:rsid w:val="007E2987"/>
    <w:rsid w:val="007E2B49"/>
    <w:rsid w:val="007E2BDF"/>
    <w:rsid w:val="007E2D43"/>
    <w:rsid w:val="007E35C5"/>
    <w:rsid w:val="007E367D"/>
    <w:rsid w:val="007E3ADC"/>
    <w:rsid w:val="007E3F6F"/>
    <w:rsid w:val="007E4317"/>
    <w:rsid w:val="007E4E70"/>
    <w:rsid w:val="007E533B"/>
    <w:rsid w:val="007E5C4C"/>
    <w:rsid w:val="007E62B0"/>
    <w:rsid w:val="007E65BA"/>
    <w:rsid w:val="007E6809"/>
    <w:rsid w:val="007E6902"/>
    <w:rsid w:val="007E6D0D"/>
    <w:rsid w:val="007E7351"/>
    <w:rsid w:val="007E7F71"/>
    <w:rsid w:val="007F0479"/>
    <w:rsid w:val="007F0BAE"/>
    <w:rsid w:val="007F0D29"/>
    <w:rsid w:val="007F0E05"/>
    <w:rsid w:val="007F0E84"/>
    <w:rsid w:val="007F181D"/>
    <w:rsid w:val="007F198E"/>
    <w:rsid w:val="007F19B0"/>
    <w:rsid w:val="007F1E3A"/>
    <w:rsid w:val="007F21DC"/>
    <w:rsid w:val="007F2228"/>
    <w:rsid w:val="007F2AEF"/>
    <w:rsid w:val="007F2F2F"/>
    <w:rsid w:val="007F3726"/>
    <w:rsid w:val="007F40C5"/>
    <w:rsid w:val="007F40C8"/>
    <w:rsid w:val="007F449C"/>
    <w:rsid w:val="007F526A"/>
    <w:rsid w:val="007F54D7"/>
    <w:rsid w:val="007F56C9"/>
    <w:rsid w:val="007F5841"/>
    <w:rsid w:val="007F78F0"/>
    <w:rsid w:val="007F7AAB"/>
    <w:rsid w:val="00801186"/>
    <w:rsid w:val="00801470"/>
    <w:rsid w:val="00801A7F"/>
    <w:rsid w:val="00801E83"/>
    <w:rsid w:val="00801EFE"/>
    <w:rsid w:val="00802AA2"/>
    <w:rsid w:val="008030B4"/>
    <w:rsid w:val="008038E5"/>
    <w:rsid w:val="00803B42"/>
    <w:rsid w:val="008040CA"/>
    <w:rsid w:val="00804398"/>
    <w:rsid w:val="00804477"/>
    <w:rsid w:val="00804660"/>
    <w:rsid w:val="00804E51"/>
    <w:rsid w:val="00805689"/>
    <w:rsid w:val="00805AD8"/>
    <w:rsid w:val="00806638"/>
    <w:rsid w:val="0080687C"/>
    <w:rsid w:val="00807DF4"/>
    <w:rsid w:val="008111B8"/>
    <w:rsid w:val="00811DE4"/>
    <w:rsid w:val="00812DC5"/>
    <w:rsid w:val="0081341B"/>
    <w:rsid w:val="00813DA2"/>
    <w:rsid w:val="0081401C"/>
    <w:rsid w:val="0081463B"/>
    <w:rsid w:val="008147C4"/>
    <w:rsid w:val="00814874"/>
    <w:rsid w:val="00814AB5"/>
    <w:rsid w:val="00814B5C"/>
    <w:rsid w:val="00815C40"/>
    <w:rsid w:val="00815E6D"/>
    <w:rsid w:val="00815F96"/>
    <w:rsid w:val="00816ABB"/>
    <w:rsid w:val="008170BA"/>
    <w:rsid w:val="00817CA9"/>
    <w:rsid w:val="00817F2D"/>
    <w:rsid w:val="008200C2"/>
    <w:rsid w:val="0082019C"/>
    <w:rsid w:val="008201E1"/>
    <w:rsid w:val="00820444"/>
    <w:rsid w:val="00820E7D"/>
    <w:rsid w:val="00820EE2"/>
    <w:rsid w:val="00821685"/>
    <w:rsid w:val="008218B9"/>
    <w:rsid w:val="00821C24"/>
    <w:rsid w:val="00821EC5"/>
    <w:rsid w:val="00821FD5"/>
    <w:rsid w:val="00822C79"/>
    <w:rsid w:val="00823C03"/>
    <w:rsid w:val="008242AC"/>
    <w:rsid w:val="008246BF"/>
    <w:rsid w:val="00824D11"/>
    <w:rsid w:val="00825480"/>
    <w:rsid w:val="0082561A"/>
    <w:rsid w:val="0082588D"/>
    <w:rsid w:val="008258E8"/>
    <w:rsid w:val="008259FE"/>
    <w:rsid w:val="00825B5D"/>
    <w:rsid w:val="00825BEC"/>
    <w:rsid w:val="00825DE3"/>
    <w:rsid w:val="00826A36"/>
    <w:rsid w:val="00826B6D"/>
    <w:rsid w:val="00827440"/>
    <w:rsid w:val="00827A7B"/>
    <w:rsid w:val="00827BAB"/>
    <w:rsid w:val="00830493"/>
    <w:rsid w:val="0083078F"/>
    <w:rsid w:val="00830A67"/>
    <w:rsid w:val="00830AFE"/>
    <w:rsid w:val="00830F41"/>
    <w:rsid w:val="00831EEE"/>
    <w:rsid w:val="00832005"/>
    <w:rsid w:val="008320D3"/>
    <w:rsid w:val="00832280"/>
    <w:rsid w:val="00832562"/>
    <w:rsid w:val="008327FD"/>
    <w:rsid w:val="00832CDA"/>
    <w:rsid w:val="008339C8"/>
    <w:rsid w:val="00834893"/>
    <w:rsid w:val="00834C03"/>
    <w:rsid w:val="00834E21"/>
    <w:rsid w:val="0083509A"/>
    <w:rsid w:val="00835397"/>
    <w:rsid w:val="008356D6"/>
    <w:rsid w:val="00836406"/>
    <w:rsid w:val="008364B2"/>
    <w:rsid w:val="008366DA"/>
    <w:rsid w:val="008368E0"/>
    <w:rsid w:val="00836E30"/>
    <w:rsid w:val="008370B6"/>
    <w:rsid w:val="00837141"/>
    <w:rsid w:val="0083721C"/>
    <w:rsid w:val="008374C0"/>
    <w:rsid w:val="008378C1"/>
    <w:rsid w:val="0084005F"/>
    <w:rsid w:val="008402AC"/>
    <w:rsid w:val="008408D8"/>
    <w:rsid w:val="00840B27"/>
    <w:rsid w:val="00841423"/>
    <w:rsid w:val="00841583"/>
    <w:rsid w:val="008418EB"/>
    <w:rsid w:val="00841E10"/>
    <w:rsid w:val="00842215"/>
    <w:rsid w:val="008423BA"/>
    <w:rsid w:val="0084299C"/>
    <w:rsid w:val="00843505"/>
    <w:rsid w:val="008435A3"/>
    <w:rsid w:val="00844634"/>
    <w:rsid w:val="00845089"/>
    <w:rsid w:val="00845CED"/>
    <w:rsid w:val="008460C7"/>
    <w:rsid w:val="008462A9"/>
    <w:rsid w:val="0084684C"/>
    <w:rsid w:val="0084721B"/>
    <w:rsid w:val="0084772B"/>
    <w:rsid w:val="0084783F"/>
    <w:rsid w:val="008500A5"/>
    <w:rsid w:val="00850C08"/>
    <w:rsid w:val="00850FE9"/>
    <w:rsid w:val="00851470"/>
    <w:rsid w:val="008520A1"/>
    <w:rsid w:val="008520D3"/>
    <w:rsid w:val="00852149"/>
    <w:rsid w:val="008528BC"/>
    <w:rsid w:val="00852B0E"/>
    <w:rsid w:val="00852C07"/>
    <w:rsid w:val="00852C08"/>
    <w:rsid w:val="008531FC"/>
    <w:rsid w:val="0085329A"/>
    <w:rsid w:val="00853B6E"/>
    <w:rsid w:val="00853C91"/>
    <w:rsid w:val="0085412E"/>
    <w:rsid w:val="008544B3"/>
    <w:rsid w:val="00854818"/>
    <w:rsid w:val="008549C2"/>
    <w:rsid w:val="00854D47"/>
    <w:rsid w:val="00854EA4"/>
    <w:rsid w:val="0085544B"/>
    <w:rsid w:val="00855C24"/>
    <w:rsid w:val="00855D45"/>
    <w:rsid w:val="0085625C"/>
    <w:rsid w:val="00856401"/>
    <w:rsid w:val="008566DF"/>
    <w:rsid w:val="00856971"/>
    <w:rsid w:val="00856B14"/>
    <w:rsid w:val="00856ECE"/>
    <w:rsid w:val="00856EF7"/>
    <w:rsid w:val="0085705A"/>
    <w:rsid w:val="008577C2"/>
    <w:rsid w:val="00857EB1"/>
    <w:rsid w:val="00857FA5"/>
    <w:rsid w:val="008601BB"/>
    <w:rsid w:val="00860A1A"/>
    <w:rsid w:val="00860D77"/>
    <w:rsid w:val="00862A30"/>
    <w:rsid w:val="00862DEE"/>
    <w:rsid w:val="00862FB4"/>
    <w:rsid w:val="00863031"/>
    <w:rsid w:val="008639F5"/>
    <w:rsid w:val="008640E8"/>
    <w:rsid w:val="0086411B"/>
    <w:rsid w:val="00864705"/>
    <w:rsid w:val="00864770"/>
    <w:rsid w:val="008648AE"/>
    <w:rsid w:val="008652F9"/>
    <w:rsid w:val="008656D2"/>
    <w:rsid w:val="00866203"/>
    <w:rsid w:val="00866FA8"/>
    <w:rsid w:val="0086709B"/>
    <w:rsid w:val="00867EC3"/>
    <w:rsid w:val="00870A46"/>
    <w:rsid w:val="00870C38"/>
    <w:rsid w:val="00870C3B"/>
    <w:rsid w:val="0087131E"/>
    <w:rsid w:val="008718BA"/>
    <w:rsid w:val="00871F62"/>
    <w:rsid w:val="00872000"/>
    <w:rsid w:val="00872078"/>
    <w:rsid w:val="00873728"/>
    <w:rsid w:val="00873B64"/>
    <w:rsid w:val="00873CAF"/>
    <w:rsid w:val="008746B4"/>
    <w:rsid w:val="00874D82"/>
    <w:rsid w:val="00874FB6"/>
    <w:rsid w:val="00875B67"/>
    <w:rsid w:val="00876183"/>
    <w:rsid w:val="008772E8"/>
    <w:rsid w:val="0088004F"/>
    <w:rsid w:val="00880058"/>
    <w:rsid w:val="00880E79"/>
    <w:rsid w:val="008814DA"/>
    <w:rsid w:val="0088185E"/>
    <w:rsid w:val="00882A10"/>
    <w:rsid w:val="00882D89"/>
    <w:rsid w:val="008831B8"/>
    <w:rsid w:val="00883482"/>
    <w:rsid w:val="008836D3"/>
    <w:rsid w:val="00883A35"/>
    <w:rsid w:val="00883AB6"/>
    <w:rsid w:val="00883DDC"/>
    <w:rsid w:val="00884176"/>
    <w:rsid w:val="008841AD"/>
    <w:rsid w:val="00884C74"/>
    <w:rsid w:val="0088552A"/>
    <w:rsid w:val="00885923"/>
    <w:rsid w:val="00885B11"/>
    <w:rsid w:val="00885BAF"/>
    <w:rsid w:val="00885D58"/>
    <w:rsid w:val="00886014"/>
    <w:rsid w:val="00887722"/>
    <w:rsid w:val="00887DA5"/>
    <w:rsid w:val="008900BC"/>
    <w:rsid w:val="00890A05"/>
    <w:rsid w:val="00891247"/>
    <w:rsid w:val="008914EC"/>
    <w:rsid w:val="0089193B"/>
    <w:rsid w:val="00891B8F"/>
    <w:rsid w:val="00891E3E"/>
    <w:rsid w:val="00891E7B"/>
    <w:rsid w:val="00891EAB"/>
    <w:rsid w:val="0089244F"/>
    <w:rsid w:val="0089254A"/>
    <w:rsid w:val="0089258B"/>
    <w:rsid w:val="00892CD5"/>
    <w:rsid w:val="00893145"/>
    <w:rsid w:val="0089356C"/>
    <w:rsid w:val="008935D5"/>
    <w:rsid w:val="008936E6"/>
    <w:rsid w:val="00893A45"/>
    <w:rsid w:val="0089417E"/>
    <w:rsid w:val="00894FFD"/>
    <w:rsid w:val="00895788"/>
    <w:rsid w:val="00896958"/>
    <w:rsid w:val="00896AB5"/>
    <w:rsid w:val="00896C61"/>
    <w:rsid w:val="008970B5"/>
    <w:rsid w:val="00897273"/>
    <w:rsid w:val="008A0063"/>
    <w:rsid w:val="008A0170"/>
    <w:rsid w:val="008A049C"/>
    <w:rsid w:val="008A09FC"/>
    <w:rsid w:val="008A0AAA"/>
    <w:rsid w:val="008A1115"/>
    <w:rsid w:val="008A170E"/>
    <w:rsid w:val="008A2D9B"/>
    <w:rsid w:val="008A2E29"/>
    <w:rsid w:val="008A2EBE"/>
    <w:rsid w:val="008A36ED"/>
    <w:rsid w:val="008A3BA7"/>
    <w:rsid w:val="008A3F5D"/>
    <w:rsid w:val="008A4260"/>
    <w:rsid w:val="008A455D"/>
    <w:rsid w:val="008A456C"/>
    <w:rsid w:val="008A4AC2"/>
    <w:rsid w:val="008A4C21"/>
    <w:rsid w:val="008A553E"/>
    <w:rsid w:val="008A5906"/>
    <w:rsid w:val="008A5EFB"/>
    <w:rsid w:val="008A630D"/>
    <w:rsid w:val="008A647C"/>
    <w:rsid w:val="008A6A4C"/>
    <w:rsid w:val="008A6D70"/>
    <w:rsid w:val="008A760B"/>
    <w:rsid w:val="008B014B"/>
    <w:rsid w:val="008B106F"/>
    <w:rsid w:val="008B121B"/>
    <w:rsid w:val="008B1771"/>
    <w:rsid w:val="008B193E"/>
    <w:rsid w:val="008B1B86"/>
    <w:rsid w:val="008B1C1A"/>
    <w:rsid w:val="008B27C0"/>
    <w:rsid w:val="008B36A3"/>
    <w:rsid w:val="008B4040"/>
    <w:rsid w:val="008B405F"/>
    <w:rsid w:val="008B479B"/>
    <w:rsid w:val="008B47E9"/>
    <w:rsid w:val="008B4DF9"/>
    <w:rsid w:val="008B5D67"/>
    <w:rsid w:val="008B62A8"/>
    <w:rsid w:val="008B6730"/>
    <w:rsid w:val="008B73A4"/>
    <w:rsid w:val="008C00A6"/>
    <w:rsid w:val="008C0A02"/>
    <w:rsid w:val="008C0C70"/>
    <w:rsid w:val="008C1335"/>
    <w:rsid w:val="008C244D"/>
    <w:rsid w:val="008C3376"/>
    <w:rsid w:val="008C3926"/>
    <w:rsid w:val="008C3FF7"/>
    <w:rsid w:val="008C4EA5"/>
    <w:rsid w:val="008C5024"/>
    <w:rsid w:val="008C5791"/>
    <w:rsid w:val="008C5839"/>
    <w:rsid w:val="008C603C"/>
    <w:rsid w:val="008C696D"/>
    <w:rsid w:val="008C6C49"/>
    <w:rsid w:val="008C6EFC"/>
    <w:rsid w:val="008C7825"/>
    <w:rsid w:val="008C78CF"/>
    <w:rsid w:val="008C7E21"/>
    <w:rsid w:val="008D0344"/>
    <w:rsid w:val="008D0C76"/>
    <w:rsid w:val="008D1C3A"/>
    <w:rsid w:val="008D1F72"/>
    <w:rsid w:val="008D2013"/>
    <w:rsid w:val="008D2959"/>
    <w:rsid w:val="008D2E4F"/>
    <w:rsid w:val="008D3040"/>
    <w:rsid w:val="008D3565"/>
    <w:rsid w:val="008D37C3"/>
    <w:rsid w:val="008D3A53"/>
    <w:rsid w:val="008D435E"/>
    <w:rsid w:val="008D44C8"/>
    <w:rsid w:val="008D4A90"/>
    <w:rsid w:val="008D56DB"/>
    <w:rsid w:val="008D5C83"/>
    <w:rsid w:val="008D5E04"/>
    <w:rsid w:val="008D605E"/>
    <w:rsid w:val="008D6700"/>
    <w:rsid w:val="008D6AA5"/>
    <w:rsid w:val="008D6E30"/>
    <w:rsid w:val="008D71EE"/>
    <w:rsid w:val="008D7269"/>
    <w:rsid w:val="008D7F57"/>
    <w:rsid w:val="008E0175"/>
    <w:rsid w:val="008E0B40"/>
    <w:rsid w:val="008E1D25"/>
    <w:rsid w:val="008E1DB6"/>
    <w:rsid w:val="008E25EF"/>
    <w:rsid w:val="008E2EE2"/>
    <w:rsid w:val="008E3A63"/>
    <w:rsid w:val="008E3D41"/>
    <w:rsid w:val="008E3E28"/>
    <w:rsid w:val="008E40DA"/>
    <w:rsid w:val="008E4C14"/>
    <w:rsid w:val="008E5047"/>
    <w:rsid w:val="008E5673"/>
    <w:rsid w:val="008E57AF"/>
    <w:rsid w:val="008E57E7"/>
    <w:rsid w:val="008E60AB"/>
    <w:rsid w:val="008E7EBE"/>
    <w:rsid w:val="008F0365"/>
    <w:rsid w:val="008F0A84"/>
    <w:rsid w:val="008F0D2F"/>
    <w:rsid w:val="008F0D41"/>
    <w:rsid w:val="008F0E44"/>
    <w:rsid w:val="008F1735"/>
    <w:rsid w:val="008F2C7B"/>
    <w:rsid w:val="008F2E48"/>
    <w:rsid w:val="008F310C"/>
    <w:rsid w:val="008F31F3"/>
    <w:rsid w:val="008F36C9"/>
    <w:rsid w:val="008F3A69"/>
    <w:rsid w:val="008F3B8E"/>
    <w:rsid w:val="008F3C9D"/>
    <w:rsid w:val="008F4832"/>
    <w:rsid w:val="008F5185"/>
    <w:rsid w:val="008F56F3"/>
    <w:rsid w:val="008F583B"/>
    <w:rsid w:val="008F5947"/>
    <w:rsid w:val="008F59AE"/>
    <w:rsid w:val="008F5AF0"/>
    <w:rsid w:val="008F5B27"/>
    <w:rsid w:val="008F6074"/>
    <w:rsid w:val="008F6E6E"/>
    <w:rsid w:val="008F7D3B"/>
    <w:rsid w:val="008F7EDA"/>
    <w:rsid w:val="0090015E"/>
    <w:rsid w:val="0090040F"/>
    <w:rsid w:val="0090077F"/>
    <w:rsid w:val="00900C4B"/>
    <w:rsid w:val="0090103E"/>
    <w:rsid w:val="0090132A"/>
    <w:rsid w:val="0090135C"/>
    <w:rsid w:val="009014FB"/>
    <w:rsid w:val="00901910"/>
    <w:rsid w:val="00901F05"/>
    <w:rsid w:val="00902D16"/>
    <w:rsid w:val="00902DD8"/>
    <w:rsid w:val="0090321D"/>
    <w:rsid w:val="00903345"/>
    <w:rsid w:val="00903947"/>
    <w:rsid w:val="00903FA9"/>
    <w:rsid w:val="009040BE"/>
    <w:rsid w:val="009042D9"/>
    <w:rsid w:val="009045ED"/>
    <w:rsid w:val="00904A0E"/>
    <w:rsid w:val="00904ED3"/>
    <w:rsid w:val="00904FDE"/>
    <w:rsid w:val="00905247"/>
    <w:rsid w:val="00905E92"/>
    <w:rsid w:val="00905FB4"/>
    <w:rsid w:val="0090650A"/>
    <w:rsid w:val="00906757"/>
    <w:rsid w:val="009069C3"/>
    <w:rsid w:val="00906A99"/>
    <w:rsid w:val="00907052"/>
    <w:rsid w:val="00907120"/>
    <w:rsid w:val="009072BA"/>
    <w:rsid w:val="00910403"/>
    <w:rsid w:val="00910FCF"/>
    <w:rsid w:val="0091131F"/>
    <w:rsid w:val="00911CAF"/>
    <w:rsid w:val="00912142"/>
    <w:rsid w:val="00912263"/>
    <w:rsid w:val="0091347B"/>
    <w:rsid w:val="00913961"/>
    <w:rsid w:val="0091398D"/>
    <w:rsid w:val="0091482C"/>
    <w:rsid w:val="00914A0B"/>
    <w:rsid w:val="00914EB1"/>
    <w:rsid w:val="00915469"/>
    <w:rsid w:val="009157B7"/>
    <w:rsid w:val="00915BA1"/>
    <w:rsid w:val="00915F21"/>
    <w:rsid w:val="009166BD"/>
    <w:rsid w:val="00916F35"/>
    <w:rsid w:val="009209BE"/>
    <w:rsid w:val="00920B32"/>
    <w:rsid w:val="00920C58"/>
    <w:rsid w:val="00921CC3"/>
    <w:rsid w:val="00922369"/>
    <w:rsid w:val="0092280D"/>
    <w:rsid w:val="009234EF"/>
    <w:rsid w:val="00923509"/>
    <w:rsid w:val="009239BA"/>
    <w:rsid w:val="009242C7"/>
    <w:rsid w:val="009252D6"/>
    <w:rsid w:val="0092534C"/>
    <w:rsid w:val="00925B8F"/>
    <w:rsid w:val="009266C4"/>
    <w:rsid w:val="00927664"/>
    <w:rsid w:val="00930054"/>
    <w:rsid w:val="00930156"/>
    <w:rsid w:val="009303BD"/>
    <w:rsid w:val="00931243"/>
    <w:rsid w:val="0093174F"/>
    <w:rsid w:val="00931951"/>
    <w:rsid w:val="009324DC"/>
    <w:rsid w:val="0093263F"/>
    <w:rsid w:val="00932C2D"/>
    <w:rsid w:val="00932F43"/>
    <w:rsid w:val="0093300E"/>
    <w:rsid w:val="00933233"/>
    <w:rsid w:val="00933ADD"/>
    <w:rsid w:val="00933F3C"/>
    <w:rsid w:val="00934BC5"/>
    <w:rsid w:val="00934C2E"/>
    <w:rsid w:val="00934DAC"/>
    <w:rsid w:val="009351B9"/>
    <w:rsid w:val="009352AA"/>
    <w:rsid w:val="00936152"/>
    <w:rsid w:val="00936243"/>
    <w:rsid w:val="0093722E"/>
    <w:rsid w:val="00937733"/>
    <w:rsid w:val="00940129"/>
    <w:rsid w:val="00940245"/>
    <w:rsid w:val="009404E4"/>
    <w:rsid w:val="0094071A"/>
    <w:rsid w:val="00941081"/>
    <w:rsid w:val="00941987"/>
    <w:rsid w:val="009419C3"/>
    <w:rsid w:val="00941DEC"/>
    <w:rsid w:val="00941F01"/>
    <w:rsid w:val="009422E4"/>
    <w:rsid w:val="009427CD"/>
    <w:rsid w:val="009428E4"/>
    <w:rsid w:val="00942946"/>
    <w:rsid w:val="00942967"/>
    <w:rsid w:val="009439DC"/>
    <w:rsid w:val="00943ACC"/>
    <w:rsid w:val="0094478D"/>
    <w:rsid w:val="0094479F"/>
    <w:rsid w:val="00945F51"/>
    <w:rsid w:val="00946367"/>
    <w:rsid w:val="00946703"/>
    <w:rsid w:val="009468E9"/>
    <w:rsid w:val="0094740B"/>
    <w:rsid w:val="00950C7D"/>
    <w:rsid w:val="009529D4"/>
    <w:rsid w:val="00952B66"/>
    <w:rsid w:val="00953DE6"/>
    <w:rsid w:val="0095407F"/>
    <w:rsid w:val="00954A16"/>
    <w:rsid w:val="00954A21"/>
    <w:rsid w:val="009563FA"/>
    <w:rsid w:val="00956707"/>
    <w:rsid w:val="00956A59"/>
    <w:rsid w:val="00956F44"/>
    <w:rsid w:val="0095726F"/>
    <w:rsid w:val="009572EF"/>
    <w:rsid w:val="009573F8"/>
    <w:rsid w:val="009575BF"/>
    <w:rsid w:val="009576A4"/>
    <w:rsid w:val="00957D97"/>
    <w:rsid w:val="00960216"/>
    <w:rsid w:val="00960586"/>
    <w:rsid w:val="00960A7F"/>
    <w:rsid w:val="00960E62"/>
    <w:rsid w:val="00960F0B"/>
    <w:rsid w:val="00960FE5"/>
    <w:rsid w:val="00961525"/>
    <w:rsid w:val="00961962"/>
    <w:rsid w:val="00961E77"/>
    <w:rsid w:val="009626DF"/>
    <w:rsid w:val="00962F87"/>
    <w:rsid w:val="009634EE"/>
    <w:rsid w:val="00963560"/>
    <w:rsid w:val="00964D36"/>
    <w:rsid w:val="00965F67"/>
    <w:rsid w:val="00965FCD"/>
    <w:rsid w:val="00966A62"/>
    <w:rsid w:val="00966E63"/>
    <w:rsid w:val="00966FB5"/>
    <w:rsid w:val="009677FE"/>
    <w:rsid w:val="00967C05"/>
    <w:rsid w:val="009705E0"/>
    <w:rsid w:val="009718E2"/>
    <w:rsid w:val="00971C7C"/>
    <w:rsid w:val="009725D7"/>
    <w:rsid w:val="009727F0"/>
    <w:rsid w:val="00972800"/>
    <w:rsid w:val="009735D2"/>
    <w:rsid w:val="00974640"/>
    <w:rsid w:val="00974B0A"/>
    <w:rsid w:val="00974EFB"/>
    <w:rsid w:val="009750DF"/>
    <w:rsid w:val="0097524D"/>
    <w:rsid w:val="00975C9B"/>
    <w:rsid w:val="00977092"/>
    <w:rsid w:val="00977110"/>
    <w:rsid w:val="00977316"/>
    <w:rsid w:val="009775DC"/>
    <w:rsid w:val="0097788E"/>
    <w:rsid w:val="0098169C"/>
    <w:rsid w:val="0098202A"/>
    <w:rsid w:val="00982A1F"/>
    <w:rsid w:val="009838C2"/>
    <w:rsid w:val="00983941"/>
    <w:rsid w:val="009839E8"/>
    <w:rsid w:val="00983A6E"/>
    <w:rsid w:val="00983D72"/>
    <w:rsid w:val="00984B9D"/>
    <w:rsid w:val="009852DA"/>
    <w:rsid w:val="00985A3A"/>
    <w:rsid w:val="00986BFF"/>
    <w:rsid w:val="00986DBC"/>
    <w:rsid w:val="00987D03"/>
    <w:rsid w:val="009900A2"/>
    <w:rsid w:val="0099016E"/>
    <w:rsid w:val="009904D7"/>
    <w:rsid w:val="009909BF"/>
    <w:rsid w:val="00990C30"/>
    <w:rsid w:val="009914E1"/>
    <w:rsid w:val="00991591"/>
    <w:rsid w:val="0099170C"/>
    <w:rsid w:val="00991A7A"/>
    <w:rsid w:val="009923F7"/>
    <w:rsid w:val="0099241C"/>
    <w:rsid w:val="00992E76"/>
    <w:rsid w:val="00993002"/>
    <w:rsid w:val="00993113"/>
    <w:rsid w:val="00993A59"/>
    <w:rsid w:val="00993A7D"/>
    <w:rsid w:val="00993A93"/>
    <w:rsid w:val="00993CEE"/>
    <w:rsid w:val="0099415A"/>
    <w:rsid w:val="009948F7"/>
    <w:rsid w:val="00994ECC"/>
    <w:rsid w:val="00994F4D"/>
    <w:rsid w:val="00994F6B"/>
    <w:rsid w:val="0099573F"/>
    <w:rsid w:val="00995BC1"/>
    <w:rsid w:val="00995FFB"/>
    <w:rsid w:val="00997C49"/>
    <w:rsid w:val="00997FF8"/>
    <w:rsid w:val="009A09E3"/>
    <w:rsid w:val="009A0B01"/>
    <w:rsid w:val="009A0B8E"/>
    <w:rsid w:val="009A0CBD"/>
    <w:rsid w:val="009A105E"/>
    <w:rsid w:val="009A222D"/>
    <w:rsid w:val="009A2F95"/>
    <w:rsid w:val="009A385D"/>
    <w:rsid w:val="009A4043"/>
    <w:rsid w:val="009A4635"/>
    <w:rsid w:val="009A47EB"/>
    <w:rsid w:val="009A49D3"/>
    <w:rsid w:val="009A4AD2"/>
    <w:rsid w:val="009A4F2D"/>
    <w:rsid w:val="009A5931"/>
    <w:rsid w:val="009A5A80"/>
    <w:rsid w:val="009A6840"/>
    <w:rsid w:val="009A6971"/>
    <w:rsid w:val="009A69E2"/>
    <w:rsid w:val="009A76CC"/>
    <w:rsid w:val="009A78BA"/>
    <w:rsid w:val="009A7EB3"/>
    <w:rsid w:val="009B020D"/>
    <w:rsid w:val="009B196D"/>
    <w:rsid w:val="009B1BD8"/>
    <w:rsid w:val="009B1D1B"/>
    <w:rsid w:val="009B1DB4"/>
    <w:rsid w:val="009B2433"/>
    <w:rsid w:val="009B2541"/>
    <w:rsid w:val="009B4244"/>
    <w:rsid w:val="009B4372"/>
    <w:rsid w:val="009B4D10"/>
    <w:rsid w:val="009B509B"/>
    <w:rsid w:val="009B536E"/>
    <w:rsid w:val="009B562B"/>
    <w:rsid w:val="009B5BC4"/>
    <w:rsid w:val="009B5CD2"/>
    <w:rsid w:val="009B64F1"/>
    <w:rsid w:val="009B669D"/>
    <w:rsid w:val="009B6C25"/>
    <w:rsid w:val="009B73D4"/>
    <w:rsid w:val="009B7F35"/>
    <w:rsid w:val="009B7FAE"/>
    <w:rsid w:val="009C09B8"/>
    <w:rsid w:val="009C09E1"/>
    <w:rsid w:val="009C0A7C"/>
    <w:rsid w:val="009C0B8F"/>
    <w:rsid w:val="009C218D"/>
    <w:rsid w:val="009C2F46"/>
    <w:rsid w:val="009C3342"/>
    <w:rsid w:val="009C42EA"/>
    <w:rsid w:val="009C4717"/>
    <w:rsid w:val="009C4941"/>
    <w:rsid w:val="009C4B8F"/>
    <w:rsid w:val="009C5078"/>
    <w:rsid w:val="009C537E"/>
    <w:rsid w:val="009C55A5"/>
    <w:rsid w:val="009C598B"/>
    <w:rsid w:val="009C60D4"/>
    <w:rsid w:val="009C638B"/>
    <w:rsid w:val="009C6404"/>
    <w:rsid w:val="009C64A0"/>
    <w:rsid w:val="009C6B08"/>
    <w:rsid w:val="009C6E00"/>
    <w:rsid w:val="009C768E"/>
    <w:rsid w:val="009C7736"/>
    <w:rsid w:val="009C7CA9"/>
    <w:rsid w:val="009D0574"/>
    <w:rsid w:val="009D06F7"/>
    <w:rsid w:val="009D0866"/>
    <w:rsid w:val="009D0FA9"/>
    <w:rsid w:val="009D10D1"/>
    <w:rsid w:val="009D140D"/>
    <w:rsid w:val="009D2744"/>
    <w:rsid w:val="009D2C88"/>
    <w:rsid w:val="009D2CFD"/>
    <w:rsid w:val="009D33B5"/>
    <w:rsid w:val="009D35AE"/>
    <w:rsid w:val="009D35B0"/>
    <w:rsid w:val="009D3BF6"/>
    <w:rsid w:val="009D4272"/>
    <w:rsid w:val="009D4280"/>
    <w:rsid w:val="009D453A"/>
    <w:rsid w:val="009D49C5"/>
    <w:rsid w:val="009D4B7F"/>
    <w:rsid w:val="009D5659"/>
    <w:rsid w:val="009D5A05"/>
    <w:rsid w:val="009D6875"/>
    <w:rsid w:val="009D6F03"/>
    <w:rsid w:val="009D72F4"/>
    <w:rsid w:val="009D73C0"/>
    <w:rsid w:val="009D749D"/>
    <w:rsid w:val="009E083C"/>
    <w:rsid w:val="009E0AC7"/>
    <w:rsid w:val="009E0C9B"/>
    <w:rsid w:val="009E1751"/>
    <w:rsid w:val="009E1798"/>
    <w:rsid w:val="009E187B"/>
    <w:rsid w:val="009E1959"/>
    <w:rsid w:val="009E2D83"/>
    <w:rsid w:val="009E2DA6"/>
    <w:rsid w:val="009E3220"/>
    <w:rsid w:val="009E369E"/>
    <w:rsid w:val="009E377F"/>
    <w:rsid w:val="009E3900"/>
    <w:rsid w:val="009E3BE1"/>
    <w:rsid w:val="009E3C0A"/>
    <w:rsid w:val="009E4AEF"/>
    <w:rsid w:val="009E4FB5"/>
    <w:rsid w:val="009E52FB"/>
    <w:rsid w:val="009E5304"/>
    <w:rsid w:val="009E53A0"/>
    <w:rsid w:val="009E5A3B"/>
    <w:rsid w:val="009E5D8B"/>
    <w:rsid w:val="009E5F58"/>
    <w:rsid w:val="009E608D"/>
    <w:rsid w:val="009E61BF"/>
    <w:rsid w:val="009E625A"/>
    <w:rsid w:val="009E648C"/>
    <w:rsid w:val="009E695B"/>
    <w:rsid w:val="009E6E4F"/>
    <w:rsid w:val="009E7023"/>
    <w:rsid w:val="009E70FE"/>
    <w:rsid w:val="009F0213"/>
    <w:rsid w:val="009F103F"/>
    <w:rsid w:val="009F147F"/>
    <w:rsid w:val="009F17A0"/>
    <w:rsid w:val="009F185C"/>
    <w:rsid w:val="009F1F22"/>
    <w:rsid w:val="009F263F"/>
    <w:rsid w:val="009F2ADE"/>
    <w:rsid w:val="009F2E11"/>
    <w:rsid w:val="009F4825"/>
    <w:rsid w:val="009F4AEB"/>
    <w:rsid w:val="009F4B25"/>
    <w:rsid w:val="009F5683"/>
    <w:rsid w:val="009F680D"/>
    <w:rsid w:val="00A00276"/>
    <w:rsid w:val="00A00C94"/>
    <w:rsid w:val="00A00CCC"/>
    <w:rsid w:val="00A0117B"/>
    <w:rsid w:val="00A01346"/>
    <w:rsid w:val="00A015E5"/>
    <w:rsid w:val="00A01B0C"/>
    <w:rsid w:val="00A01B39"/>
    <w:rsid w:val="00A01EB0"/>
    <w:rsid w:val="00A01EDD"/>
    <w:rsid w:val="00A02258"/>
    <w:rsid w:val="00A02988"/>
    <w:rsid w:val="00A02F40"/>
    <w:rsid w:val="00A0334F"/>
    <w:rsid w:val="00A0340E"/>
    <w:rsid w:val="00A0381F"/>
    <w:rsid w:val="00A03AFE"/>
    <w:rsid w:val="00A03C1A"/>
    <w:rsid w:val="00A0453A"/>
    <w:rsid w:val="00A04A42"/>
    <w:rsid w:val="00A05004"/>
    <w:rsid w:val="00A05354"/>
    <w:rsid w:val="00A05B3C"/>
    <w:rsid w:val="00A05B90"/>
    <w:rsid w:val="00A05EC6"/>
    <w:rsid w:val="00A061B6"/>
    <w:rsid w:val="00A06226"/>
    <w:rsid w:val="00A066A3"/>
    <w:rsid w:val="00A06FE4"/>
    <w:rsid w:val="00A07039"/>
    <w:rsid w:val="00A10233"/>
    <w:rsid w:val="00A10A64"/>
    <w:rsid w:val="00A10B60"/>
    <w:rsid w:val="00A10BFF"/>
    <w:rsid w:val="00A10D58"/>
    <w:rsid w:val="00A10F19"/>
    <w:rsid w:val="00A11279"/>
    <w:rsid w:val="00A114AE"/>
    <w:rsid w:val="00A11636"/>
    <w:rsid w:val="00A116C4"/>
    <w:rsid w:val="00A1175D"/>
    <w:rsid w:val="00A11AF9"/>
    <w:rsid w:val="00A126AF"/>
    <w:rsid w:val="00A128C5"/>
    <w:rsid w:val="00A128E1"/>
    <w:rsid w:val="00A131B5"/>
    <w:rsid w:val="00A13532"/>
    <w:rsid w:val="00A1374B"/>
    <w:rsid w:val="00A138AC"/>
    <w:rsid w:val="00A14360"/>
    <w:rsid w:val="00A14A41"/>
    <w:rsid w:val="00A150EE"/>
    <w:rsid w:val="00A15855"/>
    <w:rsid w:val="00A15BD1"/>
    <w:rsid w:val="00A15CD6"/>
    <w:rsid w:val="00A16122"/>
    <w:rsid w:val="00A162BA"/>
    <w:rsid w:val="00A16681"/>
    <w:rsid w:val="00A1689B"/>
    <w:rsid w:val="00A17843"/>
    <w:rsid w:val="00A17A36"/>
    <w:rsid w:val="00A17E96"/>
    <w:rsid w:val="00A20329"/>
    <w:rsid w:val="00A211AB"/>
    <w:rsid w:val="00A212BD"/>
    <w:rsid w:val="00A2140B"/>
    <w:rsid w:val="00A21CDE"/>
    <w:rsid w:val="00A21F5C"/>
    <w:rsid w:val="00A222ED"/>
    <w:rsid w:val="00A22483"/>
    <w:rsid w:val="00A22C95"/>
    <w:rsid w:val="00A23D56"/>
    <w:rsid w:val="00A23EC9"/>
    <w:rsid w:val="00A240FD"/>
    <w:rsid w:val="00A245F6"/>
    <w:rsid w:val="00A24A79"/>
    <w:rsid w:val="00A251F2"/>
    <w:rsid w:val="00A2578B"/>
    <w:rsid w:val="00A2593C"/>
    <w:rsid w:val="00A267E2"/>
    <w:rsid w:val="00A26ED8"/>
    <w:rsid w:val="00A272E9"/>
    <w:rsid w:val="00A2799F"/>
    <w:rsid w:val="00A27D5D"/>
    <w:rsid w:val="00A27EA6"/>
    <w:rsid w:val="00A307F5"/>
    <w:rsid w:val="00A3139D"/>
    <w:rsid w:val="00A31933"/>
    <w:rsid w:val="00A31B3F"/>
    <w:rsid w:val="00A31F56"/>
    <w:rsid w:val="00A32C48"/>
    <w:rsid w:val="00A335D3"/>
    <w:rsid w:val="00A3437D"/>
    <w:rsid w:val="00A345A0"/>
    <w:rsid w:val="00A350FA"/>
    <w:rsid w:val="00A351FE"/>
    <w:rsid w:val="00A35469"/>
    <w:rsid w:val="00A3554A"/>
    <w:rsid w:val="00A35AF6"/>
    <w:rsid w:val="00A364BF"/>
    <w:rsid w:val="00A374A2"/>
    <w:rsid w:val="00A37522"/>
    <w:rsid w:val="00A3797E"/>
    <w:rsid w:val="00A404DA"/>
    <w:rsid w:val="00A4058E"/>
    <w:rsid w:val="00A405D5"/>
    <w:rsid w:val="00A406FC"/>
    <w:rsid w:val="00A40AE4"/>
    <w:rsid w:val="00A41912"/>
    <w:rsid w:val="00A41D50"/>
    <w:rsid w:val="00A42062"/>
    <w:rsid w:val="00A422D2"/>
    <w:rsid w:val="00A42BC1"/>
    <w:rsid w:val="00A4346E"/>
    <w:rsid w:val="00A43618"/>
    <w:rsid w:val="00A436A6"/>
    <w:rsid w:val="00A44113"/>
    <w:rsid w:val="00A446D3"/>
    <w:rsid w:val="00A44773"/>
    <w:rsid w:val="00A44891"/>
    <w:rsid w:val="00A45604"/>
    <w:rsid w:val="00A45825"/>
    <w:rsid w:val="00A45A6C"/>
    <w:rsid w:val="00A46260"/>
    <w:rsid w:val="00A46D0A"/>
    <w:rsid w:val="00A46E66"/>
    <w:rsid w:val="00A472F6"/>
    <w:rsid w:val="00A473A6"/>
    <w:rsid w:val="00A4786C"/>
    <w:rsid w:val="00A47FCA"/>
    <w:rsid w:val="00A50122"/>
    <w:rsid w:val="00A50494"/>
    <w:rsid w:val="00A50AA9"/>
    <w:rsid w:val="00A5145C"/>
    <w:rsid w:val="00A5195A"/>
    <w:rsid w:val="00A5207E"/>
    <w:rsid w:val="00A521C5"/>
    <w:rsid w:val="00A52A72"/>
    <w:rsid w:val="00A52B6F"/>
    <w:rsid w:val="00A52E19"/>
    <w:rsid w:val="00A53790"/>
    <w:rsid w:val="00A53C66"/>
    <w:rsid w:val="00A53F1B"/>
    <w:rsid w:val="00A54182"/>
    <w:rsid w:val="00A5433E"/>
    <w:rsid w:val="00A54708"/>
    <w:rsid w:val="00A54DB2"/>
    <w:rsid w:val="00A55084"/>
    <w:rsid w:val="00A5575F"/>
    <w:rsid w:val="00A560BB"/>
    <w:rsid w:val="00A56351"/>
    <w:rsid w:val="00A56E43"/>
    <w:rsid w:val="00A57216"/>
    <w:rsid w:val="00A60030"/>
    <w:rsid w:val="00A60FE2"/>
    <w:rsid w:val="00A61977"/>
    <w:rsid w:val="00A61B00"/>
    <w:rsid w:val="00A61E9F"/>
    <w:rsid w:val="00A630AD"/>
    <w:rsid w:val="00A63620"/>
    <w:rsid w:val="00A636A0"/>
    <w:rsid w:val="00A6372B"/>
    <w:rsid w:val="00A63764"/>
    <w:rsid w:val="00A638A5"/>
    <w:rsid w:val="00A63A83"/>
    <w:rsid w:val="00A64444"/>
    <w:rsid w:val="00A647CA"/>
    <w:rsid w:val="00A64DD2"/>
    <w:rsid w:val="00A65053"/>
    <w:rsid w:val="00A65376"/>
    <w:rsid w:val="00A656FA"/>
    <w:rsid w:val="00A66198"/>
    <w:rsid w:val="00A662F3"/>
    <w:rsid w:val="00A66864"/>
    <w:rsid w:val="00A672F2"/>
    <w:rsid w:val="00A6755D"/>
    <w:rsid w:val="00A679D6"/>
    <w:rsid w:val="00A67B21"/>
    <w:rsid w:val="00A70196"/>
    <w:rsid w:val="00A7088C"/>
    <w:rsid w:val="00A709BA"/>
    <w:rsid w:val="00A70BBF"/>
    <w:rsid w:val="00A70EF5"/>
    <w:rsid w:val="00A7109D"/>
    <w:rsid w:val="00A71A59"/>
    <w:rsid w:val="00A720D2"/>
    <w:rsid w:val="00A7228D"/>
    <w:rsid w:val="00A7236E"/>
    <w:rsid w:val="00A72A90"/>
    <w:rsid w:val="00A72BC8"/>
    <w:rsid w:val="00A730D1"/>
    <w:rsid w:val="00A73837"/>
    <w:rsid w:val="00A73F89"/>
    <w:rsid w:val="00A74042"/>
    <w:rsid w:val="00A742D6"/>
    <w:rsid w:val="00A7442D"/>
    <w:rsid w:val="00A745ED"/>
    <w:rsid w:val="00A74684"/>
    <w:rsid w:val="00A749AE"/>
    <w:rsid w:val="00A74EFB"/>
    <w:rsid w:val="00A751A7"/>
    <w:rsid w:val="00A75336"/>
    <w:rsid w:val="00A75415"/>
    <w:rsid w:val="00A75ED8"/>
    <w:rsid w:val="00A75F8B"/>
    <w:rsid w:val="00A7611A"/>
    <w:rsid w:val="00A76C05"/>
    <w:rsid w:val="00A76C70"/>
    <w:rsid w:val="00A76D8B"/>
    <w:rsid w:val="00A770DE"/>
    <w:rsid w:val="00A773DA"/>
    <w:rsid w:val="00A77D9C"/>
    <w:rsid w:val="00A77FE9"/>
    <w:rsid w:val="00A806F7"/>
    <w:rsid w:val="00A807DB"/>
    <w:rsid w:val="00A80E40"/>
    <w:rsid w:val="00A81301"/>
    <w:rsid w:val="00A818E9"/>
    <w:rsid w:val="00A81E5B"/>
    <w:rsid w:val="00A825BB"/>
    <w:rsid w:val="00A839CD"/>
    <w:rsid w:val="00A841F0"/>
    <w:rsid w:val="00A85BAD"/>
    <w:rsid w:val="00A8645B"/>
    <w:rsid w:val="00A86CBD"/>
    <w:rsid w:val="00A8715D"/>
    <w:rsid w:val="00A8722B"/>
    <w:rsid w:val="00A87624"/>
    <w:rsid w:val="00A90A7B"/>
    <w:rsid w:val="00A90F59"/>
    <w:rsid w:val="00A912E3"/>
    <w:rsid w:val="00A91328"/>
    <w:rsid w:val="00A9149F"/>
    <w:rsid w:val="00A91F94"/>
    <w:rsid w:val="00A930E0"/>
    <w:rsid w:val="00A93ED8"/>
    <w:rsid w:val="00A93F1D"/>
    <w:rsid w:val="00A941CA"/>
    <w:rsid w:val="00A943B5"/>
    <w:rsid w:val="00A94C35"/>
    <w:rsid w:val="00A94DD2"/>
    <w:rsid w:val="00A95406"/>
    <w:rsid w:val="00A9543B"/>
    <w:rsid w:val="00A955C8"/>
    <w:rsid w:val="00A95B02"/>
    <w:rsid w:val="00A95C80"/>
    <w:rsid w:val="00A95CC7"/>
    <w:rsid w:val="00A960C7"/>
    <w:rsid w:val="00A963F3"/>
    <w:rsid w:val="00A969FA"/>
    <w:rsid w:val="00A96A81"/>
    <w:rsid w:val="00A97C4A"/>
    <w:rsid w:val="00AA012F"/>
    <w:rsid w:val="00AA0F2F"/>
    <w:rsid w:val="00AA1679"/>
    <w:rsid w:val="00AA16C3"/>
    <w:rsid w:val="00AA192F"/>
    <w:rsid w:val="00AA1AA6"/>
    <w:rsid w:val="00AA1CBA"/>
    <w:rsid w:val="00AA266E"/>
    <w:rsid w:val="00AA27C3"/>
    <w:rsid w:val="00AA3B39"/>
    <w:rsid w:val="00AA48EB"/>
    <w:rsid w:val="00AA4D38"/>
    <w:rsid w:val="00AA5495"/>
    <w:rsid w:val="00AA56BE"/>
    <w:rsid w:val="00AA600D"/>
    <w:rsid w:val="00AA66E7"/>
    <w:rsid w:val="00AA6810"/>
    <w:rsid w:val="00AA6B28"/>
    <w:rsid w:val="00AA726E"/>
    <w:rsid w:val="00AA78C0"/>
    <w:rsid w:val="00AA7CA4"/>
    <w:rsid w:val="00AA7D73"/>
    <w:rsid w:val="00AB03CF"/>
    <w:rsid w:val="00AB0496"/>
    <w:rsid w:val="00AB0980"/>
    <w:rsid w:val="00AB0AB6"/>
    <w:rsid w:val="00AB1C04"/>
    <w:rsid w:val="00AB1D7E"/>
    <w:rsid w:val="00AB1E87"/>
    <w:rsid w:val="00AB26A5"/>
    <w:rsid w:val="00AB2784"/>
    <w:rsid w:val="00AB2922"/>
    <w:rsid w:val="00AB2D0F"/>
    <w:rsid w:val="00AB327F"/>
    <w:rsid w:val="00AB3533"/>
    <w:rsid w:val="00AB3EB7"/>
    <w:rsid w:val="00AB42DC"/>
    <w:rsid w:val="00AB5875"/>
    <w:rsid w:val="00AB6103"/>
    <w:rsid w:val="00AB61AD"/>
    <w:rsid w:val="00AB64AA"/>
    <w:rsid w:val="00AB661A"/>
    <w:rsid w:val="00AB6862"/>
    <w:rsid w:val="00AB72C6"/>
    <w:rsid w:val="00AB7C63"/>
    <w:rsid w:val="00AB7D72"/>
    <w:rsid w:val="00AC05E8"/>
    <w:rsid w:val="00AC19B6"/>
    <w:rsid w:val="00AC1AF2"/>
    <w:rsid w:val="00AC1D9D"/>
    <w:rsid w:val="00AC1F94"/>
    <w:rsid w:val="00AC31BE"/>
    <w:rsid w:val="00AC3397"/>
    <w:rsid w:val="00AC3582"/>
    <w:rsid w:val="00AC3D77"/>
    <w:rsid w:val="00AC3DD3"/>
    <w:rsid w:val="00AC44B1"/>
    <w:rsid w:val="00AC4B8F"/>
    <w:rsid w:val="00AC509C"/>
    <w:rsid w:val="00AC5D5B"/>
    <w:rsid w:val="00AC623F"/>
    <w:rsid w:val="00AC6403"/>
    <w:rsid w:val="00AC6698"/>
    <w:rsid w:val="00AC66AE"/>
    <w:rsid w:val="00AC687B"/>
    <w:rsid w:val="00AC7026"/>
    <w:rsid w:val="00AC7C1A"/>
    <w:rsid w:val="00AC7DA5"/>
    <w:rsid w:val="00AD01D4"/>
    <w:rsid w:val="00AD0618"/>
    <w:rsid w:val="00AD0696"/>
    <w:rsid w:val="00AD07C7"/>
    <w:rsid w:val="00AD081B"/>
    <w:rsid w:val="00AD1454"/>
    <w:rsid w:val="00AD2D13"/>
    <w:rsid w:val="00AD2F2C"/>
    <w:rsid w:val="00AD3F0F"/>
    <w:rsid w:val="00AD40E1"/>
    <w:rsid w:val="00AD5344"/>
    <w:rsid w:val="00AD54E2"/>
    <w:rsid w:val="00AD5F99"/>
    <w:rsid w:val="00AD61A0"/>
    <w:rsid w:val="00AD6844"/>
    <w:rsid w:val="00AD6A2F"/>
    <w:rsid w:val="00AD6BD4"/>
    <w:rsid w:val="00AD6D7F"/>
    <w:rsid w:val="00AD739A"/>
    <w:rsid w:val="00AD7918"/>
    <w:rsid w:val="00AD7A8D"/>
    <w:rsid w:val="00AD7D40"/>
    <w:rsid w:val="00AE0848"/>
    <w:rsid w:val="00AE0BF4"/>
    <w:rsid w:val="00AE1634"/>
    <w:rsid w:val="00AE28BD"/>
    <w:rsid w:val="00AE2B89"/>
    <w:rsid w:val="00AE2BBA"/>
    <w:rsid w:val="00AE2D95"/>
    <w:rsid w:val="00AE2F6E"/>
    <w:rsid w:val="00AE4EE6"/>
    <w:rsid w:val="00AE4F5E"/>
    <w:rsid w:val="00AE51E4"/>
    <w:rsid w:val="00AE59FC"/>
    <w:rsid w:val="00AE68DA"/>
    <w:rsid w:val="00AE6A9C"/>
    <w:rsid w:val="00AE7071"/>
    <w:rsid w:val="00AE7181"/>
    <w:rsid w:val="00AE745D"/>
    <w:rsid w:val="00AE7633"/>
    <w:rsid w:val="00AE7638"/>
    <w:rsid w:val="00AE7D41"/>
    <w:rsid w:val="00AF04F2"/>
    <w:rsid w:val="00AF09A7"/>
    <w:rsid w:val="00AF0B64"/>
    <w:rsid w:val="00AF11EA"/>
    <w:rsid w:val="00AF14C0"/>
    <w:rsid w:val="00AF2133"/>
    <w:rsid w:val="00AF22A0"/>
    <w:rsid w:val="00AF25D0"/>
    <w:rsid w:val="00AF2E74"/>
    <w:rsid w:val="00AF3008"/>
    <w:rsid w:val="00AF3440"/>
    <w:rsid w:val="00AF3757"/>
    <w:rsid w:val="00AF37E0"/>
    <w:rsid w:val="00AF39B8"/>
    <w:rsid w:val="00AF3D36"/>
    <w:rsid w:val="00AF3FF8"/>
    <w:rsid w:val="00AF4898"/>
    <w:rsid w:val="00AF4B39"/>
    <w:rsid w:val="00AF54F0"/>
    <w:rsid w:val="00AF5519"/>
    <w:rsid w:val="00AF5D42"/>
    <w:rsid w:val="00AF636B"/>
    <w:rsid w:val="00AF6FBC"/>
    <w:rsid w:val="00AF755E"/>
    <w:rsid w:val="00AF77EB"/>
    <w:rsid w:val="00AF7B1D"/>
    <w:rsid w:val="00AF7BA8"/>
    <w:rsid w:val="00B00A9F"/>
    <w:rsid w:val="00B00B0B"/>
    <w:rsid w:val="00B00F18"/>
    <w:rsid w:val="00B01189"/>
    <w:rsid w:val="00B01C47"/>
    <w:rsid w:val="00B02E5C"/>
    <w:rsid w:val="00B02E7A"/>
    <w:rsid w:val="00B034E4"/>
    <w:rsid w:val="00B0383A"/>
    <w:rsid w:val="00B03AEE"/>
    <w:rsid w:val="00B03BDA"/>
    <w:rsid w:val="00B052B9"/>
    <w:rsid w:val="00B058C9"/>
    <w:rsid w:val="00B05AAE"/>
    <w:rsid w:val="00B0754D"/>
    <w:rsid w:val="00B101F6"/>
    <w:rsid w:val="00B106E5"/>
    <w:rsid w:val="00B112BB"/>
    <w:rsid w:val="00B112C6"/>
    <w:rsid w:val="00B11763"/>
    <w:rsid w:val="00B118F7"/>
    <w:rsid w:val="00B11AC0"/>
    <w:rsid w:val="00B126C5"/>
    <w:rsid w:val="00B12B6E"/>
    <w:rsid w:val="00B136F6"/>
    <w:rsid w:val="00B13A0D"/>
    <w:rsid w:val="00B14442"/>
    <w:rsid w:val="00B14BC3"/>
    <w:rsid w:val="00B156C8"/>
    <w:rsid w:val="00B16067"/>
    <w:rsid w:val="00B16927"/>
    <w:rsid w:val="00B171AF"/>
    <w:rsid w:val="00B17614"/>
    <w:rsid w:val="00B17D66"/>
    <w:rsid w:val="00B2032E"/>
    <w:rsid w:val="00B20392"/>
    <w:rsid w:val="00B203E4"/>
    <w:rsid w:val="00B206D1"/>
    <w:rsid w:val="00B20CF6"/>
    <w:rsid w:val="00B21F6F"/>
    <w:rsid w:val="00B231F2"/>
    <w:rsid w:val="00B23424"/>
    <w:rsid w:val="00B23522"/>
    <w:rsid w:val="00B23B13"/>
    <w:rsid w:val="00B24968"/>
    <w:rsid w:val="00B24EEA"/>
    <w:rsid w:val="00B2586E"/>
    <w:rsid w:val="00B25AB6"/>
    <w:rsid w:val="00B25C4D"/>
    <w:rsid w:val="00B25E6F"/>
    <w:rsid w:val="00B262F5"/>
    <w:rsid w:val="00B26BAA"/>
    <w:rsid w:val="00B27000"/>
    <w:rsid w:val="00B27319"/>
    <w:rsid w:val="00B27637"/>
    <w:rsid w:val="00B27C8B"/>
    <w:rsid w:val="00B30159"/>
    <w:rsid w:val="00B3051E"/>
    <w:rsid w:val="00B30C29"/>
    <w:rsid w:val="00B30DAE"/>
    <w:rsid w:val="00B316A8"/>
    <w:rsid w:val="00B31A43"/>
    <w:rsid w:val="00B32322"/>
    <w:rsid w:val="00B32D06"/>
    <w:rsid w:val="00B32DCC"/>
    <w:rsid w:val="00B32E83"/>
    <w:rsid w:val="00B3386B"/>
    <w:rsid w:val="00B33A50"/>
    <w:rsid w:val="00B33A9B"/>
    <w:rsid w:val="00B34010"/>
    <w:rsid w:val="00B344A0"/>
    <w:rsid w:val="00B344E9"/>
    <w:rsid w:val="00B34818"/>
    <w:rsid w:val="00B34B55"/>
    <w:rsid w:val="00B35012"/>
    <w:rsid w:val="00B353D5"/>
    <w:rsid w:val="00B3548E"/>
    <w:rsid w:val="00B3592C"/>
    <w:rsid w:val="00B35BE9"/>
    <w:rsid w:val="00B3610C"/>
    <w:rsid w:val="00B361E2"/>
    <w:rsid w:val="00B3671F"/>
    <w:rsid w:val="00B36848"/>
    <w:rsid w:val="00B36FA7"/>
    <w:rsid w:val="00B373E8"/>
    <w:rsid w:val="00B403D3"/>
    <w:rsid w:val="00B406DB"/>
    <w:rsid w:val="00B40CFD"/>
    <w:rsid w:val="00B410AA"/>
    <w:rsid w:val="00B41553"/>
    <w:rsid w:val="00B415B3"/>
    <w:rsid w:val="00B41762"/>
    <w:rsid w:val="00B427BC"/>
    <w:rsid w:val="00B42A37"/>
    <w:rsid w:val="00B42E3F"/>
    <w:rsid w:val="00B431EA"/>
    <w:rsid w:val="00B43513"/>
    <w:rsid w:val="00B43972"/>
    <w:rsid w:val="00B43977"/>
    <w:rsid w:val="00B448D0"/>
    <w:rsid w:val="00B449AE"/>
    <w:rsid w:val="00B458A1"/>
    <w:rsid w:val="00B4591B"/>
    <w:rsid w:val="00B45DA5"/>
    <w:rsid w:val="00B46A79"/>
    <w:rsid w:val="00B46CEB"/>
    <w:rsid w:val="00B46FD6"/>
    <w:rsid w:val="00B47772"/>
    <w:rsid w:val="00B47A9A"/>
    <w:rsid w:val="00B47D56"/>
    <w:rsid w:val="00B5039B"/>
    <w:rsid w:val="00B50BED"/>
    <w:rsid w:val="00B51206"/>
    <w:rsid w:val="00B5156C"/>
    <w:rsid w:val="00B51992"/>
    <w:rsid w:val="00B524F8"/>
    <w:rsid w:val="00B52828"/>
    <w:rsid w:val="00B528B5"/>
    <w:rsid w:val="00B52C83"/>
    <w:rsid w:val="00B531BD"/>
    <w:rsid w:val="00B53B6F"/>
    <w:rsid w:val="00B54080"/>
    <w:rsid w:val="00B541C2"/>
    <w:rsid w:val="00B5473C"/>
    <w:rsid w:val="00B54AA2"/>
    <w:rsid w:val="00B54B75"/>
    <w:rsid w:val="00B54DC4"/>
    <w:rsid w:val="00B54ECA"/>
    <w:rsid w:val="00B5515E"/>
    <w:rsid w:val="00B56070"/>
    <w:rsid w:val="00B56883"/>
    <w:rsid w:val="00B56F4B"/>
    <w:rsid w:val="00B570F4"/>
    <w:rsid w:val="00B571EE"/>
    <w:rsid w:val="00B577A7"/>
    <w:rsid w:val="00B608AD"/>
    <w:rsid w:val="00B60AD2"/>
    <w:rsid w:val="00B617BC"/>
    <w:rsid w:val="00B62B89"/>
    <w:rsid w:val="00B63360"/>
    <w:rsid w:val="00B63C88"/>
    <w:rsid w:val="00B656D9"/>
    <w:rsid w:val="00B6575A"/>
    <w:rsid w:val="00B65CCC"/>
    <w:rsid w:val="00B6654D"/>
    <w:rsid w:val="00B66985"/>
    <w:rsid w:val="00B66C3A"/>
    <w:rsid w:val="00B67017"/>
    <w:rsid w:val="00B67235"/>
    <w:rsid w:val="00B7048D"/>
    <w:rsid w:val="00B705EE"/>
    <w:rsid w:val="00B706A7"/>
    <w:rsid w:val="00B709BD"/>
    <w:rsid w:val="00B70BB3"/>
    <w:rsid w:val="00B70DAA"/>
    <w:rsid w:val="00B7128A"/>
    <w:rsid w:val="00B71804"/>
    <w:rsid w:val="00B7189A"/>
    <w:rsid w:val="00B729B6"/>
    <w:rsid w:val="00B730CA"/>
    <w:rsid w:val="00B7361D"/>
    <w:rsid w:val="00B737DB"/>
    <w:rsid w:val="00B74E0A"/>
    <w:rsid w:val="00B74EC8"/>
    <w:rsid w:val="00B7550A"/>
    <w:rsid w:val="00B75FC7"/>
    <w:rsid w:val="00B76247"/>
    <w:rsid w:val="00B763AC"/>
    <w:rsid w:val="00B76FC7"/>
    <w:rsid w:val="00B7717E"/>
    <w:rsid w:val="00B77470"/>
    <w:rsid w:val="00B775D7"/>
    <w:rsid w:val="00B77D16"/>
    <w:rsid w:val="00B803D5"/>
    <w:rsid w:val="00B805D9"/>
    <w:rsid w:val="00B81514"/>
    <w:rsid w:val="00B81B33"/>
    <w:rsid w:val="00B81B7C"/>
    <w:rsid w:val="00B82736"/>
    <w:rsid w:val="00B82A63"/>
    <w:rsid w:val="00B83639"/>
    <w:rsid w:val="00B83CCF"/>
    <w:rsid w:val="00B844C3"/>
    <w:rsid w:val="00B84805"/>
    <w:rsid w:val="00B84971"/>
    <w:rsid w:val="00B856A3"/>
    <w:rsid w:val="00B857B4"/>
    <w:rsid w:val="00B85DFC"/>
    <w:rsid w:val="00B85F38"/>
    <w:rsid w:val="00B85F54"/>
    <w:rsid w:val="00B86398"/>
    <w:rsid w:val="00B87E23"/>
    <w:rsid w:val="00B90712"/>
    <w:rsid w:val="00B90FC6"/>
    <w:rsid w:val="00B9141E"/>
    <w:rsid w:val="00B91DA4"/>
    <w:rsid w:val="00B91F66"/>
    <w:rsid w:val="00B93584"/>
    <w:rsid w:val="00B935C0"/>
    <w:rsid w:val="00B9364A"/>
    <w:rsid w:val="00B93860"/>
    <w:rsid w:val="00B9415D"/>
    <w:rsid w:val="00B952B6"/>
    <w:rsid w:val="00B96196"/>
    <w:rsid w:val="00B96730"/>
    <w:rsid w:val="00B969BC"/>
    <w:rsid w:val="00B96BF7"/>
    <w:rsid w:val="00B975CC"/>
    <w:rsid w:val="00B97A5B"/>
    <w:rsid w:val="00B97F6E"/>
    <w:rsid w:val="00BA0016"/>
    <w:rsid w:val="00BA06C1"/>
    <w:rsid w:val="00BA06F5"/>
    <w:rsid w:val="00BA073E"/>
    <w:rsid w:val="00BA07B5"/>
    <w:rsid w:val="00BA184B"/>
    <w:rsid w:val="00BA245B"/>
    <w:rsid w:val="00BA25B6"/>
    <w:rsid w:val="00BA3C16"/>
    <w:rsid w:val="00BA3FCE"/>
    <w:rsid w:val="00BA4423"/>
    <w:rsid w:val="00BA452A"/>
    <w:rsid w:val="00BA4A45"/>
    <w:rsid w:val="00BA4D64"/>
    <w:rsid w:val="00BA57BD"/>
    <w:rsid w:val="00BA6379"/>
    <w:rsid w:val="00BA654A"/>
    <w:rsid w:val="00BA6986"/>
    <w:rsid w:val="00BA6A15"/>
    <w:rsid w:val="00BA6D0B"/>
    <w:rsid w:val="00BA6FA4"/>
    <w:rsid w:val="00BA74FD"/>
    <w:rsid w:val="00BA7F55"/>
    <w:rsid w:val="00BB0335"/>
    <w:rsid w:val="00BB0793"/>
    <w:rsid w:val="00BB081D"/>
    <w:rsid w:val="00BB09CA"/>
    <w:rsid w:val="00BB0BAB"/>
    <w:rsid w:val="00BB1EC9"/>
    <w:rsid w:val="00BB1EF5"/>
    <w:rsid w:val="00BB240B"/>
    <w:rsid w:val="00BB2B77"/>
    <w:rsid w:val="00BB2BB8"/>
    <w:rsid w:val="00BB342E"/>
    <w:rsid w:val="00BB37BB"/>
    <w:rsid w:val="00BB407C"/>
    <w:rsid w:val="00BB412E"/>
    <w:rsid w:val="00BB47B6"/>
    <w:rsid w:val="00BB53D8"/>
    <w:rsid w:val="00BB548F"/>
    <w:rsid w:val="00BB5637"/>
    <w:rsid w:val="00BB570D"/>
    <w:rsid w:val="00BB58A5"/>
    <w:rsid w:val="00BB5AF5"/>
    <w:rsid w:val="00BB5BB8"/>
    <w:rsid w:val="00BB664F"/>
    <w:rsid w:val="00BB6EEC"/>
    <w:rsid w:val="00BB746F"/>
    <w:rsid w:val="00BB7E9E"/>
    <w:rsid w:val="00BB7F00"/>
    <w:rsid w:val="00BB7FB0"/>
    <w:rsid w:val="00BC0153"/>
    <w:rsid w:val="00BC053E"/>
    <w:rsid w:val="00BC1BB3"/>
    <w:rsid w:val="00BC1CA5"/>
    <w:rsid w:val="00BC3868"/>
    <w:rsid w:val="00BC4216"/>
    <w:rsid w:val="00BC4A43"/>
    <w:rsid w:val="00BC4AD1"/>
    <w:rsid w:val="00BC4DE5"/>
    <w:rsid w:val="00BC4EC4"/>
    <w:rsid w:val="00BC549E"/>
    <w:rsid w:val="00BC568C"/>
    <w:rsid w:val="00BC5AC7"/>
    <w:rsid w:val="00BC676C"/>
    <w:rsid w:val="00BC68E7"/>
    <w:rsid w:val="00BC691B"/>
    <w:rsid w:val="00BC734A"/>
    <w:rsid w:val="00BC7F2F"/>
    <w:rsid w:val="00BD0EA5"/>
    <w:rsid w:val="00BD1E15"/>
    <w:rsid w:val="00BD2441"/>
    <w:rsid w:val="00BD279F"/>
    <w:rsid w:val="00BD29AC"/>
    <w:rsid w:val="00BD2A37"/>
    <w:rsid w:val="00BD3804"/>
    <w:rsid w:val="00BD3E76"/>
    <w:rsid w:val="00BD448B"/>
    <w:rsid w:val="00BD45A0"/>
    <w:rsid w:val="00BD485B"/>
    <w:rsid w:val="00BD489E"/>
    <w:rsid w:val="00BD53B4"/>
    <w:rsid w:val="00BD573B"/>
    <w:rsid w:val="00BD5A71"/>
    <w:rsid w:val="00BD5AFE"/>
    <w:rsid w:val="00BD5BF1"/>
    <w:rsid w:val="00BD6691"/>
    <w:rsid w:val="00BD6A9D"/>
    <w:rsid w:val="00BD6F35"/>
    <w:rsid w:val="00BD7081"/>
    <w:rsid w:val="00BD7CC4"/>
    <w:rsid w:val="00BD7DD1"/>
    <w:rsid w:val="00BE0138"/>
    <w:rsid w:val="00BE02A3"/>
    <w:rsid w:val="00BE02E6"/>
    <w:rsid w:val="00BE07AF"/>
    <w:rsid w:val="00BE08A9"/>
    <w:rsid w:val="00BE110F"/>
    <w:rsid w:val="00BE148A"/>
    <w:rsid w:val="00BE1967"/>
    <w:rsid w:val="00BE1D6C"/>
    <w:rsid w:val="00BE2011"/>
    <w:rsid w:val="00BE21AB"/>
    <w:rsid w:val="00BE24D7"/>
    <w:rsid w:val="00BE2CAD"/>
    <w:rsid w:val="00BE37F9"/>
    <w:rsid w:val="00BE3954"/>
    <w:rsid w:val="00BE3FBF"/>
    <w:rsid w:val="00BE430F"/>
    <w:rsid w:val="00BE438B"/>
    <w:rsid w:val="00BE4425"/>
    <w:rsid w:val="00BE47AB"/>
    <w:rsid w:val="00BE5082"/>
    <w:rsid w:val="00BE64E4"/>
    <w:rsid w:val="00BE6689"/>
    <w:rsid w:val="00BE67C5"/>
    <w:rsid w:val="00BE6E48"/>
    <w:rsid w:val="00BE75BF"/>
    <w:rsid w:val="00BE7BB6"/>
    <w:rsid w:val="00BF1EF1"/>
    <w:rsid w:val="00BF1FF3"/>
    <w:rsid w:val="00BF3209"/>
    <w:rsid w:val="00BF324C"/>
    <w:rsid w:val="00BF5362"/>
    <w:rsid w:val="00BF543C"/>
    <w:rsid w:val="00BF5D24"/>
    <w:rsid w:val="00BF6770"/>
    <w:rsid w:val="00BF67FB"/>
    <w:rsid w:val="00BF6D69"/>
    <w:rsid w:val="00BF6D9D"/>
    <w:rsid w:val="00BF7086"/>
    <w:rsid w:val="00BF7148"/>
    <w:rsid w:val="00BF78AA"/>
    <w:rsid w:val="00BF79D2"/>
    <w:rsid w:val="00BF7BCA"/>
    <w:rsid w:val="00C002FD"/>
    <w:rsid w:val="00C00963"/>
    <w:rsid w:val="00C019D5"/>
    <w:rsid w:val="00C023EA"/>
    <w:rsid w:val="00C0288A"/>
    <w:rsid w:val="00C02E7B"/>
    <w:rsid w:val="00C0301B"/>
    <w:rsid w:val="00C039A1"/>
    <w:rsid w:val="00C043C9"/>
    <w:rsid w:val="00C04AE0"/>
    <w:rsid w:val="00C04E2C"/>
    <w:rsid w:val="00C0514F"/>
    <w:rsid w:val="00C05290"/>
    <w:rsid w:val="00C05951"/>
    <w:rsid w:val="00C05A78"/>
    <w:rsid w:val="00C05B64"/>
    <w:rsid w:val="00C05D6F"/>
    <w:rsid w:val="00C05FDE"/>
    <w:rsid w:val="00C062C5"/>
    <w:rsid w:val="00C069A0"/>
    <w:rsid w:val="00C07153"/>
    <w:rsid w:val="00C073A0"/>
    <w:rsid w:val="00C07865"/>
    <w:rsid w:val="00C079F0"/>
    <w:rsid w:val="00C07ADB"/>
    <w:rsid w:val="00C07C29"/>
    <w:rsid w:val="00C1030A"/>
    <w:rsid w:val="00C115D3"/>
    <w:rsid w:val="00C1171C"/>
    <w:rsid w:val="00C12839"/>
    <w:rsid w:val="00C12B50"/>
    <w:rsid w:val="00C13846"/>
    <w:rsid w:val="00C13B27"/>
    <w:rsid w:val="00C14D23"/>
    <w:rsid w:val="00C15362"/>
    <w:rsid w:val="00C154AC"/>
    <w:rsid w:val="00C15581"/>
    <w:rsid w:val="00C15AD6"/>
    <w:rsid w:val="00C167EB"/>
    <w:rsid w:val="00C16B63"/>
    <w:rsid w:val="00C17653"/>
    <w:rsid w:val="00C17BF5"/>
    <w:rsid w:val="00C17E69"/>
    <w:rsid w:val="00C17FF9"/>
    <w:rsid w:val="00C20164"/>
    <w:rsid w:val="00C205D8"/>
    <w:rsid w:val="00C20699"/>
    <w:rsid w:val="00C20CBB"/>
    <w:rsid w:val="00C21233"/>
    <w:rsid w:val="00C22422"/>
    <w:rsid w:val="00C2267D"/>
    <w:rsid w:val="00C22AB8"/>
    <w:rsid w:val="00C22C7E"/>
    <w:rsid w:val="00C22F7B"/>
    <w:rsid w:val="00C22FFF"/>
    <w:rsid w:val="00C23074"/>
    <w:rsid w:val="00C231BE"/>
    <w:rsid w:val="00C231F7"/>
    <w:rsid w:val="00C235B2"/>
    <w:rsid w:val="00C23C81"/>
    <w:rsid w:val="00C23E49"/>
    <w:rsid w:val="00C23F3B"/>
    <w:rsid w:val="00C2406F"/>
    <w:rsid w:val="00C24AC9"/>
    <w:rsid w:val="00C25062"/>
    <w:rsid w:val="00C25343"/>
    <w:rsid w:val="00C267F3"/>
    <w:rsid w:val="00C26C2A"/>
    <w:rsid w:val="00C26D70"/>
    <w:rsid w:val="00C270E6"/>
    <w:rsid w:val="00C272CF"/>
    <w:rsid w:val="00C27E1F"/>
    <w:rsid w:val="00C3024C"/>
    <w:rsid w:val="00C31054"/>
    <w:rsid w:val="00C316D0"/>
    <w:rsid w:val="00C31746"/>
    <w:rsid w:val="00C3274F"/>
    <w:rsid w:val="00C32B0C"/>
    <w:rsid w:val="00C32EE3"/>
    <w:rsid w:val="00C33597"/>
    <w:rsid w:val="00C34734"/>
    <w:rsid w:val="00C35B74"/>
    <w:rsid w:val="00C3613E"/>
    <w:rsid w:val="00C3632B"/>
    <w:rsid w:val="00C369DB"/>
    <w:rsid w:val="00C36C15"/>
    <w:rsid w:val="00C37332"/>
    <w:rsid w:val="00C37E0F"/>
    <w:rsid w:val="00C37E2D"/>
    <w:rsid w:val="00C404DE"/>
    <w:rsid w:val="00C40570"/>
    <w:rsid w:val="00C40EDE"/>
    <w:rsid w:val="00C410F3"/>
    <w:rsid w:val="00C41173"/>
    <w:rsid w:val="00C413D9"/>
    <w:rsid w:val="00C41DF4"/>
    <w:rsid w:val="00C41E82"/>
    <w:rsid w:val="00C425CF"/>
    <w:rsid w:val="00C428E4"/>
    <w:rsid w:val="00C42AB5"/>
    <w:rsid w:val="00C42EEE"/>
    <w:rsid w:val="00C42F20"/>
    <w:rsid w:val="00C42F5C"/>
    <w:rsid w:val="00C430F6"/>
    <w:rsid w:val="00C431FA"/>
    <w:rsid w:val="00C438F6"/>
    <w:rsid w:val="00C43BE1"/>
    <w:rsid w:val="00C445F1"/>
    <w:rsid w:val="00C45055"/>
    <w:rsid w:val="00C45AD1"/>
    <w:rsid w:val="00C45AD4"/>
    <w:rsid w:val="00C46075"/>
    <w:rsid w:val="00C46110"/>
    <w:rsid w:val="00C46193"/>
    <w:rsid w:val="00C46778"/>
    <w:rsid w:val="00C469DD"/>
    <w:rsid w:val="00C47C17"/>
    <w:rsid w:val="00C50CA3"/>
    <w:rsid w:val="00C5107D"/>
    <w:rsid w:val="00C512EE"/>
    <w:rsid w:val="00C51495"/>
    <w:rsid w:val="00C51D01"/>
    <w:rsid w:val="00C51D28"/>
    <w:rsid w:val="00C51F45"/>
    <w:rsid w:val="00C52254"/>
    <w:rsid w:val="00C524D0"/>
    <w:rsid w:val="00C52644"/>
    <w:rsid w:val="00C52A6A"/>
    <w:rsid w:val="00C52C6B"/>
    <w:rsid w:val="00C52D9D"/>
    <w:rsid w:val="00C53A08"/>
    <w:rsid w:val="00C53E50"/>
    <w:rsid w:val="00C555FF"/>
    <w:rsid w:val="00C55D6C"/>
    <w:rsid w:val="00C55E09"/>
    <w:rsid w:val="00C5633B"/>
    <w:rsid w:val="00C56E3A"/>
    <w:rsid w:val="00C570AE"/>
    <w:rsid w:val="00C572C3"/>
    <w:rsid w:val="00C57394"/>
    <w:rsid w:val="00C576ED"/>
    <w:rsid w:val="00C5787B"/>
    <w:rsid w:val="00C60284"/>
    <w:rsid w:val="00C60484"/>
    <w:rsid w:val="00C60C7F"/>
    <w:rsid w:val="00C60EE0"/>
    <w:rsid w:val="00C6110E"/>
    <w:rsid w:val="00C61994"/>
    <w:rsid w:val="00C62CF0"/>
    <w:rsid w:val="00C62F1D"/>
    <w:rsid w:val="00C62FE9"/>
    <w:rsid w:val="00C63012"/>
    <w:rsid w:val="00C63178"/>
    <w:rsid w:val="00C63536"/>
    <w:rsid w:val="00C63830"/>
    <w:rsid w:val="00C642C4"/>
    <w:rsid w:val="00C644AB"/>
    <w:rsid w:val="00C646F0"/>
    <w:rsid w:val="00C64B87"/>
    <w:rsid w:val="00C64D09"/>
    <w:rsid w:val="00C651E2"/>
    <w:rsid w:val="00C65C54"/>
    <w:rsid w:val="00C661F7"/>
    <w:rsid w:val="00C67937"/>
    <w:rsid w:val="00C67B84"/>
    <w:rsid w:val="00C700FB"/>
    <w:rsid w:val="00C70C54"/>
    <w:rsid w:val="00C710C9"/>
    <w:rsid w:val="00C7110F"/>
    <w:rsid w:val="00C71280"/>
    <w:rsid w:val="00C71908"/>
    <w:rsid w:val="00C71B33"/>
    <w:rsid w:val="00C71DBE"/>
    <w:rsid w:val="00C721D0"/>
    <w:rsid w:val="00C726AC"/>
    <w:rsid w:val="00C729F4"/>
    <w:rsid w:val="00C7301A"/>
    <w:rsid w:val="00C73227"/>
    <w:rsid w:val="00C736AA"/>
    <w:rsid w:val="00C7386F"/>
    <w:rsid w:val="00C74DFA"/>
    <w:rsid w:val="00C75953"/>
    <w:rsid w:val="00C76106"/>
    <w:rsid w:val="00C761AF"/>
    <w:rsid w:val="00C7669A"/>
    <w:rsid w:val="00C7695A"/>
    <w:rsid w:val="00C76AEF"/>
    <w:rsid w:val="00C771D9"/>
    <w:rsid w:val="00C771FD"/>
    <w:rsid w:val="00C7770D"/>
    <w:rsid w:val="00C77DD2"/>
    <w:rsid w:val="00C8018D"/>
    <w:rsid w:val="00C806F5"/>
    <w:rsid w:val="00C80874"/>
    <w:rsid w:val="00C80DB4"/>
    <w:rsid w:val="00C8154F"/>
    <w:rsid w:val="00C81661"/>
    <w:rsid w:val="00C81909"/>
    <w:rsid w:val="00C82506"/>
    <w:rsid w:val="00C83D5A"/>
    <w:rsid w:val="00C83EDF"/>
    <w:rsid w:val="00C84167"/>
    <w:rsid w:val="00C8446D"/>
    <w:rsid w:val="00C845F9"/>
    <w:rsid w:val="00C84751"/>
    <w:rsid w:val="00C848C8"/>
    <w:rsid w:val="00C859B1"/>
    <w:rsid w:val="00C85B76"/>
    <w:rsid w:val="00C86642"/>
    <w:rsid w:val="00C87EED"/>
    <w:rsid w:val="00C904D7"/>
    <w:rsid w:val="00C90816"/>
    <w:rsid w:val="00C90D26"/>
    <w:rsid w:val="00C91288"/>
    <w:rsid w:val="00C9194F"/>
    <w:rsid w:val="00C91BED"/>
    <w:rsid w:val="00C91E95"/>
    <w:rsid w:val="00C926A5"/>
    <w:rsid w:val="00C92825"/>
    <w:rsid w:val="00C9292D"/>
    <w:rsid w:val="00C92EA8"/>
    <w:rsid w:val="00C9320F"/>
    <w:rsid w:val="00C9340E"/>
    <w:rsid w:val="00C93648"/>
    <w:rsid w:val="00C937A5"/>
    <w:rsid w:val="00C93D76"/>
    <w:rsid w:val="00C93D7A"/>
    <w:rsid w:val="00C948E2"/>
    <w:rsid w:val="00C94D61"/>
    <w:rsid w:val="00C95283"/>
    <w:rsid w:val="00C95D8A"/>
    <w:rsid w:val="00C960EC"/>
    <w:rsid w:val="00C964FC"/>
    <w:rsid w:val="00C965F3"/>
    <w:rsid w:val="00C97355"/>
    <w:rsid w:val="00C976D2"/>
    <w:rsid w:val="00C97E48"/>
    <w:rsid w:val="00CA0258"/>
    <w:rsid w:val="00CA23EB"/>
    <w:rsid w:val="00CA31AC"/>
    <w:rsid w:val="00CA33C5"/>
    <w:rsid w:val="00CA33CB"/>
    <w:rsid w:val="00CA3598"/>
    <w:rsid w:val="00CA36B9"/>
    <w:rsid w:val="00CA3EFF"/>
    <w:rsid w:val="00CA3FAE"/>
    <w:rsid w:val="00CA41E6"/>
    <w:rsid w:val="00CA4400"/>
    <w:rsid w:val="00CA466D"/>
    <w:rsid w:val="00CA4B95"/>
    <w:rsid w:val="00CA4D4C"/>
    <w:rsid w:val="00CA4FF6"/>
    <w:rsid w:val="00CA5468"/>
    <w:rsid w:val="00CA5BB5"/>
    <w:rsid w:val="00CA69D5"/>
    <w:rsid w:val="00CA6A19"/>
    <w:rsid w:val="00CB094C"/>
    <w:rsid w:val="00CB0B47"/>
    <w:rsid w:val="00CB14F4"/>
    <w:rsid w:val="00CB2805"/>
    <w:rsid w:val="00CB2B43"/>
    <w:rsid w:val="00CB2F62"/>
    <w:rsid w:val="00CB45E4"/>
    <w:rsid w:val="00CB4A2B"/>
    <w:rsid w:val="00CB5152"/>
    <w:rsid w:val="00CB51B9"/>
    <w:rsid w:val="00CB5D49"/>
    <w:rsid w:val="00CB617B"/>
    <w:rsid w:val="00CB670A"/>
    <w:rsid w:val="00CB6EE1"/>
    <w:rsid w:val="00CB7A3C"/>
    <w:rsid w:val="00CB7F6A"/>
    <w:rsid w:val="00CC0618"/>
    <w:rsid w:val="00CC1852"/>
    <w:rsid w:val="00CC23ED"/>
    <w:rsid w:val="00CC24D8"/>
    <w:rsid w:val="00CC25D3"/>
    <w:rsid w:val="00CC293E"/>
    <w:rsid w:val="00CC2961"/>
    <w:rsid w:val="00CC2E57"/>
    <w:rsid w:val="00CC33A1"/>
    <w:rsid w:val="00CC353A"/>
    <w:rsid w:val="00CC395D"/>
    <w:rsid w:val="00CC3E91"/>
    <w:rsid w:val="00CC4DD3"/>
    <w:rsid w:val="00CC4EAF"/>
    <w:rsid w:val="00CC5333"/>
    <w:rsid w:val="00CC559E"/>
    <w:rsid w:val="00CC56A1"/>
    <w:rsid w:val="00CC5EB7"/>
    <w:rsid w:val="00CC611D"/>
    <w:rsid w:val="00CC72C9"/>
    <w:rsid w:val="00CC781B"/>
    <w:rsid w:val="00CC7B02"/>
    <w:rsid w:val="00CC7B0A"/>
    <w:rsid w:val="00CC7C0E"/>
    <w:rsid w:val="00CD00E1"/>
    <w:rsid w:val="00CD0128"/>
    <w:rsid w:val="00CD01B4"/>
    <w:rsid w:val="00CD0429"/>
    <w:rsid w:val="00CD04F1"/>
    <w:rsid w:val="00CD0620"/>
    <w:rsid w:val="00CD06B4"/>
    <w:rsid w:val="00CD0875"/>
    <w:rsid w:val="00CD08CC"/>
    <w:rsid w:val="00CD0A6C"/>
    <w:rsid w:val="00CD0EFD"/>
    <w:rsid w:val="00CD205D"/>
    <w:rsid w:val="00CD20EC"/>
    <w:rsid w:val="00CD2290"/>
    <w:rsid w:val="00CD2CB2"/>
    <w:rsid w:val="00CD38ED"/>
    <w:rsid w:val="00CD3DF1"/>
    <w:rsid w:val="00CD3DF8"/>
    <w:rsid w:val="00CD3F24"/>
    <w:rsid w:val="00CD40EA"/>
    <w:rsid w:val="00CD4299"/>
    <w:rsid w:val="00CD4D41"/>
    <w:rsid w:val="00CD5046"/>
    <w:rsid w:val="00CD5749"/>
    <w:rsid w:val="00CD5EDB"/>
    <w:rsid w:val="00CD6171"/>
    <w:rsid w:val="00CD6467"/>
    <w:rsid w:val="00CD6514"/>
    <w:rsid w:val="00CD6A10"/>
    <w:rsid w:val="00CD711C"/>
    <w:rsid w:val="00CD75A8"/>
    <w:rsid w:val="00CD78FB"/>
    <w:rsid w:val="00CD7C85"/>
    <w:rsid w:val="00CD7CAC"/>
    <w:rsid w:val="00CE021F"/>
    <w:rsid w:val="00CE099D"/>
    <w:rsid w:val="00CE09C5"/>
    <w:rsid w:val="00CE0D62"/>
    <w:rsid w:val="00CE0FBE"/>
    <w:rsid w:val="00CE1055"/>
    <w:rsid w:val="00CE1A61"/>
    <w:rsid w:val="00CE1B1D"/>
    <w:rsid w:val="00CE1D39"/>
    <w:rsid w:val="00CE238E"/>
    <w:rsid w:val="00CE2978"/>
    <w:rsid w:val="00CE2AF7"/>
    <w:rsid w:val="00CE37F6"/>
    <w:rsid w:val="00CE3F3F"/>
    <w:rsid w:val="00CE3FC6"/>
    <w:rsid w:val="00CE4F0A"/>
    <w:rsid w:val="00CE56C8"/>
    <w:rsid w:val="00CE57CF"/>
    <w:rsid w:val="00CE5B09"/>
    <w:rsid w:val="00CE5CC8"/>
    <w:rsid w:val="00CE60EC"/>
    <w:rsid w:val="00CE6D75"/>
    <w:rsid w:val="00CE6FA1"/>
    <w:rsid w:val="00CE7747"/>
    <w:rsid w:val="00CE7915"/>
    <w:rsid w:val="00CE796C"/>
    <w:rsid w:val="00CE7B12"/>
    <w:rsid w:val="00CF0053"/>
    <w:rsid w:val="00CF0598"/>
    <w:rsid w:val="00CF08DF"/>
    <w:rsid w:val="00CF1083"/>
    <w:rsid w:val="00CF12A1"/>
    <w:rsid w:val="00CF1597"/>
    <w:rsid w:val="00CF187F"/>
    <w:rsid w:val="00CF1F0A"/>
    <w:rsid w:val="00CF224C"/>
    <w:rsid w:val="00CF237C"/>
    <w:rsid w:val="00CF2D87"/>
    <w:rsid w:val="00CF32A5"/>
    <w:rsid w:val="00CF34AB"/>
    <w:rsid w:val="00CF3AD3"/>
    <w:rsid w:val="00CF4092"/>
    <w:rsid w:val="00CF435E"/>
    <w:rsid w:val="00CF43BD"/>
    <w:rsid w:val="00CF4ADF"/>
    <w:rsid w:val="00CF5368"/>
    <w:rsid w:val="00CF57CA"/>
    <w:rsid w:val="00CF65B1"/>
    <w:rsid w:val="00CF6819"/>
    <w:rsid w:val="00CF6979"/>
    <w:rsid w:val="00CF6D4F"/>
    <w:rsid w:val="00CF7ED2"/>
    <w:rsid w:val="00D00306"/>
    <w:rsid w:val="00D0068F"/>
    <w:rsid w:val="00D007E4"/>
    <w:rsid w:val="00D0121A"/>
    <w:rsid w:val="00D01421"/>
    <w:rsid w:val="00D014FB"/>
    <w:rsid w:val="00D0194C"/>
    <w:rsid w:val="00D01CFF"/>
    <w:rsid w:val="00D02549"/>
    <w:rsid w:val="00D02A09"/>
    <w:rsid w:val="00D02C6C"/>
    <w:rsid w:val="00D02D68"/>
    <w:rsid w:val="00D02E91"/>
    <w:rsid w:val="00D034D4"/>
    <w:rsid w:val="00D039A5"/>
    <w:rsid w:val="00D03C37"/>
    <w:rsid w:val="00D0458C"/>
    <w:rsid w:val="00D0492F"/>
    <w:rsid w:val="00D04AEB"/>
    <w:rsid w:val="00D054B8"/>
    <w:rsid w:val="00D05AEC"/>
    <w:rsid w:val="00D065C5"/>
    <w:rsid w:val="00D067FE"/>
    <w:rsid w:val="00D07592"/>
    <w:rsid w:val="00D07C41"/>
    <w:rsid w:val="00D1039E"/>
    <w:rsid w:val="00D1066E"/>
    <w:rsid w:val="00D106F1"/>
    <w:rsid w:val="00D1088B"/>
    <w:rsid w:val="00D108A9"/>
    <w:rsid w:val="00D1099A"/>
    <w:rsid w:val="00D109EC"/>
    <w:rsid w:val="00D11BC9"/>
    <w:rsid w:val="00D12030"/>
    <w:rsid w:val="00D12069"/>
    <w:rsid w:val="00D1218A"/>
    <w:rsid w:val="00D124BC"/>
    <w:rsid w:val="00D127BF"/>
    <w:rsid w:val="00D1299B"/>
    <w:rsid w:val="00D12FAE"/>
    <w:rsid w:val="00D132B4"/>
    <w:rsid w:val="00D13DE9"/>
    <w:rsid w:val="00D13F65"/>
    <w:rsid w:val="00D159FE"/>
    <w:rsid w:val="00D16620"/>
    <w:rsid w:val="00D1664A"/>
    <w:rsid w:val="00D16F75"/>
    <w:rsid w:val="00D1764A"/>
    <w:rsid w:val="00D17B15"/>
    <w:rsid w:val="00D17CB4"/>
    <w:rsid w:val="00D17FD0"/>
    <w:rsid w:val="00D200B3"/>
    <w:rsid w:val="00D20208"/>
    <w:rsid w:val="00D21203"/>
    <w:rsid w:val="00D21507"/>
    <w:rsid w:val="00D21F7B"/>
    <w:rsid w:val="00D221B7"/>
    <w:rsid w:val="00D22BE4"/>
    <w:rsid w:val="00D22D07"/>
    <w:rsid w:val="00D23073"/>
    <w:rsid w:val="00D23851"/>
    <w:rsid w:val="00D23975"/>
    <w:rsid w:val="00D23CDA"/>
    <w:rsid w:val="00D241DB"/>
    <w:rsid w:val="00D24517"/>
    <w:rsid w:val="00D249AA"/>
    <w:rsid w:val="00D24FB0"/>
    <w:rsid w:val="00D257F9"/>
    <w:rsid w:val="00D25D79"/>
    <w:rsid w:val="00D27316"/>
    <w:rsid w:val="00D30324"/>
    <w:rsid w:val="00D30F85"/>
    <w:rsid w:val="00D319F9"/>
    <w:rsid w:val="00D323FB"/>
    <w:rsid w:val="00D326D9"/>
    <w:rsid w:val="00D33094"/>
    <w:rsid w:val="00D336FC"/>
    <w:rsid w:val="00D339D9"/>
    <w:rsid w:val="00D33BEC"/>
    <w:rsid w:val="00D34967"/>
    <w:rsid w:val="00D349BC"/>
    <w:rsid w:val="00D34AA5"/>
    <w:rsid w:val="00D34C51"/>
    <w:rsid w:val="00D34D37"/>
    <w:rsid w:val="00D34FA7"/>
    <w:rsid w:val="00D35F92"/>
    <w:rsid w:val="00D362F0"/>
    <w:rsid w:val="00D364D7"/>
    <w:rsid w:val="00D367B4"/>
    <w:rsid w:val="00D3690D"/>
    <w:rsid w:val="00D36C98"/>
    <w:rsid w:val="00D37A5E"/>
    <w:rsid w:val="00D405B0"/>
    <w:rsid w:val="00D405CF"/>
    <w:rsid w:val="00D409A3"/>
    <w:rsid w:val="00D41304"/>
    <w:rsid w:val="00D4192B"/>
    <w:rsid w:val="00D41DFE"/>
    <w:rsid w:val="00D4272B"/>
    <w:rsid w:val="00D42A39"/>
    <w:rsid w:val="00D42FDC"/>
    <w:rsid w:val="00D4310C"/>
    <w:rsid w:val="00D4362B"/>
    <w:rsid w:val="00D43914"/>
    <w:rsid w:val="00D43CFD"/>
    <w:rsid w:val="00D45602"/>
    <w:rsid w:val="00D4568F"/>
    <w:rsid w:val="00D462FC"/>
    <w:rsid w:val="00D4654F"/>
    <w:rsid w:val="00D46613"/>
    <w:rsid w:val="00D46927"/>
    <w:rsid w:val="00D47164"/>
    <w:rsid w:val="00D4735B"/>
    <w:rsid w:val="00D473CA"/>
    <w:rsid w:val="00D503CA"/>
    <w:rsid w:val="00D503DF"/>
    <w:rsid w:val="00D50604"/>
    <w:rsid w:val="00D50D31"/>
    <w:rsid w:val="00D512F3"/>
    <w:rsid w:val="00D518F4"/>
    <w:rsid w:val="00D519AB"/>
    <w:rsid w:val="00D51BCD"/>
    <w:rsid w:val="00D5205F"/>
    <w:rsid w:val="00D52264"/>
    <w:rsid w:val="00D528E9"/>
    <w:rsid w:val="00D535A9"/>
    <w:rsid w:val="00D535B7"/>
    <w:rsid w:val="00D53AA4"/>
    <w:rsid w:val="00D5418E"/>
    <w:rsid w:val="00D54389"/>
    <w:rsid w:val="00D543CF"/>
    <w:rsid w:val="00D54611"/>
    <w:rsid w:val="00D55B63"/>
    <w:rsid w:val="00D55C22"/>
    <w:rsid w:val="00D563FD"/>
    <w:rsid w:val="00D56476"/>
    <w:rsid w:val="00D5688E"/>
    <w:rsid w:val="00D5703E"/>
    <w:rsid w:val="00D5719E"/>
    <w:rsid w:val="00D572F8"/>
    <w:rsid w:val="00D57D34"/>
    <w:rsid w:val="00D600CB"/>
    <w:rsid w:val="00D6032B"/>
    <w:rsid w:val="00D606BD"/>
    <w:rsid w:val="00D60B33"/>
    <w:rsid w:val="00D610B5"/>
    <w:rsid w:val="00D61811"/>
    <w:rsid w:val="00D6181E"/>
    <w:rsid w:val="00D61F7E"/>
    <w:rsid w:val="00D631E0"/>
    <w:rsid w:val="00D63444"/>
    <w:rsid w:val="00D63469"/>
    <w:rsid w:val="00D637AB"/>
    <w:rsid w:val="00D63BDB"/>
    <w:rsid w:val="00D64186"/>
    <w:rsid w:val="00D641E2"/>
    <w:rsid w:val="00D647FE"/>
    <w:rsid w:val="00D64822"/>
    <w:rsid w:val="00D64FA0"/>
    <w:rsid w:val="00D65000"/>
    <w:rsid w:val="00D651A3"/>
    <w:rsid w:val="00D6538F"/>
    <w:rsid w:val="00D65398"/>
    <w:rsid w:val="00D65BFD"/>
    <w:rsid w:val="00D6618D"/>
    <w:rsid w:val="00D66512"/>
    <w:rsid w:val="00D666AF"/>
    <w:rsid w:val="00D6693C"/>
    <w:rsid w:val="00D6708E"/>
    <w:rsid w:val="00D67345"/>
    <w:rsid w:val="00D67828"/>
    <w:rsid w:val="00D6783A"/>
    <w:rsid w:val="00D70909"/>
    <w:rsid w:val="00D7143B"/>
    <w:rsid w:val="00D714F5"/>
    <w:rsid w:val="00D71BB2"/>
    <w:rsid w:val="00D71E9A"/>
    <w:rsid w:val="00D72BAB"/>
    <w:rsid w:val="00D72BF7"/>
    <w:rsid w:val="00D74381"/>
    <w:rsid w:val="00D749EF"/>
    <w:rsid w:val="00D74B3F"/>
    <w:rsid w:val="00D74DB8"/>
    <w:rsid w:val="00D752AE"/>
    <w:rsid w:val="00D759C2"/>
    <w:rsid w:val="00D75B26"/>
    <w:rsid w:val="00D75CF0"/>
    <w:rsid w:val="00D762C0"/>
    <w:rsid w:val="00D7669A"/>
    <w:rsid w:val="00D768BC"/>
    <w:rsid w:val="00D76EEA"/>
    <w:rsid w:val="00D7709F"/>
    <w:rsid w:val="00D773ED"/>
    <w:rsid w:val="00D776BD"/>
    <w:rsid w:val="00D77708"/>
    <w:rsid w:val="00D7775A"/>
    <w:rsid w:val="00D77BD4"/>
    <w:rsid w:val="00D77C1E"/>
    <w:rsid w:val="00D801DA"/>
    <w:rsid w:val="00D809BB"/>
    <w:rsid w:val="00D81559"/>
    <w:rsid w:val="00D8157A"/>
    <w:rsid w:val="00D81D5B"/>
    <w:rsid w:val="00D81F2D"/>
    <w:rsid w:val="00D81F6F"/>
    <w:rsid w:val="00D8233A"/>
    <w:rsid w:val="00D825B8"/>
    <w:rsid w:val="00D83041"/>
    <w:rsid w:val="00D837DD"/>
    <w:rsid w:val="00D846C6"/>
    <w:rsid w:val="00D84C86"/>
    <w:rsid w:val="00D85066"/>
    <w:rsid w:val="00D85268"/>
    <w:rsid w:val="00D853DE"/>
    <w:rsid w:val="00D862EF"/>
    <w:rsid w:val="00D865B0"/>
    <w:rsid w:val="00D86C69"/>
    <w:rsid w:val="00D87D38"/>
    <w:rsid w:val="00D901B0"/>
    <w:rsid w:val="00D905CA"/>
    <w:rsid w:val="00D90798"/>
    <w:rsid w:val="00D90987"/>
    <w:rsid w:val="00D90F44"/>
    <w:rsid w:val="00D91B08"/>
    <w:rsid w:val="00D920CB"/>
    <w:rsid w:val="00D9260F"/>
    <w:rsid w:val="00D931A0"/>
    <w:rsid w:val="00D93329"/>
    <w:rsid w:val="00D93B87"/>
    <w:rsid w:val="00D93E9D"/>
    <w:rsid w:val="00D93F53"/>
    <w:rsid w:val="00D9447B"/>
    <w:rsid w:val="00D947B7"/>
    <w:rsid w:val="00D9490A"/>
    <w:rsid w:val="00D94943"/>
    <w:rsid w:val="00D94CAB"/>
    <w:rsid w:val="00D94EA4"/>
    <w:rsid w:val="00D94EFF"/>
    <w:rsid w:val="00D953A6"/>
    <w:rsid w:val="00D95449"/>
    <w:rsid w:val="00D95685"/>
    <w:rsid w:val="00D96522"/>
    <w:rsid w:val="00D967E6"/>
    <w:rsid w:val="00D96EAE"/>
    <w:rsid w:val="00D96EBB"/>
    <w:rsid w:val="00D970E4"/>
    <w:rsid w:val="00D97C53"/>
    <w:rsid w:val="00DA0778"/>
    <w:rsid w:val="00DA0C6D"/>
    <w:rsid w:val="00DA0E96"/>
    <w:rsid w:val="00DA0F33"/>
    <w:rsid w:val="00DA0F95"/>
    <w:rsid w:val="00DA2299"/>
    <w:rsid w:val="00DA23C6"/>
    <w:rsid w:val="00DA2FFC"/>
    <w:rsid w:val="00DA3BB9"/>
    <w:rsid w:val="00DA3F33"/>
    <w:rsid w:val="00DA4A0B"/>
    <w:rsid w:val="00DA4C54"/>
    <w:rsid w:val="00DA566F"/>
    <w:rsid w:val="00DA60E3"/>
    <w:rsid w:val="00DA6161"/>
    <w:rsid w:val="00DA648E"/>
    <w:rsid w:val="00DA67D6"/>
    <w:rsid w:val="00DA68BF"/>
    <w:rsid w:val="00DA6C6C"/>
    <w:rsid w:val="00DA7087"/>
    <w:rsid w:val="00DA7AD2"/>
    <w:rsid w:val="00DB0239"/>
    <w:rsid w:val="00DB023D"/>
    <w:rsid w:val="00DB0A66"/>
    <w:rsid w:val="00DB0B46"/>
    <w:rsid w:val="00DB124C"/>
    <w:rsid w:val="00DB1840"/>
    <w:rsid w:val="00DB232A"/>
    <w:rsid w:val="00DB233E"/>
    <w:rsid w:val="00DB24B9"/>
    <w:rsid w:val="00DB29F3"/>
    <w:rsid w:val="00DB2F78"/>
    <w:rsid w:val="00DB3893"/>
    <w:rsid w:val="00DB407D"/>
    <w:rsid w:val="00DB589B"/>
    <w:rsid w:val="00DB5991"/>
    <w:rsid w:val="00DB5DB7"/>
    <w:rsid w:val="00DB5DFF"/>
    <w:rsid w:val="00DB645B"/>
    <w:rsid w:val="00DB6759"/>
    <w:rsid w:val="00DB75F0"/>
    <w:rsid w:val="00DB7A46"/>
    <w:rsid w:val="00DB7BB3"/>
    <w:rsid w:val="00DB7EDC"/>
    <w:rsid w:val="00DC01E9"/>
    <w:rsid w:val="00DC02CE"/>
    <w:rsid w:val="00DC0322"/>
    <w:rsid w:val="00DC0789"/>
    <w:rsid w:val="00DC07AC"/>
    <w:rsid w:val="00DC0AE9"/>
    <w:rsid w:val="00DC0BB2"/>
    <w:rsid w:val="00DC0BD2"/>
    <w:rsid w:val="00DC0FA5"/>
    <w:rsid w:val="00DC2229"/>
    <w:rsid w:val="00DC2376"/>
    <w:rsid w:val="00DC245C"/>
    <w:rsid w:val="00DC24B3"/>
    <w:rsid w:val="00DC28A4"/>
    <w:rsid w:val="00DC29C1"/>
    <w:rsid w:val="00DC3315"/>
    <w:rsid w:val="00DC389D"/>
    <w:rsid w:val="00DC40EA"/>
    <w:rsid w:val="00DC454F"/>
    <w:rsid w:val="00DC46AF"/>
    <w:rsid w:val="00DC486C"/>
    <w:rsid w:val="00DC4DE1"/>
    <w:rsid w:val="00DC550B"/>
    <w:rsid w:val="00DC5A5F"/>
    <w:rsid w:val="00DC5D67"/>
    <w:rsid w:val="00DC5D81"/>
    <w:rsid w:val="00DC6542"/>
    <w:rsid w:val="00DC6931"/>
    <w:rsid w:val="00DC7663"/>
    <w:rsid w:val="00DC7F3E"/>
    <w:rsid w:val="00DD0637"/>
    <w:rsid w:val="00DD110B"/>
    <w:rsid w:val="00DD15C1"/>
    <w:rsid w:val="00DD1913"/>
    <w:rsid w:val="00DD22C8"/>
    <w:rsid w:val="00DD28E6"/>
    <w:rsid w:val="00DD2A4E"/>
    <w:rsid w:val="00DD2D4B"/>
    <w:rsid w:val="00DD2D63"/>
    <w:rsid w:val="00DD2DF3"/>
    <w:rsid w:val="00DD2E97"/>
    <w:rsid w:val="00DD2EEF"/>
    <w:rsid w:val="00DD34CE"/>
    <w:rsid w:val="00DD3D2B"/>
    <w:rsid w:val="00DD3E7E"/>
    <w:rsid w:val="00DD3F21"/>
    <w:rsid w:val="00DD42EE"/>
    <w:rsid w:val="00DD45C7"/>
    <w:rsid w:val="00DD4DF6"/>
    <w:rsid w:val="00DD4DF9"/>
    <w:rsid w:val="00DD5804"/>
    <w:rsid w:val="00DD6083"/>
    <w:rsid w:val="00DD6D57"/>
    <w:rsid w:val="00DD70EE"/>
    <w:rsid w:val="00DD748B"/>
    <w:rsid w:val="00DD766C"/>
    <w:rsid w:val="00DD78D0"/>
    <w:rsid w:val="00DE0112"/>
    <w:rsid w:val="00DE0157"/>
    <w:rsid w:val="00DE1451"/>
    <w:rsid w:val="00DE1663"/>
    <w:rsid w:val="00DE1C99"/>
    <w:rsid w:val="00DE2731"/>
    <w:rsid w:val="00DE308B"/>
    <w:rsid w:val="00DE31CA"/>
    <w:rsid w:val="00DE43A9"/>
    <w:rsid w:val="00DE4E03"/>
    <w:rsid w:val="00DE58C0"/>
    <w:rsid w:val="00DE6562"/>
    <w:rsid w:val="00DE6C07"/>
    <w:rsid w:val="00DE6D72"/>
    <w:rsid w:val="00DE75D4"/>
    <w:rsid w:val="00DE7BDD"/>
    <w:rsid w:val="00DE7C0A"/>
    <w:rsid w:val="00DE7E1C"/>
    <w:rsid w:val="00DE7E53"/>
    <w:rsid w:val="00DF1506"/>
    <w:rsid w:val="00DF191F"/>
    <w:rsid w:val="00DF1EDE"/>
    <w:rsid w:val="00DF2067"/>
    <w:rsid w:val="00DF2FA7"/>
    <w:rsid w:val="00DF3902"/>
    <w:rsid w:val="00DF4350"/>
    <w:rsid w:val="00DF4416"/>
    <w:rsid w:val="00DF496D"/>
    <w:rsid w:val="00DF4CF3"/>
    <w:rsid w:val="00DF78A9"/>
    <w:rsid w:val="00E001A0"/>
    <w:rsid w:val="00E00EAA"/>
    <w:rsid w:val="00E0117F"/>
    <w:rsid w:val="00E0127E"/>
    <w:rsid w:val="00E0139A"/>
    <w:rsid w:val="00E01613"/>
    <w:rsid w:val="00E01805"/>
    <w:rsid w:val="00E01E31"/>
    <w:rsid w:val="00E02591"/>
    <w:rsid w:val="00E02616"/>
    <w:rsid w:val="00E02654"/>
    <w:rsid w:val="00E026F5"/>
    <w:rsid w:val="00E02AF4"/>
    <w:rsid w:val="00E03E6B"/>
    <w:rsid w:val="00E041C2"/>
    <w:rsid w:val="00E04F63"/>
    <w:rsid w:val="00E057AC"/>
    <w:rsid w:val="00E05ADC"/>
    <w:rsid w:val="00E05E6A"/>
    <w:rsid w:val="00E06E27"/>
    <w:rsid w:val="00E07209"/>
    <w:rsid w:val="00E074AC"/>
    <w:rsid w:val="00E106E3"/>
    <w:rsid w:val="00E1094D"/>
    <w:rsid w:val="00E10BC7"/>
    <w:rsid w:val="00E1155C"/>
    <w:rsid w:val="00E11DBF"/>
    <w:rsid w:val="00E12248"/>
    <w:rsid w:val="00E123DE"/>
    <w:rsid w:val="00E125D2"/>
    <w:rsid w:val="00E12BC4"/>
    <w:rsid w:val="00E1369D"/>
    <w:rsid w:val="00E137FE"/>
    <w:rsid w:val="00E14A5B"/>
    <w:rsid w:val="00E14FE7"/>
    <w:rsid w:val="00E1509E"/>
    <w:rsid w:val="00E154AF"/>
    <w:rsid w:val="00E15D33"/>
    <w:rsid w:val="00E160B3"/>
    <w:rsid w:val="00E16104"/>
    <w:rsid w:val="00E163CB"/>
    <w:rsid w:val="00E1659E"/>
    <w:rsid w:val="00E16C25"/>
    <w:rsid w:val="00E1701B"/>
    <w:rsid w:val="00E17186"/>
    <w:rsid w:val="00E17DA0"/>
    <w:rsid w:val="00E2059E"/>
    <w:rsid w:val="00E20763"/>
    <w:rsid w:val="00E2078B"/>
    <w:rsid w:val="00E207CF"/>
    <w:rsid w:val="00E20924"/>
    <w:rsid w:val="00E209A4"/>
    <w:rsid w:val="00E21769"/>
    <w:rsid w:val="00E2234C"/>
    <w:rsid w:val="00E226D8"/>
    <w:rsid w:val="00E22E26"/>
    <w:rsid w:val="00E232E8"/>
    <w:rsid w:val="00E23FA9"/>
    <w:rsid w:val="00E2419B"/>
    <w:rsid w:val="00E241B2"/>
    <w:rsid w:val="00E2423F"/>
    <w:rsid w:val="00E244A9"/>
    <w:rsid w:val="00E2454B"/>
    <w:rsid w:val="00E2470B"/>
    <w:rsid w:val="00E2485B"/>
    <w:rsid w:val="00E24EAE"/>
    <w:rsid w:val="00E24EB7"/>
    <w:rsid w:val="00E250A3"/>
    <w:rsid w:val="00E25236"/>
    <w:rsid w:val="00E252DE"/>
    <w:rsid w:val="00E253B5"/>
    <w:rsid w:val="00E255E9"/>
    <w:rsid w:val="00E2567B"/>
    <w:rsid w:val="00E27067"/>
    <w:rsid w:val="00E27242"/>
    <w:rsid w:val="00E27530"/>
    <w:rsid w:val="00E27D0B"/>
    <w:rsid w:val="00E30184"/>
    <w:rsid w:val="00E30B37"/>
    <w:rsid w:val="00E30BA8"/>
    <w:rsid w:val="00E312E8"/>
    <w:rsid w:val="00E319C8"/>
    <w:rsid w:val="00E31D86"/>
    <w:rsid w:val="00E3220C"/>
    <w:rsid w:val="00E32576"/>
    <w:rsid w:val="00E32C96"/>
    <w:rsid w:val="00E330DA"/>
    <w:rsid w:val="00E33680"/>
    <w:rsid w:val="00E33742"/>
    <w:rsid w:val="00E34088"/>
    <w:rsid w:val="00E34650"/>
    <w:rsid w:val="00E34A0E"/>
    <w:rsid w:val="00E34BC2"/>
    <w:rsid w:val="00E353E1"/>
    <w:rsid w:val="00E35C8B"/>
    <w:rsid w:val="00E35CF2"/>
    <w:rsid w:val="00E363D6"/>
    <w:rsid w:val="00E36ADB"/>
    <w:rsid w:val="00E36F7C"/>
    <w:rsid w:val="00E36FC7"/>
    <w:rsid w:val="00E37142"/>
    <w:rsid w:val="00E371B0"/>
    <w:rsid w:val="00E3736D"/>
    <w:rsid w:val="00E37754"/>
    <w:rsid w:val="00E37B95"/>
    <w:rsid w:val="00E40353"/>
    <w:rsid w:val="00E40553"/>
    <w:rsid w:val="00E40589"/>
    <w:rsid w:val="00E40A45"/>
    <w:rsid w:val="00E40B6E"/>
    <w:rsid w:val="00E40BEB"/>
    <w:rsid w:val="00E42FD8"/>
    <w:rsid w:val="00E4314F"/>
    <w:rsid w:val="00E43922"/>
    <w:rsid w:val="00E448DC"/>
    <w:rsid w:val="00E449E1"/>
    <w:rsid w:val="00E44C8D"/>
    <w:rsid w:val="00E44E6A"/>
    <w:rsid w:val="00E4506F"/>
    <w:rsid w:val="00E4518F"/>
    <w:rsid w:val="00E458E5"/>
    <w:rsid w:val="00E45CA0"/>
    <w:rsid w:val="00E45E96"/>
    <w:rsid w:val="00E47095"/>
    <w:rsid w:val="00E5036A"/>
    <w:rsid w:val="00E50FBB"/>
    <w:rsid w:val="00E51071"/>
    <w:rsid w:val="00E51C89"/>
    <w:rsid w:val="00E51F6F"/>
    <w:rsid w:val="00E52421"/>
    <w:rsid w:val="00E52B3F"/>
    <w:rsid w:val="00E52F2E"/>
    <w:rsid w:val="00E535A5"/>
    <w:rsid w:val="00E535FC"/>
    <w:rsid w:val="00E53838"/>
    <w:rsid w:val="00E54FB6"/>
    <w:rsid w:val="00E55055"/>
    <w:rsid w:val="00E55511"/>
    <w:rsid w:val="00E55C8A"/>
    <w:rsid w:val="00E561F3"/>
    <w:rsid w:val="00E5653C"/>
    <w:rsid w:val="00E56F40"/>
    <w:rsid w:val="00E57B61"/>
    <w:rsid w:val="00E57F72"/>
    <w:rsid w:val="00E57FFD"/>
    <w:rsid w:val="00E603E2"/>
    <w:rsid w:val="00E60DB9"/>
    <w:rsid w:val="00E6103C"/>
    <w:rsid w:val="00E619FA"/>
    <w:rsid w:val="00E61C82"/>
    <w:rsid w:val="00E61CC0"/>
    <w:rsid w:val="00E61EDD"/>
    <w:rsid w:val="00E62855"/>
    <w:rsid w:val="00E62E95"/>
    <w:rsid w:val="00E642CC"/>
    <w:rsid w:val="00E64D81"/>
    <w:rsid w:val="00E64DEC"/>
    <w:rsid w:val="00E652C4"/>
    <w:rsid w:val="00E662C3"/>
    <w:rsid w:val="00E66701"/>
    <w:rsid w:val="00E66CD8"/>
    <w:rsid w:val="00E67058"/>
    <w:rsid w:val="00E6752F"/>
    <w:rsid w:val="00E70359"/>
    <w:rsid w:val="00E705B2"/>
    <w:rsid w:val="00E70620"/>
    <w:rsid w:val="00E70782"/>
    <w:rsid w:val="00E709AE"/>
    <w:rsid w:val="00E70D6E"/>
    <w:rsid w:val="00E710D3"/>
    <w:rsid w:val="00E71481"/>
    <w:rsid w:val="00E719C0"/>
    <w:rsid w:val="00E71ADC"/>
    <w:rsid w:val="00E72111"/>
    <w:rsid w:val="00E72F33"/>
    <w:rsid w:val="00E72F9E"/>
    <w:rsid w:val="00E730AC"/>
    <w:rsid w:val="00E730B0"/>
    <w:rsid w:val="00E735BF"/>
    <w:rsid w:val="00E745BF"/>
    <w:rsid w:val="00E75F00"/>
    <w:rsid w:val="00E76359"/>
    <w:rsid w:val="00E763A2"/>
    <w:rsid w:val="00E76C00"/>
    <w:rsid w:val="00E77284"/>
    <w:rsid w:val="00E772BE"/>
    <w:rsid w:val="00E7773F"/>
    <w:rsid w:val="00E777F3"/>
    <w:rsid w:val="00E77CFA"/>
    <w:rsid w:val="00E77FE6"/>
    <w:rsid w:val="00E80044"/>
    <w:rsid w:val="00E80216"/>
    <w:rsid w:val="00E8028A"/>
    <w:rsid w:val="00E805E8"/>
    <w:rsid w:val="00E815B7"/>
    <w:rsid w:val="00E81ACD"/>
    <w:rsid w:val="00E8221F"/>
    <w:rsid w:val="00E82737"/>
    <w:rsid w:val="00E82950"/>
    <w:rsid w:val="00E82C75"/>
    <w:rsid w:val="00E82E81"/>
    <w:rsid w:val="00E83361"/>
    <w:rsid w:val="00E8346F"/>
    <w:rsid w:val="00E83E38"/>
    <w:rsid w:val="00E843E4"/>
    <w:rsid w:val="00E84BC3"/>
    <w:rsid w:val="00E8543A"/>
    <w:rsid w:val="00E855A9"/>
    <w:rsid w:val="00E859C8"/>
    <w:rsid w:val="00E85D45"/>
    <w:rsid w:val="00E85F54"/>
    <w:rsid w:val="00E8641E"/>
    <w:rsid w:val="00E86569"/>
    <w:rsid w:val="00E86C60"/>
    <w:rsid w:val="00E876F4"/>
    <w:rsid w:val="00E8799D"/>
    <w:rsid w:val="00E9015B"/>
    <w:rsid w:val="00E905D5"/>
    <w:rsid w:val="00E9096A"/>
    <w:rsid w:val="00E909CB"/>
    <w:rsid w:val="00E90CA6"/>
    <w:rsid w:val="00E90CA7"/>
    <w:rsid w:val="00E91E4D"/>
    <w:rsid w:val="00E92D0B"/>
    <w:rsid w:val="00E93710"/>
    <w:rsid w:val="00E94E12"/>
    <w:rsid w:val="00E94F07"/>
    <w:rsid w:val="00E95130"/>
    <w:rsid w:val="00E9520A"/>
    <w:rsid w:val="00E95417"/>
    <w:rsid w:val="00E95541"/>
    <w:rsid w:val="00E95A54"/>
    <w:rsid w:val="00E95C13"/>
    <w:rsid w:val="00E95CC1"/>
    <w:rsid w:val="00E969A4"/>
    <w:rsid w:val="00E96BC3"/>
    <w:rsid w:val="00E96EE5"/>
    <w:rsid w:val="00E96F05"/>
    <w:rsid w:val="00E97258"/>
    <w:rsid w:val="00E97A45"/>
    <w:rsid w:val="00EA0103"/>
    <w:rsid w:val="00EA04FC"/>
    <w:rsid w:val="00EA0572"/>
    <w:rsid w:val="00EA080C"/>
    <w:rsid w:val="00EA0B15"/>
    <w:rsid w:val="00EA1E36"/>
    <w:rsid w:val="00EA2071"/>
    <w:rsid w:val="00EA22F6"/>
    <w:rsid w:val="00EA28E5"/>
    <w:rsid w:val="00EA29EF"/>
    <w:rsid w:val="00EA2F3C"/>
    <w:rsid w:val="00EA2F53"/>
    <w:rsid w:val="00EA33E8"/>
    <w:rsid w:val="00EA3451"/>
    <w:rsid w:val="00EA3833"/>
    <w:rsid w:val="00EA3D2F"/>
    <w:rsid w:val="00EA3E4E"/>
    <w:rsid w:val="00EA3E7B"/>
    <w:rsid w:val="00EA3FB9"/>
    <w:rsid w:val="00EA40BC"/>
    <w:rsid w:val="00EA40D6"/>
    <w:rsid w:val="00EA4B39"/>
    <w:rsid w:val="00EA4E3D"/>
    <w:rsid w:val="00EA568D"/>
    <w:rsid w:val="00EA5A01"/>
    <w:rsid w:val="00EA5A80"/>
    <w:rsid w:val="00EA5D24"/>
    <w:rsid w:val="00EA5FB7"/>
    <w:rsid w:val="00EA606E"/>
    <w:rsid w:val="00EA6406"/>
    <w:rsid w:val="00EA647D"/>
    <w:rsid w:val="00EA6769"/>
    <w:rsid w:val="00EA6946"/>
    <w:rsid w:val="00EA6A8A"/>
    <w:rsid w:val="00EA6BB3"/>
    <w:rsid w:val="00EA6CB0"/>
    <w:rsid w:val="00EA748F"/>
    <w:rsid w:val="00EA774E"/>
    <w:rsid w:val="00EA7CB5"/>
    <w:rsid w:val="00EB0253"/>
    <w:rsid w:val="00EB0528"/>
    <w:rsid w:val="00EB06C8"/>
    <w:rsid w:val="00EB0863"/>
    <w:rsid w:val="00EB0A82"/>
    <w:rsid w:val="00EB10FD"/>
    <w:rsid w:val="00EB156B"/>
    <w:rsid w:val="00EB15FC"/>
    <w:rsid w:val="00EB1705"/>
    <w:rsid w:val="00EB177A"/>
    <w:rsid w:val="00EB2387"/>
    <w:rsid w:val="00EB25AC"/>
    <w:rsid w:val="00EB2948"/>
    <w:rsid w:val="00EB319C"/>
    <w:rsid w:val="00EB31B9"/>
    <w:rsid w:val="00EB3DAA"/>
    <w:rsid w:val="00EB4135"/>
    <w:rsid w:val="00EB44BB"/>
    <w:rsid w:val="00EB45C1"/>
    <w:rsid w:val="00EB45F4"/>
    <w:rsid w:val="00EB47A4"/>
    <w:rsid w:val="00EB48C8"/>
    <w:rsid w:val="00EB50AA"/>
    <w:rsid w:val="00EB5799"/>
    <w:rsid w:val="00EB6535"/>
    <w:rsid w:val="00EB6D1C"/>
    <w:rsid w:val="00EB73E4"/>
    <w:rsid w:val="00EB7655"/>
    <w:rsid w:val="00EB777A"/>
    <w:rsid w:val="00EB785E"/>
    <w:rsid w:val="00EC0F4C"/>
    <w:rsid w:val="00EC1088"/>
    <w:rsid w:val="00EC11B0"/>
    <w:rsid w:val="00EC1720"/>
    <w:rsid w:val="00EC1DE6"/>
    <w:rsid w:val="00EC1F0F"/>
    <w:rsid w:val="00EC29AF"/>
    <w:rsid w:val="00EC2C99"/>
    <w:rsid w:val="00EC3119"/>
    <w:rsid w:val="00EC357A"/>
    <w:rsid w:val="00EC3880"/>
    <w:rsid w:val="00EC38BA"/>
    <w:rsid w:val="00EC3A4C"/>
    <w:rsid w:val="00EC3F98"/>
    <w:rsid w:val="00EC4752"/>
    <w:rsid w:val="00EC55AF"/>
    <w:rsid w:val="00EC55B2"/>
    <w:rsid w:val="00EC5AEA"/>
    <w:rsid w:val="00EC66A7"/>
    <w:rsid w:val="00EC66BD"/>
    <w:rsid w:val="00EC6A2F"/>
    <w:rsid w:val="00EC6BBC"/>
    <w:rsid w:val="00EC6BC5"/>
    <w:rsid w:val="00EC784C"/>
    <w:rsid w:val="00EC7868"/>
    <w:rsid w:val="00EC78B3"/>
    <w:rsid w:val="00ED03FC"/>
    <w:rsid w:val="00ED0885"/>
    <w:rsid w:val="00ED1163"/>
    <w:rsid w:val="00ED1201"/>
    <w:rsid w:val="00ED145F"/>
    <w:rsid w:val="00ED212D"/>
    <w:rsid w:val="00ED244C"/>
    <w:rsid w:val="00ED2490"/>
    <w:rsid w:val="00ED2705"/>
    <w:rsid w:val="00ED283A"/>
    <w:rsid w:val="00ED3142"/>
    <w:rsid w:val="00ED3F7D"/>
    <w:rsid w:val="00ED40A1"/>
    <w:rsid w:val="00ED40DC"/>
    <w:rsid w:val="00ED451A"/>
    <w:rsid w:val="00ED4968"/>
    <w:rsid w:val="00ED4D4E"/>
    <w:rsid w:val="00ED593F"/>
    <w:rsid w:val="00ED5EC4"/>
    <w:rsid w:val="00ED64FF"/>
    <w:rsid w:val="00ED6B31"/>
    <w:rsid w:val="00ED6B9D"/>
    <w:rsid w:val="00ED6BBB"/>
    <w:rsid w:val="00EE0075"/>
    <w:rsid w:val="00EE0375"/>
    <w:rsid w:val="00EE11F6"/>
    <w:rsid w:val="00EE1712"/>
    <w:rsid w:val="00EE21C8"/>
    <w:rsid w:val="00EE2C75"/>
    <w:rsid w:val="00EE31FB"/>
    <w:rsid w:val="00EE3877"/>
    <w:rsid w:val="00EE45E1"/>
    <w:rsid w:val="00EE47B6"/>
    <w:rsid w:val="00EE5295"/>
    <w:rsid w:val="00EE5590"/>
    <w:rsid w:val="00EE5E80"/>
    <w:rsid w:val="00EE6300"/>
    <w:rsid w:val="00EE644A"/>
    <w:rsid w:val="00EE651B"/>
    <w:rsid w:val="00EE69A5"/>
    <w:rsid w:val="00EE7466"/>
    <w:rsid w:val="00EE7743"/>
    <w:rsid w:val="00EE7922"/>
    <w:rsid w:val="00EF0331"/>
    <w:rsid w:val="00EF0431"/>
    <w:rsid w:val="00EF0676"/>
    <w:rsid w:val="00EF0E0F"/>
    <w:rsid w:val="00EF12F2"/>
    <w:rsid w:val="00EF15EC"/>
    <w:rsid w:val="00EF1712"/>
    <w:rsid w:val="00EF1CDF"/>
    <w:rsid w:val="00EF1F11"/>
    <w:rsid w:val="00EF210E"/>
    <w:rsid w:val="00EF29A6"/>
    <w:rsid w:val="00EF37C3"/>
    <w:rsid w:val="00EF37DE"/>
    <w:rsid w:val="00EF3924"/>
    <w:rsid w:val="00EF4235"/>
    <w:rsid w:val="00EF43E5"/>
    <w:rsid w:val="00EF57BD"/>
    <w:rsid w:val="00EF5A48"/>
    <w:rsid w:val="00EF5CEE"/>
    <w:rsid w:val="00EF60E6"/>
    <w:rsid w:val="00EF6570"/>
    <w:rsid w:val="00EF6839"/>
    <w:rsid w:val="00EF70E7"/>
    <w:rsid w:val="00EF73E3"/>
    <w:rsid w:val="00EF7691"/>
    <w:rsid w:val="00EF792F"/>
    <w:rsid w:val="00EF793C"/>
    <w:rsid w:val="00F0005E"/>
    <w:rsid w:val="00F001C8"/>
    <w:rsid w:val="00F00909"/>
    <w:rsid w:val="00F00B01"/>
    <w:rsid w:val="00F010C3"/>
    <w:rsid w:val="00F0113C"/>
    <w:rsid w:val="00F013F6"/>
    <w:rsid w:val="00F01439"/>
    <w:rsid w:val="00F01453"/>
    <w:rsid w:val="00F014DC"/>
    <w:rsid w:val="00F01504"/>
    <w:rsid w:val="00F01595"/>
    <w:rsid w:val="00F01C96"/>
    <w:rsid w:val="00F01F22"/>
    <w:rsid w:val="00F02146"/>
    <w:rsid w:val="00F022E1"/>
    <w:rsid w:val="00F02B9D"/>
    <w:rsid w:val="00F03896"/>
    <w:rsid w:val="00F03BD0"/>
    <w:rsid w:val="00F04A2C"/>
    <w:rsid w:val="00F04E96"/>
    <w:rsid w:val="00F051CE"/>
    <w:rsid w:val="00F05839"/>
    <w:rsid w:val="00F05F7E"/>
    <w:rsid w:val="00F06322"/>
    <w:rsid w:val="00F06AF6"/>
    <w:rsid w:val="00F06D91"/>
    <w:rsid w:val="00F0712B"/>
    <w:rsid w:val="00F07BED"/>
    <w:rsid w:val="00F07EBB"/>
    <w:rsid w:val="00F07EE4"/>
    <w:rsid w:val="00F10723"/>
    <w:rsid w:val="00F118FE"/>
    <w:rsid w:val="00F12C93"/>
    <w:rsid w:val="00F12D82"/>
    <w:rsid w:val="00F13042"/>
    <w:rsid w:val="00F13F18"/>
    <w:rsid w:val="00F14867"/>
    <w:rsid w:val="00F149C8"/>
    <w:rsid w:val="00F156E6"/>
    <w:rsid w:val="00F1638F"/>
    <w:rsid w:val="00F16986"/>
    <w:rsid w:val="00F17204"/>
    <w:rsid w:val="00F17AEC"/>
    <w:rsid w:val="00F17DF9"/>
    <w:rsid w:val="00F2016D"/>
    <w:rsid w:val="00F2057A"/>
    <w:rsid w:val="00F20BDB"/>
    <w:rsid w:val="00F20ECF"/>
    <w:rsid w:val="00F21621"/>
    <w:rsid w:val="00F21ACF"/>
    <w:rsid w:val="00F21B3E"/>
    <w:rsid w:val="00F21E76"/>
    <w:rsid w:val="00F2230C"/>
    <w:rsid w:val="00F22459"/>
    <w:rsid w:val="00F22A97"/>
    <w:rsid w:val="00F22C3D"/>
    <w:rsid w:val="00F22DC3"/>
    <w:rsid w:val="00F22E68"/>
    <w:rsid w:val="00F2310B"/>
    <w:rsid w:val="00F233B9"/>
    <w:rsid w:val="00F2347F"/>
    <w:rsid w:val="00F23F39"/>
    <w:rsid w:val="00F243F9"/>
    <w:rsid w:val="00F24692"/>
    <w:rsid w:val="00F257CC"/>
    <w:rsid w:val="00F26CCA"/>
    <w:rsid w:val="00F277BE"/>
    <w:rsid w:val="00F2789E"/>
    <w:rsid w:val="00F27ADE"/>
    <w:rsid w:val="00F27E88"/>
    <w:rsid w:val="00F305CD"/>
    <w:rsid w:val="00F30798"/>
    <w:rsid w:val="00F30C8D"/>
    <w:rsid w:val="00F30CD4"/>
    <w:rsid w:val="00F3102F"/>
    <w:rsid w:val="00F31795"/>
    <w:rsid w:val="00F31C11"/>
    <w:rsid w:val="00F31C3F"/>
    <w:rsid w:val="00F31EB7"/>
    <w:rsid w:val="00F321C2"/>
    <w:rsid w:val="00F32220"/>
    <w:rsid w:val="00F3266A"/>
    <w:rsid w:val="00F327C7"/>
    <w:rsid w:val="00F32BEF"/>
    <w:rsid w:val="00F33901"/>
    <w:rsid w:val="00F339E4"/>
    <w:rsid w:val="00F34032"/>
    <w:rsid w:val="00F3450A"/>
    <w:rsid w:val="00F3470A"/>
    <w:rsid w:val="00F34A63"/>
    <w:rsid w:val="00F34BB3"/>
    <w:rsid w:val="00F34CD5"/>
    <w:rsid w:val="00F34E4C"/>
    <w:rsid w:val="00F354B6"/>
    <w:rsid w:val="00F35E46"/>
    <w:rsid w:val="00F35FDE"/>
    <w:rsid w:val="00F36102"/>
    <w:rsid w:val="00F3653A"/>
    <w:rsid w:val="00F36BE2"/>
    <w:rsid w:val="00F37D71"/>
    <w:rsid w:val="00F403AE"/>
    <w:rsid w:val="00F407FB"/>
    <w:rsid w:val="00F4103E"/>
    <w:rsid w:val="00F41122"/>
    <w:rsid w:val="00F411CF"/>
    <w:rsid w:val="00F416DD"/>
    <w:rsid w:val="00F427F0"/>
    <w:rsid w:val="00F42C35"/>
    <w:rsid w:val="00F430BA"/>
    <w:rsid w:val="00F430FE"/>
    <w:rsid w:val="00F431EF"/>
    <w:rsid w:val="00F43301"/>
    <w:rsid w:val="00F43903"/>
    <w:rsid w:val="00F43B24"/>
    <w:rsid w:val="00F43EC2"/>
    <w:rsid w:val="00F44312"/>
    <w:rsid w:val="00F44396"/>
    <w:rsid w:val="00F44570"/>
    <w:rsid w:val="00F449E3"/>
    <w:rsid w:val="00F44E68"/>
    <w:rsid w:val="00F456D8"/>
    <w:rsid w:val="00F45A1E"/>
    <w:rsid w:val="00F45B5D"/>
    <w:rsid w:val="00F46268"/>
    <w:rsid w:val="00F46443"/>
    <w:rsid w:val="00F4663D"/>
    <w:rsid w:val="00F46836"/>
    <w:rsid w:val="00F47639"/>
    <w:rsid w:val="00F47994"/>
    <w:rsid w:val="00F47BDC"/>
    <w:rsid w:val="00F5018B"/>
    <w:rsid w:val="00F5097B"/>
    <w:rsid w:val="00F50FF7"/>
    <w:rsid w:val="00F5144A"/>
    <w:rsid w:val="00F51473"/>
    <w:rsid w:val="00F5180E"/>
    <w:rsid w:val="00F5221C"/>
    <w:rsid w:val="00F52238"/>
    <w:rsid w:val="00F5228E"/>
    <w:rsid w:val="00F5277D"/>
    <w:rsid w:val="00F52A12"/>
    <w:rsid w:val="00F52C92"/>
    <w:rsid w:val="00F5304F"/>
    <w:rsid w:val="00F5386A"/>
    <w:rsid w:val="00F53CBC"/>
    <w:rsid w:val="00F54233"/>
    <w:rsid w:val="00F542DF"/>
    <w:rsid w:val="00F547D3"/>
    <w:rsid w:val="00F54A04"/>
    <w:rsid w:val="00F54DCD"/>
    <w:rsid w:val="00F54F30"/>
    <w:rsid w:val="00F5500F"/>
    <w:rsid w:val="00F5539B"/>
    <w:rsid w:val="00F55924"/>
    <w:rsid w:val="00F55C4D"/>
    <w:rsid w:val="00F55DB0"/>
    <w:rsid w:val="00F5632E"/>
    <w:rsid w:val="00F56365"/>
    <w:rsid w:val="00F56962"/>
    <w:rsid w:val="00F56CC9"/>
    <w:rsid w:val="00F571D8"/>
    <w:rsid w:val="00F57263"/>
    <w:rsid w:val="00F57D40"/>
    <w:rsid w:val="00F6040C"/>
    <w:rsid w:val="00F60492"/>
    <w:rsid w:val="00F60C16"/>
    <w:rsid w:val="00F60D94"/>
    <w:rsid w:val="00F61605"/>
    <w:rsid w:val="00F629E1"/>
    <w:rsid w:val="00F62E28"/>
    <w:rsid w:val="00F6317D"/>
    <w:rsid w:val="00F63564"/>
    <w:rsid w:val="00F6379A"/>
    <w:rsid w:val="00F6399D"/>
    <w:rsid w:val="00F639A9"/>
    <w:rsid w:val="00F63A54"/>
    <w:rsid w:val="00F63AED"/>
    <w:rsid w:val="00F63D52"/>
    <w:rsid w:val="00F6424D"/>
    <w:rsid w:val="00F648A4"/>
    <w:rsid w:val="00F64C3A"/>
    <w:rsid w:val="00F64D25"/>
    <w:rsid w:val="00F65246"/>
    <w:rsid w:val="00F6699B"/>
    <w:rsid w:val="00F66F06"/>
    <w:rsid w:val="00F66FA0"/>
    <w:rsid w:val="00F672C2"/>
    <w:rsid w:val="00F67B9D"/>
    <w:rsid w:val="00F70712"/>
    <w:rsid w:val="00F707C3"/>
    <w:rsid w:val="00F70962"/>
    <w:rsid w:val="00F70EE7"/>
    <w:rsid w:val="00F7143E"/>
    <w:rsid w:val="00F71448"/>
    <w:rsid w:val="00F71979"/>
    <w:rsid w:val="00F72910"/>
    <w:rsid w:val="00F72B1F"/>
    <w:rsid w:val="00F730F5"/>
    <w:rsid w:val="00F73A31"/>
    <w:rsid w:val="00F73AF6"/>
    <w:rsid w:val="00F73D41"/>
    <w:rsid w:val="00F73EB5"/>
    <w:rsid w:val="00F7430A"/>
    <w:rsid w:val="00F7436F"/>
    <w:rsid w:val="00F743FE"/>
    <w:rsid w:val="00F74861"/>
    <w:rsid w:val="00F7494E"/>
    <w:rsid w:val="00F7537D"/>
    <w:rsid w:val="00F7582E"/>
    <w:rsid w:val="00F7583A"/>
    <w:rsid w:val="00F76485"/>
    <w:rsid w:val="00F766CB"/>
    <w:rsid w:val="00F76A4F"/>
    <w:rsid w:val="00F76FF3"/>
    <w:rsid w:val="00F770D0"/>
    <w:rsid w:val="00F7755B"/>
    <w:rsid w:val="00F77B05"/>
    <w:rsid w:val="00F80174"/>
    <w:rsid w:val="00F80CDD"/>
    <w:rsid w:val="00F817C2"/>
    <w:rsid w:val="00F822FE"/>
    <w:rsid w:val="00F8260F"/>
    <w:rsid w:val="00F828B2"/>
    <w:rsid w:val="00F82C15"/>
    <w:rsid w:val="00F8345B"/>
    <w:rsid w:val="00F83CBD"/>
    <w:rsid w:val="00F83CE8"/>
    <w:rsid w:val="00F843A0"/>
    <w:rsid w:val="00F84CEE"/>
    <w:rsid w:val="00F84DA5"/>
    <w:rsid w:val="00F85847"/>
    <w:rsid w:val="00F86492"/>
    <w:rsid w:val="00F86642"/>
    <w:rsid w:val="00F873E0"/>
    <w:rsid w:val="00F874A2"/>
    <w:rsid w:val="00F87727"/>
    <w:rsid w:val="00F87D80"/>
    <w:rsid w:val="00F901AE"/>
    <w:rsid w:val="00F90B97"/>
    <w:rsid w:val="00F90C3B"/>
    <w:rsid w:val="00F90CF5"/>
    <w:rsid w:val="00F90D6F"/>
    <w:rsid w:val="00F9111D"/>
    <w:rsid w:val="00F9123E"/>
    <w:rsid w:val="00F9195F"/>
    <w:rsid w:val="00F91DBB"/>
    <w:rsid w:val="00F91E3D"/>
    <w:rsid w:val="00F92E45"/>
    <w:rsid w:val="00F93890"/>
    <w:rsid w:val="00F94371"/>
    <w:rsid w:val="00F94561"/>
    <w:rsid w:val="00F94818"/>
    <w:rsid w:val="00F94FE4"/>
    <w:rsid w:val="00F9591C"/>
    <w:rsid w:val="00F96618"/>
    <w:rsid w:val="00F9678A"/>
    <w:rsid w:val="00F96D56"/>
    <w:rsid w:val="00F97119"/>
    <w:rsid w:val="00F9724F"/>
    <w:rsid w:val="00F9742B"/>
    <w:rsid w:val="00F974A0"/>
    <w:rsid w:val="00F9755B"/>
    <w:rsid w:val="00F97A35"/>
    <w:rsid w:val="00F97F13"/>
    <w:rsid w:val="00FA043C"/>
    <w:rsid w:val="00FA0653"/>
    <w:rsid w:val="00FA084B"/>
    <w:rsid w:val="00FA08DD"/>
    <w:rsid w:val="00FA0BAD"/>
    <w:rsid w:val="00FA0CD4"/>
    <w:rsid w:val="00FA133D"/>
    <w:rsid w:val="00FA1D82"/>
    <w:rsid w:val="00FA2508"/>
    <w:rsid w:val="00FA2B97"/>
    <w:rsid w:val="00FA3184"/>
    <w:rsid w:val="00FA324F"/>
    <w:rsid w:val="00FA33DB"/>
    <w:rsid w:val="00FA3A81"/>
    <w:rsid w:val="00FA4417"/>
    <w:rsid w:val="00FA46B4"/>
    <w:rsid w:val="00FA4DC7"/>
    <w:rsid w:val="00FA4EC5"/>
    <w:rsid w:val="00FA4F56"/>
    <w:rsid w:val="00FA5518"/>
    <w:rsid w:val="00FA57B8"/>
    <w:rsid w:val="00FA5B1A"/>
    <w:rsid w:val="00FA60DE"/>
    <w:rsid w:val="00FA62B3"/>
    <w:rsid w:val="00FA6BDE"/>
    <w:rsid w:val="00FA6C44"/>
    <w:rsid w:val="00FA6D31"/>
    <w:rsid w:val="00FA774B"/>
    <w:rsid w:val="00FA7C4B"/>
    <w:rsid w:val="00FA7F6E"/>
    <w:rsid w:val="00FB0604"/>
    <w:rsid w:val="00FB0A2A"/>
    <w:rsid w:val="00FB1175"/>
    <w:rsid w:val="00FB1990"/>
    <w:rsid w:val="00FB2E49"/>
    <w:rsid w:val="00FB301D"/>
    <w:rsid w:val="00FB3D32"/>
    <w:rsid w:val="00FB3EB8"/>
    <w:rsid w:val="00FB41C8"/>
    <w:rsid w:val="00FB4733"/>
    <w:rsid w:val="00FB4916"/>
    <w:rsid w:val="00FB4E18"/>
    <w:rsid w:val="00FB4EC0"/>
    <w:rsid w:val="00FB52A0"/>
    <w:rsid w:val="00FB58CD"/>
    <w:rsid w:val="00FB5A32"/>
    <w:rsid w:val="00FB5A3C"/>
    <w:rsid w:val="00FB66BD"/>
    <w:rsid w:val="00FB69EF"/>
    <w:rsid w:val="00FB6AED"/>
    <w:rsid w:val="00FB7204"/>
    <w:rsid w:val="00FB7241"/>
    <w:rsid w:val="00FB7285"/>
    <w:rsid w:val="00FC08E6"/>
    <w:rsid w:val="00FC0F4C"/>
    <w:rsid w:val="00FC1481"/>
    <w:rsid w:val="00FC22C4"/>
    <w:rsid w:val="00FC251B"/>
    <w:rsid w:val="00FC2F43"/>
    <w:rsid w:val="00FC351E"/>
    <w:rsid w:val="00FC3C34"/>
    <w:rsid w:val="00FC52CB"/>
    <w:rsid w:val="00FC62EF"/>
    <w:rsid w:val="00FC6656"/>
    <w:rsid w:val="00FC7AF7"/>
    <w:rsid w:val="00FD0571"/>
    <w:rsid w:val="00FD0765"/>
    <w:rsid w:val="00FD0B7F"/>
    <w:rsid w:val="00FD1238"/>
    <w:rsid w:val="00FD14A5"/>
    <w:rsid w:val="00FD1C70"/>
    <w:rsid w:val="00FD232D"/>
    <w:rsid w:val="00FD266F"/>
    <w:rsid w:val="00FD330F"/>
    <w:rsid w:val="00FD3946"/>
    <w:rsid w:val="00FD427C"/>
    <w:rsid w:val="00FD4752"/>
    <w:rsid w:val="00FD4EA3"/>
    <w:rsid w:val="00FD51B1"/>
    <w:rsid w:val="00FD52AF"/>
    <w:rsid w:val="00FD5E57"/>
    <w:rsid w:val="00FD5FC4"/>
    <w:rsid w:val="00FD63BA"/>
    <w:rsid w:val="00FD6573"/>
    <w:rsid w:val="00FD6596"/>
    <w:rsid w:val="00FD6B34"/>
    <w:rsid w:val="00FE00E8"/>
    <w:rsid w:val="00FE0122"/>
    <w:rsid w:val="00FE0123"/>
    <w:rsid w:val="00FE01E2"/>
    <w:rsid w:val="00FE0BC0"/>
    <w:rsid w:val="00FE0D76"/>
    <w:rsid w:val="00FE14CE"/>
    <w:rsid w:val="00FE1598"/>
    <w:rsid w:val="00FE18C8"/>
    <w:rsid w:val="00FE1940"/>
    <w:rsid w:val="00FE29B1"/>
    <w:rsid w:val="00FE2BFA"/>
    <w:rsid w:val="00FE3AE3"/>
    <w:rsid w:val="00FE56C5"/>
    <w:rsid w:val="00FE6070"/>
    <w:rsid w:val="00FE6320"/>
    <w:rsid w:val="00FE6CA1"/>
    <w:rsid w:val="00FE70E7"/>
    <w:rsid w:val="00FE7199"/>
    <w:rsid w:val="00FE722E"/>
    <w:rsid w:val="00FE771B"/>
    <w:rsid w:val="00FE7CF0"/>
    <w:rsid w:val="00FE7F0C"/>
    <w:rsid w:val="00FF0356"/>
    <w:rsid w:val="00FF05D1"/>
    <w:rsid w:val="00FF1175"/>
    <w:rsid w:val="00FF134F"/>
    <w:rsid w:val="00FF1472"/>
    <w:rsid w:val="00FF1AD1"/>
    <w:rsid w:val="00FF2279"/>
    <w:rsid w:val="00FF3417"/>
    <w:rsid w:val="00FF39D5"/>
    <w:rsid w:val="00FF43F1"/>
    <w:rsid w:val="00FF4C0D"/>
    <w:rsid w:val="00FF4E4C"/>
    <w:rsid w:val="00FF5116"/>
    <w:rsid w:val="00FF512F"/>
    <w:rsid w:val="00FF5342"/>
    <w:rsid w:val="00FF540B"/>
    <w:rsid w:val="00FF639A"/>
    <w:rsid w:val="00FF65DE"/>
    <w:rsid w:val="00FF6D38"/>
    <w:rsid w:val="00FF7AD0"/>
    <w:rsid w:val="00FF7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B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C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B94FF-7F8D-49E1-BBCC-5D14D3D46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Telbuhova</dc:creator>
  <cp:lastModifiedBy>Natalia Telbuhova</cp:lastModifiedBy>
  <cp:revision>30</cp:revision>
  <cp:lastPrinted>2013-04-16T14:36:00Z</cp:lastPrinted>
  <dcterms:created xsi:type="dcterms:W3CDTF">2013-04-15T11:57:00Z</dcterms:created>
  <dcterms:modified xsi:type="dcterms:W3CDTF">2013-04-17T10:38:00Z</dcterms:modified>
</cp:coreProperties>
</file>